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5FEA" w14:textId="490BDA8F" w:rsidR="00357C0E" w:rsidRPr="00221953" w:rsidRDefault="00357C0E" w:rsidP="00AD544A">
      <w:pPr>
        <w:pStyle w:val="SyllabusTitle1"/>
        <w:spacing w:before="10800"/>
      </w:pPr>
      <w:r w:rsidRPr="00221953">
        <w:t>Physical Education Studies</w:t>
      </w:r>
      <w:r w:rsidRPr="005A734E">
        <w:rPr>
          <w:noProof/>
          <w:lang w:eastAsia="en-AU"/>
        </w:rPr>
        <w:drawing>
          <wp:anchor distT="0" distB="0" distL="114300" distR="114300" simplePos="0" relativeHeight="251658240" behindDoc="1" locked="0" layoutInCell="1" allowOverlap="1" wp14:anchorId="547BE81D" wp14:editId="5E6FBB99">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81C6" w14:textId="73640206" w:rsidR="00357C0E" w:rsidRPr="00221953" w:rsidRDefault="00E80861" w:rsidP="00AD544A">
      <w:pPr>
        <w:pStyle w:val="Syllabus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9504" behindDoc="0" locked="0" layoutInCell="1" allowOverlap="1" wp14:anchorId="34BCF269" wp14:editId="5D19946B">
                <wp:simplePos x="0" y="0"/>
                <wp:positionH relativeFrom="margin">
                  <wp:posOffset>5029200</wp:posOffset>
                </wp:positionH>
                <wp:positionV relativeFrom="paragraph">
                  <wp:posOffset>568296</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55526F5B" w14:textId="77777777" w:rsidR="00E80861" w:rsidRDefault="00E80861" w:rsidP="00E80861">
                              <w:pPr>
                                <w:rPr>
                                  <w:color w:val="FFFFFF" w:themeColor="background1"/>
                                  <w:sz w:val="20"/>
                                  <w:szCs w:val="20"/>
                                </w:rPr>
                              </w:pPr>
                              <w:r>
                                <w:rPr>
                                  <w:color w:val="FFFFFF" w:themeColor="background1"/>
                                  <w:sz w:val="20"/>
                                  <w:szCs w:val="20"/>
                                </w:rPr>
                                <w:t>29/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BCF269" id="Group 1" o:spid="_x0000_s1026" style="position:absolute;margin-left:396pt;margin-top:44.75pt;width:69pt;height:86.25pt;z-index:251669504;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xGG4DAAC7BwAADgAAAAAAAAAAAAAAAAA6AgAA&#10;ZHJzL2Uyb0RvYy54bWxQSwECLQAKAAAAAAAAACEA11pJYX0WAAB9FgAAFAAAAAAAAAAAAAAAAADU&#10;BQAAZHJzL21lZGlhL2ltYWdlMS5wbmdQSwECLQAUAAYACAAAACEAn27sW+EAAAAKAQAADwAAAAAA&#10;AAAAAAAAAACD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55526F5B" w14:textId="77777777" w:rsidR="00E80861" w:rsidRDefault="00E80861" w:rsidP="00E80861">
                        <w:pPr>
                          <w:rPr>
                            <w:color w:val="FFFFFF" w:themeColor="background1"/>
                            <w:sz w:val="20"/>
                            <w:szCs w:val="20"/>
                          </w:rPr>
                        </w:pPr>
                        <w:r>
                          <w:rPr>
                            <w:color w:val="FFFFFF" w:themeColor="background1"/>
                            <w:sz w:val="20"/>
                            <w:szCs w:val="20"/>
                          </w:rPr>
                          <w:t>29/05/25</w:t>
                        </w:r>
                      </w:p>
                    </w:txbxContent>
                  </v:textbox>
                </v:shape>
                <w10:wrap anchorx="margin"/>
              </v:group>
            </w:pict>
          </mc:Fallback>
        </mc:AlternateContent>
      </w:r>
      <w:r w:rsidR="00357C0E" w:rsidRPr="00221953">
        <w:t xml:space="preserve">Support materials for school-based </w:t>
      </w:r>
      <w:r w:rsidR="005A4B97">
        <w:t>practical</w:t>
      </w:r>
      <w:r w:rsidR="00974E0B">
        <w:t xml:space="preserve"> external</w:t>
      </w:r>
      <w:r w:rsidR="00974E0B" w:rsidRPr="00221953">
        <w:t xml:space="preserve"> </w:t>
      </w:r>
      <w:r w:rsidR="00357C0E" w:rsidRPr="00221953">
        <w:t>assessment</w:t>
      </w:r>
    </w:p>
    <w:p w14:paraId="1F4BD771" w14:textId="7BD173EF" w:rsidR="00616E6E" w:rsidRPr="00CC13AA" w:rsidRDefault="00357C0E" w:rsidP="00AD544A">
      <w:pPr>
        <w:pStyle w:val="SyllabusTitle3"/>
        <w:rPr>
          <w:rFonts w:cs="Calibri"/>
        </w:rPr>
      </w:pPr>
      <w:r>
        <w:t>Hockey</w:t>
      </w:r>
    </w:p>
    <w:p w14:paraId="3B94D0DC" w14:textId="7BA7E75E" w:rsidR="00616E6E" w:rsidRPr="00CC13AA" w:rsidRDefault="00616E6E" w:rsidP="00616E6E">
      <w:pPr>
        <w:jc w:val="both"/>
        <w:rPr>
          <w:rFonts w:cs="Calibri"/>
        </w:rPr>
        <w:sectPr w:rsidR="00616E6E" w:rsidRPr="00CC13AA" w:rsidSect="00AD544A">
          <w:footerReference w:type="even" r:id="rId11"/>
          <w:footerReference w:type="default" r:id="rId12"/>
          <w:headerReference w:type="first" r:id="rId13"/>
          <w:pgSz w:w="11906" w:h="16838" w:code="9"/>
          <w:pgMar w:top="1644" w:right="1418" w:bottom="1276" w:left="1418" w:header="709" w:footer="709" w:gutter="0"/>
          <w:pgNumType w:start="1"/>
          <w:cols w:space="708"/>
          <w:titlePg/>
          <w:docGrid w:linePitch="360"/>
        </w:sectPr>
      </w:pPr>
    </w:p>
    <w:p w14:paraId="1818A4ED" w14:textId="77777777" w:rsidR="00AD544A" w:rsidRPr="008A2B97" w:rsidRDefault="00AD544A" w:rsidP="00AD544A">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047BCD00" w14:textId="77777777" w:rsidR="00AD544A" w:rsidRPr="008A2B97" w:rsidRDefault="00AD544A" w:rsidP="00AD544A">
      <w:pPr>
        <w:spacing w:after="7920"/>
        <w:rPr>
          <w:rFonts w:asciiTheme="majorHAnsi" w:hAnsiTheme="majorHAnsi"/>
          <w:sz w:val="20"/>
          <w:szCs w:val="20"/>
        </w:rPr>
      </w:pPr>
      <w:r w:rsidRPr="008A2B97">
        <w:rPr>
          <w:rFonts w:eastAsia="Calibri" w:cs="Iskoola Pota"/>
          <w:lang w:eastAsia="zh-CN"/>
        </w:rPr>
        <w:t xml:space="preserve">Kaya. The School Curriculum and Standards Authority (the Authority) acknowledges that our offices are on Whadjuk Noongar </w:t>
      </w:r>
      <w:proofErr w:type="spellStart"/>
      <w:r w:rsidRPr="008A2B97">
        <w:rPr>
          <w:rFonts w:eastAsia="Calibri" w:cs="Iskoola Pota"/>
          <w:lang w:eastAsia="zh-CN"/>
        </w:rPr>
        <w:t>boodjar</w:t>
      </w:r>
      <w:proofErr w:type="spellEnd"/>
      <w:r w:rsidRPr="008A2B97">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C74359F" w14:textId="77777777" w:rsidR="00AD544A" w:rsidRPr="00DF4FD3" w:rsidRDefault="00AD544A" w:rsidP="00AD544A">
      <w:pPr>
        <w:jc w:val="both"/>
        <w:rPr>
          <w:b/>
          <w:sz w:val="20"/>
          <w:szCs w:val="20"/>
        </w:rPr>
      </w:pPr>
      <w:r w:rsidRPr="00DF4FD3">
        <w:rPr>
          <w:b/>
          <w:sz w:val="20"/>
          <w:szCs w:val="20"/>
        </w:rPr>
        <w:t>Copyright</w:t>
      </w:r>
    </w:p>
    <w:p w14:paraId="3139C637" w14:textId="77777777" w:rsidR="00AD544A" w:rsidRPr="00DF4FD3" w:rsidRDefault="00AD544A" w:rsidP="00AD544A">
      <w:pPr>
        <w:jc w:val="both"/>
        <w:rPr>
          <w:rFonts w:cstheme="minorHAnsi"/>
          <w:sz w:val="20"/>
          <w:szCs w:val="20"/>
        </w:rPr>
      </w:pPr>
      <w:r w:rsidRPr="00DF4FD3">
        <w:rPr>
          <w:rFonts w:cstheme="minorHAnsi"/>
          <w:sz w:val="20"/>
          <w:szCs w:val="20"/>
        </w:rPr>
        <w:t>© School Curriculum and Standards Authority, 2024</w:t>
      </w:r>
    </w:p>
    <w:p w14:paraId="10760154" w14:textId="77777777" w:rsidR="00AD544A" w:rsidRPr="00DF4FD3" w:rsidRDefault="00AD544A" w:rsidP="00AD544A">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1DA2B9" w14:textId="77777777" w:rsidR="00AD544A" w:rsidRPr="00DF4FD3" w:rsidRDefault="00AD544A" w:rsidP="00AD544A">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51F58850" w14:textId="77777777" w:rsidR="00AD544A" w:rsidRDefault="00AD544A" w:rsidP="00AD544A">
      <w:pPr>
        <w:autoSpaceDE w:val="0"/>
        <w:autoSpaceDN w:val="0"/>
        <w:adjustRightInd w:val="0"/>
        <w:rPr>
          <w:rFonts w:cstheme="minorHAnsi"/>
          <w:sz w:val="20"/>
          <w:szCs w:val="20"/>
        </w:rPr>
        <w:sectPr w:rsidR="00AD544A" w:rsidSect="006C207E">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cols w:space="708"/>
          <w:docGrid w:linePitch="360"/>
        </w:sectPr>
      </w:pPr>
      <w:r w:rsidRPr="00DF4FD3">
        <w:rPr>
          <w:rFonts w:cstheme="minorHAnsi"/>
          <w:sz w:val="20"/>
          <w:szCs w:val="20"/>
        </w:rPr>
        <w:t xml:space="preserve">Any content in this document that has been derived from the Australian Curriculum may be used under the terms of the </w:t>
      </w:r>
      <w:hyperlink r:id="rId20"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66B0F197" w14:textId="77777777" w:rsidR="00357C0E" w:rsidRPr="00357C0E" w:rsidRDefault="00357C0E" w:rsidP="00AD544A">
      <w:pPr>
        <w:pStyle w:val="SCSAHeading1"/>
      </w:pPr>
      <w:r w:rsidRPr="00357C0E">
        <w:lastRenderedPageBreak/>
        <w:t>Physical Education Studies – Performance assessment</w:t>
      </w:r>
    </w:p>
    <w:p w14:paraId="0F0E06BB" w14:textId="77777777" w:rsidR="004073AC" w:rsidRPr="00E1064A" w:rsidRDefault="004073AC" w:rsidP="004073AC">
      <w:bookmarkStart w:id="1" w:name="_Hlk193726564"/>
      <w:r w:rsidRPr="00E1064A">
        <w:t>The school-based practical external assessment (SPEA) process involves all students enrolled in the School Curriculum and Standards Authority (the Authority) Physical Education Studies ATAR Year 12 course.</w:t>
      </w:r>
    </w:p>
    <w:p w14:paraId="28E90914" w14:textId="1D49BF9A" w:rsidR="004073AC" w:rsidRPr="00E1064A" w:rsidRDefault="004073AC" w:rsidP="00AD544A">
      <w:r w:rsidRPr="00E1064A">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bookmarkEnd w:id="1"/>
    </w:p>
    <w:p w14:paraId="2D310A9F" w14:textId="4CAE0683" w:rsidR="00357C0E" w:rsidRPr="00E1064A" w:rsidRDefault="00357C0E" w:rsidP="00AD544A">
      <w:r w:rsidRPr="00E1064A">
        <w:t xml:space="preserve">Assessment at the end of a teaching </w:t>
      </w:r>
      <w:r w:rsidR="004073AC" w:rsidRPr="00E1064A">
        <w:t>program</w:t>
      </w:r>
      <w:r w:rsidRPr="00E1064A">
        <w:t xml:space="preserve"> on the selected sport must reflect the requirements of the </w:t>
      </w:r>
      <w:r w:rsidR="005928D7" w:rsidRPr="00E1064A">
        <w:t xml:space="preserve">practical </w:t>
      </w:r>
      <w:r w:rsidRPr="00E1064A">
        <w:t xml:space="preserve">(performance) </w:t>
      </w:r>
      <w:r w:rsidR="001536D5" w:rsidRPr="00E1064A">
        <w:t xml:space="preserve">external assessment </w:t>
      </w:r>
      <w:r w:rsidRPr="00E1064A">
        <w:t xml:space="preserve">design brief in the course syllabus. </w:t>
      </w:r>
    </w:p>
    <w:p w14:paraId="32D9CB95" w14:textId="3F0019B2" w:rsidR="00860996" w:rsidRPr="00E1064A" w:rsidRDefault="00897E37" w:rsidP="00AD544A">
      <w:r w:rsidRPr="00E1064A">
        <w:t xml:space="preserve">Sessions are generally conducted separately for male and female students. However, schools may choose to combine students for the purpose of the assessment in </w:t>
      </w:r>
      <w:r w:rsidR="001536D5" w:rsidRPr="00E1064A">
        <w:t>hockey</w:t>
      </w:r>
      <w:r w:rsidRPr="00E1064A">
        <w:t>. It is imperative that if this option is employed, students are matched by skill level for performance assessment</w:t>
      </w:r>
      <w:r w:rsidR="00860996" w:rsidRPr="00E1064A">
        <w:t xml:space="preserve">. </w:t>
      </w:r>
    </w:p>
    <w:p w14:paraId="4D712FC1" w14:textId="6863DD15" w:rsidR="00357C0E" w:rsidRPr="00E1064A" w:rsidRDefault="00860996" w:rsidP="00AD544A">
      <w:r w:rsidRPr="00E1064A">
        <w:t>During the assessment where necessary, groups may be adjusted for varying ability levels</w:t>
      </w:r>
      <w:r w:rsidR="00357C0E" w:rsidRPr="00E1064A">
        <w:t xml:space="preserve">. </w:t>
      </w:r>
    </w:p>
    <w:p w14:paraId="0A41EF96" w14:textId="4B3CAA8D" w:rsidR="00357C0E" w:rsidRPr="00303E75" w:rsidRDefault="00C84423" w:rsidP="00AD544A">
      <w:r w:rsidRPr="00E1064A">
        <w:t xml:space="preserve">The assessment </w:t>
      </w:r>
      <w:r w:rsidR="00897E37" w:rsidRPr="00E1064A">
        <w:t>consists</w:t>
      </w:r>
      <w:r w:rsidRPr="00E1064A">
        <w:t xml:space="preserve"> of a competitive performance</w:t>
      </w:r>
      <w:r w:rsidR="004073AC" w:rsidRPr="00E1064A">
        <w:t>,</w:t>
      </w:r>
      <w:r w:rsidRPr="00E1064A">
        <w:t xml:space="preserve"> </w:t>
      </w:r>
      <w:r w:rsidR="009B5D40" w:rsidRPr="00E1064A">
        <w:t>the duration of which will be dependent on the number of students in the group being assessed</w:t>
      </w:r>
      <w:r w:rsidR="00357C0E" w:rsidRPr="00E1064A">
        <w:t xml:space="preserve">. During this time, students will be provided with opportunities to demonstrate skills in each of </w:t>
      </w:r>
      <w:r w:rsidR="004426D8" w:rsidRPr="00E1064A">
        <w:t xml:space="preserve">two </w:t>
      </w:r>
      <w:r w:rsidR="00357C0E" w:rsidRPr="00E1064A">
        <w:t>sections</w:t>
      </w:r>
      <w:r w:rsidR="004426D8" w:rsidRPr="00E1064A">
        <w:t>:</w:t>
      </w:r>
    </w:p>
    <w:p w14:paraId="1E90F342" w14:textId="77777777" w:rsidR="00357C0E" w:rsidRPr="00357C0E" w:rsidRDefault="00357C0E" w:rsidP="00AD544A">
      <w:pPr>
        <w:pStyle w:val="ListBullet"/>
      </w:pPr>
      <w:r w:rsidRPr="00357C0E">
        <w:t>skill execution</w:t>
      </w:r>
    </w:p>
    <w:p w14:paraId="39D0F36F" w14:textId="77777777" w:rsidR="00357C0E" w:rsidRPr="00A002DC" w:rsidRDefault="00357C0E" w:rsidP="00AD544A">
      <w:pPr>
        <w:pStyle w:val="ListBullet"/>
      </w:pPr>
      <w:r w:rsidRPr="00A002DC">
        <w:t>tactical application</w:t>
      </w:r>
      <w:r>
        <w:t>.</w:t>
      </w:r>
    </w:p>
    <w:p w14:paraId="2017B59A" w14:textId="36BDFE9A" w:rsidR="00357C0E" w:rsidRPr="00E1064A" w:rsidRDefault="00357C0E" w:rsidP="00AD544A">
      <w:r w:rsidRPr="00303E75">
        <w:t>Competence in demonstrating the individual skills required in the selected sport must be assessed holistically rather than focusing on a detailed analysis of their individual parts. The final mark f</w:t>
      </w:r>
      <w:r w:rsidRPr="00E1064A">
        <w:t>or ‘</w:t>
      </w:r>
      <w:r w:rsidR="004073AC" w:rsidRPr="00E1064A">
        <w:t>s</w:t>
      </w:r>
      <w:r w:rsidRPr="00E1064A">
        <w:t>kill</w:t>
      </w:r>
      <w:r w:rsidRPr="00303E75">
        <w:t xml:space="preserve"> execution’ must </w:t>
      </w:r>
      <w:proofErr w:type="gramStart"/>
      <w:r w:rsidRPr="00303E75">
        <w:t>take into account</w:t>
      </w:r>
      <w:proofErr w:type="gramEnd"/>
      <w:r w:rsidRPr="00303E75">
        <w:t xml:space="preserve"> the timing and appropriateness of skills being used i</w:t>
      </w:r>
      <w:r w:rsidRPr="00E1064A">
        <w:t>n specific competitive conditions.</w:t>
      </w:r>
    </w:p>
    <w:p w14:paraId="489EAB56" w14:textId="616A1181" w:rsidR="00357C0E" w:rsidRPr="00E1064A" w:rsidRDefault="00357C0E" w:rsidP="00AD544A">
      <w:r w:rsidRPr="00E1064A">
        <w:t>When assessing game skills</w:t>
      </w:r>
      <w:r w:rsidR="000D6DE7" w:rsidRPr="00E1064A">
        <w:t xml:space="preserve">, </w:t>
      </w:r>
      <w:r w:rsidRPr="00E1064A">
        <w:t xml:space="preserve">factors such as game pressure, pace, skill and intensity of opponent and teammates, playing area and environmental conditions, may affect performance and should be </w:t>
      </w:r>
      <w:r w:rsidR="004073AC" w:rsidRPr="00E1064A">
        <w:t>considered</w:t>
      </w:r>
      <w:r w:rsidRPr="00E1064A">
        <w:t xml:space="preserve">. Contact and/or possession account for only a small percentage of game time, most of which is spent in movement and performance of tactical/strategic skills ‘off the ball’, and this must also be </w:t>
      </w:r>
      <w:r w:rsidR="004073AC" w:rsidRPr="00E1064A">
        <w:t xml:space="preserve">considered </w:t>
      </w:r>
      <w:r w:rsidRPr="00E1064A">
        <w:t>when assessing each student.</w:t>
      </w:r>
    </w:p>
    <w:p w14:paraId="0A1FECA5" w14:textId="702FCCB8" w:rsidR="00357C0E" w:rsidRPr="00E1064A" w:rsidRDefault="004073AC" w:rsidP="00AD544A">
      <w:r w:rsidRPr="00E1064A">
        <w:t>S</w:t>
      </w:r>
      <w:r w:rsidR="00897E37" w:rsidRPr="00E1064A">
        <w:t>tudents will be</w:t>
      </w:r>
      <w:r w:rsidR="00357C0E" w:rsidRPr="00E1064A">
        <w:t xml:space="preserve"> provided with opportunities to demonstrate anticipation, creativity and deception</w:t>
      </w:r>
      <w:r w:rsidRPr="00E1064A">
        <w:t xml:space="preserve"> within a competitive environment. </w:t>
      </w:r>
      <w:r w:rsidR="00357C0E" w:rsidRPr="00E1064A">
        <w:t xml:space="preserve">These attributes can be demonstrated through </w:t>
      </w:r>
      <w:proofErr w:type="gramStart"/>
      <w:r w:rsidR="00357C0E" w:rsidRPr="00E1064A">
        <w:t>a number of</w:t>
      </w:r>
      <w:proofErr w:type="gramEnd"/>
      <w:r w:rsidR="00357C0E" w:rsidRPr="00E1064A">
        <w:t xml:space="preserve"> ways which include:</w:t>
      </w:r>
    </w:p>
    <w:p w14:paraId="05C626B9" w14:textId="4DE3DB3D" w:rsidR="00357C0E" w:rsidRPr="00E1064A" w:rsidRDefault="00357C0E" w:rsidP="00AD544A">
      <w:pPr>
        <w:pStyle w:val="ListBullet"/>
      </w:pPr>
      <w:r w:rsidRPr="00E1064A">
        <w:t xml:space="preserve">anticipation: early movement to </w:t>
      </w:r>
      <w:r w:rsidR="006828E2" w:rsidRPr="00E1064A">
        <w:t xml:space="preserve">a </w:t>
      </w:r>
      <w:r w:rsidRPr="00E1064A">
        <w:t>position where opponent</w:t>
      </w:r>
      <w:r w:rsidR="004073AC" w:rsidRPr="00E1064A">
        <w:t>s’</w:t>
      </w:r>
      <w:r w:rsidRPr="00E1064A">
        <w:t xml:space="preserve"> shots, passes, scoring attempts are directed; reading of opponent</w:t>
      </w:r>
      <w:r w:rsidR="004073AC" w:rsidRPr="00E1064A">
        <w:t>s</w:t>
      </w:r>
      <w:r w:rsidR="00E1064A">
        <w:t>’</w:t>
      </w:r>
      <w:r w:rsidRPr="00E1064A">
        <w:t xml:space="preserve"> tactics and movement in time to reduce opponent</w:t>
      </w:r>
      <w:r w:rsidR="004073AC" w:rsidRPr="00E1064A">
        <w:t xml:space="preserve">s’ </w:t>
      </w:r>
      <w:r w:rsidRPr="00E1064A">
        <w:t>options</w:t>
      </w:r>
    </w:p>
    <w:p w14:paraId="1DC84433" w14:textId="43AEAEC0" w:rsidR="00357C0E" w:rsidRPr="00E1064A" w:rsidRDefault="00357C0E" w:rsidP="00AD544A">
      <w:pPr>
        <w:pStyle w:val="ListBullet"/>
      </w:pPr>
      <w:r w:rsidRPr="00E1064A">
        <w:t>creativity: changing a pass/shot in response to opponents</w:t>
      </w:r>
      <w:r w:rsidR="00E1064A" w:rsidRPr="00E1064A">
        <w:t>’</w:t>
      </w:r>
      <w:r w:rsidRPr="00E1064A">
        <w:t xml:space="preserve"> movement/position</w:t>
      </w:r>
    </w:p>
    <w:p w14:paraId="26ED2CD3" w14:textId="77777777" w:rsidR="00357C0E" w:rsidRPr="00E1064A" w:rsidRDefault="00357C0E" w:rsidP="00AD544A">
      <w:pPr>
        <w:pStyle w:val="ListBullet"/>
      </w:pPr>
      <w:r w:rsidRPr="00E1064A">
        <w:t>deception: use of a skill, pass or shot that is not the obvious choice; use of fake/baulking movements.</w:t>
      </w:r>
    </w:p>
    <w:p w14:paraId="73DD5B63" w14:textId="62FA1756" w:rsidR="00357C0E" w:rsidRPr="00A002DC" w:rsidRDefault="00357C0E" w:rsidP="00AD544A">
      <w:r w:rsidRPr="00E1064A">
        <w:t>Decision making within a competitive sport environment includes the student’s ability to</w:t>
      </w:r>
      <w:r w:rsidRPr="00A002DC">
        <w:t xml:space="preserve">: </w:t>
      </w:r>
    </w:p>
    <w:p w14:paraId="0E07E2C6" w14:textId="77777777" w:rsidR="00357C0E" w:rsidRPr="00303E75" w:rsidRDefault="00357C0E" w:rsidP="00AD544A">
      <w:pPr>
        <w:pStyle w:val="ListBullet"/>
      </w:pPr>
      <w:r w:rsidRPr="00303E75">
        <w:t>receive, identify and select relevant information</w:t>
      </w:r>
    </w:p>
    <w:p w14:paraId="5F937881" w14:textId="77777777" w:rsidR="00357C0E" w:rsidRPr="00303E75" w:rsidRDefault="00357C0E" w:rsidP="00AD544A">
      <w:pPr>
        <w:pStyle w:val="ListBullet"/>
      </w:pPr>
      <w:r w:rsidRPr="00303E75">
        <w:t>apply this information together with an athlete’s skills and knowledge</w:t>
      </w:r>
    </w:p>
    <w:p w14:paraId="3782DE01" w14:textId="77777777" w:rsidR="00357C0E" w:rsidRPr="00F77D8F" w:rsidRDefault="00357C0E" w:rsidP="00AD544A">
      <w:pPr>
        <w:pStyle w:val="ListBullet"/>
      </w:pPr>
      <w:r w:rsidRPr="00303E75">
        <w:t xml:space="preserve">execute an action to achieve a specific goal. </w:t>
      </w:r>
    </w:p>
    <w:p w14:paraId="328BB0D8" w14:textId="3CCD9BE9" w:rsidR="00357C0E" w:rsidRPr="00E1064A" w:rsidRDefault="00357C0E" w:rsidP="00AD544A">
      <w:r w:rsidRPr="00303E75">
        <w:lastRenderedPageBreak/>
        <w:t xml:space="preserve">Judgements on each </w:t>
      </w:r>
      <w:r w:rsidRPr="00E1064A">
        <w:t xml:space="preserve">student’s ability may also take into consideration the speed with which such decisions are made. Within the context of this assessment, </w:t>
      </w:r>
      <w:r w:rsidR="004073AC" w:rsidRPr="00E1064A">
        <w:t xml:space="preserve">the speed of decisions </w:t>
      </w:r>
      <w:r w:rsidRPr="00E1064A">
        <w:t xml:space="preserve">will affect the demonstration of </w:t>
      </w:r>
      <w:r w:rsidR="00897E37" w:rsidRPr="00E1064A">
        <w:t>several of</w:t>
      </w:r>
      <w:r w:rsidRPr="00E1064A">
        <w:t xml:space="preserve"> the skills across the two sections. </w:t>
      </w:r>
    </w:p>
    <w:p w14:paraId="340C1833" w14:textId="177CC4EB" w:rsidR="00357C0E" w:rsidRPr="00E1064A" w:rsidRDefault="00357C0E" w:rsidP="00AD544A">
      <w:r w:rsidRPr="00E1064A">
        <w:t>When allocating a mark for ‘</w:t>
      </w:r>
      <w:r w:rsidR="004073AC" w:rsidRPr="00E1064A">
        <w:t>t</w:t>
      </w:r>
      <w:r w:rsidRPr="00E1064A">
        <w:t xml:space="preserve">actical application’, </w:t>
      </w:r>
      <w:r w:rsidR="00343AE0" w:rsidRPr="00E1064A">
        <w:t xml:space="preserve">skill </w:t>
      </w:r>
      <w:r w:rsidRPr="00E1064A">
        <w:t>selection and placement in relation to teammates and/or opponent</w:t>
      </w:r>
      <w:r w:rsidR="004073AC" w:rsidRPr="00E1064A">
        <w:t>s</w:t>
      </w:r>
      <w:r w:rsidRPr="00E1064A">
        <w:t xml:space="preserve">, possession, scoring opportunities and spatial awareness must be </w:t>
      </w:r>
      <w:r w:rsidR="004073AC" w:rsidRPr="00E1064A">
        <w:t>considered</w:t>
      </w:r>
      <w:r w:rsidRPr="00E1064A">
        <w:t xml:space="preserve">. In this section, students will be rewarded for their demonstration of deception, creativity and/or anticipation. These </w:t>
      </w:r>
      <w:r w:rsidR="004073AC" w:rsidRPr="00E1064A">
        <w:t xml:space="preserve">tactics </w:t>
      </w:r>
      <w:r w:rsidRPr="00E1064A">
        <w:t>must be demonstrated in offence and defence as well as in va</w:t>
      </w:r>
      <w:r w:rsidR="004073AC" w:rsidRPr="00E1064A">
        <w:t xml:space="preserve">rying </w:t>
      </w:r>
      <w:r w:rsidRPr="00E1064A">
        <w:t xml:space="preserve">positions and roles. </w:t>
      </w:r>
    </w:p>
    <w:p w14:paraId="4F092C2D" w14:textId="77777777" w:rsidR="00357C0E" w:rsidRPr="00E1064A" w:rsidRDefault="00357C0E" w:rsidP="00AD544A">
      <w:r w:rsidRPr="00E1064A">
        <w:t xml:space="preserve">Assessment should typically </w:t>
      </w:r>
      <w:proofErr w:type="gramStart"/>
      <w:r w:rsidRPr="00E1064A">
        <w:t>take into account</w:t>
      </w:r>
      <w:proofErr w:type="gramEnd"/>
      <w:r w:rsidRPr="00E1064A">
        <w:t xml:space="preserve"> the totality of game play, including the dynamic and changing situations associated with game play, by considering tactical processes and outcomes which form part of the total composition of game performance.</w:t>
      </w:r>
    </w:p>
    <w:p w14:paraId="2DF09769" w14:textId="7012E9DB" w:rsidR="00357C0E" w:rsidRDefault="00357C0E" w:rsidP="00AD544A">
      <w:pPr>
        <w:rPr>
          <w:rFonts w:eastAsiaTheme="minorEastAsia"/>
        </w:rPr>
      </w:pPr>
      <w:r w:rsidRPr="00E1064A">
        <w:rPr>
          <w:b/>
        </w:rPr>
        <w:t xml:space="preserve">Note: </w:t>
      </w:r>
      <w:r w:rsidR="00F64BEF" w:rsidRPr="00E1064A">
        <w:t>t</w:t>
      </w:r>
      <w:r w:rsidRPr="00E1064A">
        <w:t xml:space="preserve">he final mark awarded to a student for each section must </w:t>
      </w:r>
      <w:r w:rsidR="004073AC" w:rsidRPr="00E1064A">
        <w:t>reflect</w:t>
      </w:r>
      <w:r w:rsidRPr="00E1064A">
        <w:t xml:space="preserve"> the student’s performance consistently during the assessment and not intermittent occurrences at either end of the</w:t>
      </w:r>
      <w:r w:rsidR="004073AC" w:rsidRPr="00E1064A">
        <w:t xml:space="preserve"> performance</w:t>
      </w:r>
      <w:r w:rsidRPr="00E1064A">
        <w:t xml:space="preserve"> continuum</w:t>
      </w:r>
      <w:r w:rsidRPr="00E1064A">
        <w:rPr>
          <w:rFonts w:eastAsiaTheme="minorEastAsia"/>
        </w:rPr>
        <w:t>.</w:t>
      </w:r>
    </w:p>
    <w:p w14:paraId="6B7C9600" w14:textId="77777777" w:rsidR="00BD73BD" w:rsidRDefault="00BD73BD" w:rsidP="00AD544A">
      <w:r>
        <w:br w:type="page"/>
      </w:r>
    </w:p>
    <w:p w14:paraId="3A8956F8" w14:textId="3027C669" w:rsidR="00D62580" w:rsidRPr="00357C0E" w:rsidRDefault="00A97A3D" w:rsidP="00AD544A">
      <w:pPr>
        <w:pStyle w:val="SCSAHeading1"/>
      </w:pPr>
      <w:r>
        <w:lastRenderedPageBreak/>
        <w:t>Sport-</w:t>
      </w:r>
      <w:r w:rsidR="00D62580" w:rsidRPr="00357C0E">
        <w:t>specific information</w:t>
      </w:r>
    </w:p>
    <w:p w14:paraId="41DA3F63" w14:textId="77777777" w:rsidR="00D62580" w:rsidRPr="00037B48" w:rsidRDefault="00D62580" w:rsidP="00357C0E">
      <w:pPr>
        <w:pStyle w:val="ListNumber"/>
      </w:pPr>
      <w:r w:rsidRPr="00037B48">
        <w:t>Workspace and organisation</w:t>
      </w:r>
    </w:p>
    <w:p w14:paraId="6CBE83E4" w14:textId="5D21E4DF" w:rsidR="00D62580" w:rsidRDefault="00D62580" w:rsidP="00C82BA5">
      <w:pPr>
        <w:pStyle w:val="ListBullet1indent"/>
        <w:numPr>
          <w:ilvl w:val="0"/>
          <w:numId w:val="6"/>
        </w:numPr>
      </w:pPr>
      <w:r>
        <w:t xml:space="preserve">the playing area is </w:t>
      </w:r>
      <w:r w:rsidR="0028206C">
        <w:t>55 m long by 24 m wide. It is approximately the size of half a hockey field</w:t>
      </w:r>
    </w:p>
    <w:p w14:paraId="10E5E049" w14:textId="5408F5F2" w:rsidR="001131B9" w:rsidRDefault="00B736FC" w:rsidP="004D667E">
      <w:pPr>
        <w:pStyle w:val="ListBullet1indent"/>
        <w:numPr>
          <w:ilvl w:val="0"/>
          <w:numId w:val="6"/>
        </w:numPr>
      </w:pPr>
      <w:r>
        <w:t xml:space="preserve">a regulation goal will be used at </w:t>
      </w:r>
      <w:r w:rsidR="0028206C">
        <w:t xml:space="preserve">each </w:t>
      </w:r>
      <w:r>
        <w:t>end</w:t>
      </w:r>
    </w:p>
    <w:p w14:paraId="29005A9B" w14:textId="0708D2D1" w:rsidR="00200D3D" w:rsidRDefault="00200D3D" w:rsidP="00413D55">
      <w:pPr>
        <w:ind w:left="354"/>
        <w:jc w:val="center"/>
      </w:pP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6A1940F3" wp14:editId="788C5E9C">
                <wp:simplePos x="0" y="0"/>
                <wp:positionH relativeFrom="margin">
                  <wp:align>center</wp:align>
                </wp:positionH>
                <wp:positionV relativeFrom="paragraph">
                  <wp:posOffset>98605</wp:posOffset>
                </wp:positionV>
                <wp:extent cx="1991360" cy="2289175"/>
                <wp:effectExtent l="0" t="19050" r="85090" b="15875"/>
                <wp:wrapNone/>
                <wp:docPr id="2405355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2289175"/>
                          <a:chOff x="1081326" y="1092299"/>
                          <a:chExt cx="19912" cy="22894"/>
                        </a:xfrm>
                      </wpg:grpSpPr>
                      <wpg:grpSp>
                        <wpg:cNvPr id="467441227" name="Group 3"/>
                        <wpg:cNvGrpSpPr>
                          <a:grpSpLocks/>
                        </wpg:cNvGrpSpPr>
                        <wpg:grpSpPr bwMode="auto">
                          <a:xfrm>
                            <a:off x="1085038" y="1092299"/>
                            <a:ext cx="16200" cy="20569"/>
                            <a:chOff x="1085038" y="1092299"/>
                            <a:chExt cx="16199" cy="20568"/>
                          </a:xfrm>
                        </wpg:grpSpPr>
                        <wps:wsp>
                          <wps:cNvPr id="99781532" name="Rectangle 4"/>
                          <wps:cNvSpPr>
                            <a:spLocks noChangeAspect="1" noChangeArrowheads="1"/>
                          </wps:cNvSpPr>
                          <wps:spPr bwMode="auto">
                            <a:xfrm>
                              <a:off x="1085038" y="1092708"/>
                              <a:ext cx="16200" cy="198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7088805" name="Rectangle 5"/>
                          <wps:cNvSpPr>
                            <a:spLocks noChangeArrowheads="1"/>
                          </wps:cNvSpPr>
                          <wps:spPr bwMode="auto">
                            <a:xfrm>
                              <a:off x="1092490" y="1092299"/>
                              <a:ext cx="1296" cy="360"/>
                            </a:xfrm>
                            <a:prstGeom prst="rect">
                              <a:avLst/>
                            </a:prstGeom>
                            <a:pattFill prst="horzBrick">
                              <a:fgClr>
                                <a:srgbClr val="5B9BD5"/>
                              </a:fgClr>
                              <a:bgClr>
                                <a:srgbClr val="FFFFFF"/>
                              </a:bgClr>
                            </a:patt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57250771" name="Rectangle 6"/>
                          <wps:cNvSpPr>
                            <a:spLocks noChangeArrowheads="1"/>
                          </wps:cNvSpPr>
                          <wps:spPr bwMode="auto">
                            <a:xfrm>
                              <a:off x="1092490" y="1112508"/>
                              <a:ext cx="1296" cy="360"/>
                            </a:xfrm>
                            <a:prstGeom prst="rect">
                              <a:avLst/>
                            </a:prstGeom>
                            <a:pattFill prst="horzBrick">
                              <a:fgClr>
                                <a:srgbClr val="5B9BD5"/>
                              </a:fgClr>
                              <a:bgClr>
                                <a:srgbClr val="FFFFFF"/>
                              </a:bgClr>
                            </a:patt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93448123" name="AutoShape 7"/>
                        <wps:cNvCnPr>
                          <a:cxnSpLocks noChangeShapeType="1"/>
                        </wps:cNvCnPr>
                        <wps:spPr bwMode="auto">
                          <a:xfrm>
                            <a:off x="1082338" y="1092883"/>
                            <a:ext cx="0" cy="19572"/>
                          </a:xfrm>
                          <a:prstGeom prst="straightConnector1">
                            <a:avLst/>
                          </a:prstGeom>
                          <a:noFill/>
                          <a:ln w="635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1213245" name="Text Box 8"/>
                        <wps:cNvSpPr txBox="1">
                          <a:spLocks noChangeArrowheads="1"/>
                        </wps:cNvSpPr>
                        <wps:spPr bwMode="auto">
                          <a:xfrm>
                            <a:off x="1081326" y="1102715"/>
                            <a:ext cx="3385" cy="2062"/>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D986C" w14:textId="77777777" w:rsidR="00200D3D" w:rsidRDefault="00200D3D" w:rsidP="00200D3D">
                              <w:pPr>
                                <w:widowControl w:val="0"/>
                                <w:jc w:val="center"/>
                              </w:pPr>
                              <w:r>
                                <w:t>55m</w:t>
                              </w:r>
                            </w:p>
                          </w:txbxContent>
                        </wps:txbx>
                        <wps:bodyPr rot="0" vert="horz" wrap="square" lIns="36576" tIns="36576" rIns="36576" bIns="36576" anchor="t" anchorCtr="0" upright="1">
                          <a:noAutofit/>
                        </wps:bodyPr>
                      </wps:wsp>
                      <wps:wsp>
                        <wps:cNvPr id="356127218" name="AutoShape 9"/>
                        <wps:cNvCnPr>
                          <a:cxnSpLocks noChangeShapeType="1"/>
                        </wps:cNvCnPr>
                        <wps:spPr bwMode="auto">
                          <a:xfrm>
                            <a:off x="1085217" y="1114439"/>
                            <a:ext cx="15915" cy="0"/>
                          </a:xfrm>
                          <a:prstGeom prst="straightConnector1">
                            <a:avLst/>
                          </a:prstGeom>
                          <a:noFill/>
                          <a:ln w="635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9642017" name="Text Box 10"/>
                        <wps:cNvSpPr txBox="1">
                          <a:spLocks noChangeArrowheads="1"/>
                        </wps:cNvSpPr>
                        <wps:spPr bwMode="auto">
                          <a:xfrm>
                            <a:off x="1091446" y="1113131"/>
                            <a:ext cx="3385" cy="2062"/>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786CC" w14:textId="77777777" w:rsidR="00200D3D" w:rsidRDefault="00200D3D" w:rsidP="00200D3D">
                              <w:pPr>
                                <w:widowControl w:val="0"/>
                              </w:pPr>
                              <w:r>
                                <w:t>45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940F3" id="Group 5" o:spid="_x0000_s1029" style="position:absolute;left:0;text-align:left;margin-left:0;margin-top:7.75pt;width:156.8pt;height:180.25pt;z-index:251667456;mso-position-horizontal:center;mso-position-horizontal-relative:margin" coordorigin="10813,10922" coordsize="19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">
                <v:group id="Group 3" o:spid="_x0000_s1030" style="position:absolute;left:10850;top:10922;width:162;height:206" coordorigin="10850,10922" coordsize="1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">
                  <v:rect id="Rectangle 4" o:spid="_x0000_s1031" style="position:absolute;left:10850;top:10927;width:16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" filled="f" fillcolor="#5b9bd5" strokecolor="black [0]" strokeweight="2pt">
                    <v:shadow color="black [0]"/>
                    <o:lock v:ext="edit" aspectratio="t"/>
                    <v:textbox inset="2.88pt,2.88pt,2.88pt,2.88pt"/>
                  </v:rect>
                  <v:rect id="Rectangle 5" o:spid="_x0000_s1032" style="position:absolute;left:10924;top:10922;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" fillcolor="#5b9bd5" strokecolor="black [0]" strokeweight=".5pt">
                    <v:fill r:id="rId21" o:title="" type="pattern"/>
                    <v:shadow color="black [0]"/>
                    <v:textbox inset="2.88pt,2.88pt,2.88pt,2.88pt"/>
                  </v:rect>
                  <v:rect id="Rectangle 6" o:spid="_x0000_s1033" style="position:absolute;left:10924;top:11125;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" fillcolor="#5b9bd5" strokecolor="black [0]" strokeweight=".5pt">
                    <v:fill r:id="rId21" o:title="" type="pattern"/>
                    <v:shadow color="black [0]"/>
                    <v:textbox inset="2.88pt,2.88pt,2.88pt,2.88pt"/>
                  </v:rect>
                </v:group>
                <v:shapetype id="_x0000_t32" coordsize="21600,21600" o:spt="32" o:oned="t" path="m,l21600,21600e" filled="f">
                  <v:path arrowok="t" fillok="f" o:connecttype="none"/>
                  <o:lock v:ext="edit" shapetype="t"/>
                </v:shapetype>
                <v:shape id="AutoShape 7" o:spid="_x0000_s1034" type="#_x0000_t32" style="position:absolute;left:10823;top:10928;width: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" strokecolor="black [0]" strokeweight=".5pt">
                  <v:stroke startarrow="block" endarrow="block"/>
                  <v:shadow color="black [0]"/>
                </v:shape>
                <v:shape id="Text Box 8" o:spid="_x0000_s1035" type="#_x0000_t202" style="position:absolute;left:10813;top:11027;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" stroked="f" strokecolor="black [0]" strokeweight="2pt">
                  <v:shadow color="black [0]"/>
                  <v:textbox inset="2.88pt,2.88pt,2.88pt,2.88pt">
                    <w:txbxContent>
                      <w:p w14:paraId="65DD986C" w14:textId="77777777" w:rsidR="00200D3D" w:rsidRDefault="00200D3D" w:rsidP="00200D3D">
                        <w:pPr>
                          <w:widowControl w:val="0"/>
                          <w:jc w:val="center"/>
                        </w:pPr>
                        <w:r>
                          <w:t>55m</w:t>
                        </w:r>
                      </w:p>
                    </w:txbxContent>
                  </v:textbox>
                </v:shape>
                <v:shape id="AutoShape 9" o:spid="_x0000_s1036" type="#_x0000_t32" style="position:absolute;left:10852;top:11144;width: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" strokecolor="black [0]" strokeweight=".5pt">
                  <v:stroke startarrow="block" endarrow="block"/>
                  <v:shadow color="black [0]"/>
                </v:shape>
                <v:shape id="Text Box 10" o:spid="_x0000_s1037" type="#_x0000_t202" style="position:absolute;left:10914;top:11131;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" stroked="f" strokecolor="black [0]" strokeweight="2pt">
                  <v:shadow color="black [0]"/>
                  <v:textbox inset="2.88pt,2.88pt,2.88pt,2.88pt">
                    <w:txbxContent>
                      <w:p w14:paraId="403786CC" w14:textId="77777777" w:rsidR="00200D3D" w:rsidRDefault="00200D3D" w:rsidP="00200D3D">
                        <w:pPr>
                          <w:widowControl w:val="0"/>
                        </w:pPr>
                        <w:r>
                          <w:t>45m</w:t>
                        </w:r>
                      </w:p>
                    </w:txbxContent>
                  </v:textbox>
                </v:shape>
                <w10:wrap anchorx="margin"/>
              </v:group>
            </w:pict>
          </mc:Fallback>
        </mc:AlternateContent>
      </w:r>
    </w:p>
    <w:p w14:paraId="60FFC8BE" w14:textId="22217F99" w:rsidR="00200D3D" w:rsidRDefault="00200D3D" w:rsidP="00413D55">
      <w:pPr>
        <w:ind w:left="354"/>
        <w:jc w:val="center"/>
      </w:pPr>
    </w:p>
    <w:p w14:paraId="395D1995" w14:textId="0D37C033" w:rsidR="00200D3D" w:rsidRDefault="00200D3D" w:rsidP="00413D55">
      <w:pPr>
        <w:ind w:left="354"/>
        <w:jc w:val="center"/>
      </w:pPr>
    </w:p>
    <w:p w14:paraId="45CEE396" w14:textId="470ADE8E" w:rsidR="00200D3D" w:rsidRDefault="00200D3D" w:rsidP="00413D55">
      <w:pPr>
        <w:ind w:left="354"/>
        <w:jc w:val="center"/>
      </w:pPr>
    </w:p>
    <w:p w14:paraId="619EF959" w14:textId="77777777" w:rsidR="00200D3D" w:rsidRDefault="00200D3D" w:rsidP="00413D55">
      <w:pPr>
        <w:ind w:left="354"/>
        <w:jc w:val="center"/>
      </w:pPr>
    </w:p>
    <w:p w14:paraId="4974D19E" w14:textId="77777777" w:rsidR="00200D3D" w:rsidRDefault="00200D3D" w:rsidP="00413D55">
      <w:pPr>
        <w:ind w:left="354"/>
        <w:jc w:val="center"/>
      </w:pPr>
    </w:p>
    <w:p w14:paraId="6AD92A31" w14:textId="4703C30D" w:rsidR="00200D3D" w:rsidRDefault="00200D3D" w:rsidP="00413D55">
      <w:pPr>
        <w:ind w:left="354"/>
        <w:jc w:val="center"/>
      </w:pPr>
    </w:p>
    <w:p w14:paraId="72EFB363" w14:textId="77777777" w:rsidR="00E652F7" w:rsidRDefault="00E652F7" w:rsidP="00E652F7">
      <w:pPr>
        <w:pStyle w:val="ListBullet1indent"/>
        <w:numPr>
          <w:ilvl w:val="0"/>
          <w:numId w:val="0"/>
        </w:numPr>
        <w:ind w:left="720" w:hanging="360"/>
        <w:rPr>
          <w:rFonts w:eastAsia="Times New Roman" w:cs="Times New Roman"/>
          <w:iCs w:val="0"/>
          <w:sz w:val="20"/>
          <w:szCs w:val="20"/>
        </w:rPr>
      </w:pPr>
    </w:p>
    <w:p w14:paraId="35B97D8C" w14:textId="77777777" w:rsidR="00E652F7" w:rsidRDefault="00E652F7" w:rsidP="00E652F7">
      <w:pPr>
        <w:pStyle w:val="ListBullet1indent"/>
        <w:numPr>
          <w:ilvl w:val="0"/>
          <w:numId w:val="0"/>
        </w:numPr>
        <w:ind w:left="720" w:hanging="360"/>
        <w:rPr>
          <w:rFonts w:eastAsia="Times New Roman" w:cs="Times New Roman"/>
          <w:iCs w:val="0"/>
          <w:sz w:val="20"/>
          <w:szCs w:val="20"/>
        </w:rPr>
      </w:pPr>
    </w:p>
    <w:p w14:paraId="192820A6" w14:textId="77777777" w:rsidR="00E652F7" w:rsidRDefault="00E652F7" w:rsidP="00E652F7">
      <w:pPr>
        <w:pStyle w:val="ListBullet1indent"/>
        <w:numPr>
          <w:ilvl w:val="0"/>
          <w:numId w:val="0"/>
        </w:numPr>
        <w:ind w:left="720" w:hanging="360"/>
        <w:rPr>
          <w:rFonts w:eastAsia="Times New Roman" w:cs="Times New Roman"/>
          <w:iCs w:val="0"/>
          <w:sz w:val="20"/>
          <w:szCs w:val="20"/>
        </w:rPr>
      </w:pPr>
    </w:p>
    <w:p w14:paraId="66465E23" w14:textId="77777777" w:rsidR="00380EEE" w:rsidRDefault="00380EEE" w:rsidP="00E652F7">
      <w:pPr>
        <w:pStyle w:val="ListBullet1indent"/>
        <w:numPr>
          <w:ilvl w:val="0"/>
          <w:numId w:val="0"/>
        </w:numPr>
        <w:ind w:left="720" w:hanging="360"/>
        <w:rPr>
          <w:rFonts w:eastAsia="Times New Roman" w:cs="Times New Roman"/>
          <w:iCs w:val="0"/>
          <w:sz w:val="20"/>
          <w:szCs w:val="20"/>
        </w:rPr>
      </w:pPr>
    </w:p>
    <w:p w14:paraId="12D0CB9E" w14:textId="588192DC" w:rsidR="00E652F7" w:rsidRDefault="004D667E" w:rsidP="004D667E">
      <w:pPr>
        <w:pStyle w:val="ListBullet1indent"/>
        <w:numPr>
          <w:ilvl w:val="0"/>
          <w:numId w:val="0"/>
        </w:numPr>
        <w:ind w:left="720"/>
      </w:pPr>
      <w:r>
        <w:t>Note: schools may elect to run the hockey SPEA in a four vs four format on a half-sized hockey field, with a regulation goal at one end (and one goalkeeper, who is not assessed)</w:t>
      </w:r>
    </w:p>
    <w:p w14:paraId="63D6B43E" w14:textId="77777777" w:rsidR="00D62580" w:rsidRPr="00037B48" w:rsidRDefault="00D62580" w:rsidP="00357C0E">
      <w:pPr>
        <w:pStyle w:val="ListNumber"/>
        <w:ind w:left="357" w:hanging="357"/>
      </w:pPr>
      <w:r w:rsidRPr="00037B48">
        <w:t>Team composition</w:t>
      </w:r>
    </w:p>
    <w:p w14:paraId="2B53C730" w14:textId="6D539468" w:rsidR="00FE3AC2" w:rsidRDefault="0028206C" w:rsidP="00C82BA5">
      <w:pPr>
        <w:pStyle w:val="ListBullet1indent"/>
        <w:numPr>
          <w:ilvl w:val="0"/>
          <w:numId w:val="6"/>
        </w:numPr>
      </w:pPr>
      <w:r>
        <w:t>six</w:t>
      </w:r>
      <w:r w:rsidRPr="00037B48">
        <w:t xml:space="preserve"> </w:t>
      </w:r>
      <w:r w:rsidR="00D62580" w:rsidRPr="00037B48">
        <w:t>players per team</w:t>
      </w:r>
      <w:r w:rsidR="00B736FC">
        <w:t xml:space="preserve"> </w:t>
      </w:r>
      <w:r>
        <w:t>plus a</w:t>
      </w:r>
      <w:r w:rsidR="00B736FC">
        <w:t xml:space="preserve"> goalkeeper</w:t>
      </w:r>
      <w:r>
        <w:t xml:space="preserve"> (who is not assessed)</w:t>
      </w:r>
      <w:r w:rsidR="004D667E" w:rsidRPr="004D667E">
        <w:t xml:space="preserve"> [or four players per team if the half</w:t>
      </w:r>
      <w:r w:rsidR="003D0AFA">
        <w:t>-sized hockey</w:t>
      </w:r>
      <w:r w:rsidR="004D667E" w:rsidRPr="004D667E">
        <w:t xml:space="preserve"> field option is taken]</w:t>
      </w:r>
    </w:p>
    <w:p w14:paraId="70119124" w14:textId="78401C20" w:rsidR="00D62580" w:rsidRPr="006E392F" w:rsidRDefault="00D62580" w:rsidP="00C82BA5">
      <w:pPr>
        <w:pStyle w:val="ListBullet1indent"/>
        <w:numPr>
          <w:ilvl w:val="0"/>
          <w:numId w:val="6"/>
        </w:numPr>
      </w:pPr>
      <w:r>
        <w:t>male and female students to be assessed separa</w:t>
      </w:r>
      <w:r w:rsidRPr="006E392F">
        <w:t>tely</w:t>
      </w:r>
      <w:r w:rsidR="006E392F" w:rsidRPr="006E392F">
        <w:t>;</w:t>
      </w:r>
      <w:r w:rsidR="0022354B" w:rsidRPr="006E392F">
        <w:t xml:space="preserve"> however</w:t>
      </w:r>
      <w:r w:rsidR="005A4B97" w:rsidRPr="006E392F">
        <w:t>,</w:t>
      </w:r>
      <w:r w:rsidR="0022354B" w:rsidRPr="006E392F">
        <w:t xml:space="preserve"> a school may choose to combine students</w:t>
      </w:r>
      <w:r w:rsidR="00CA4AF0" w:rsidRPr="006E392F">
        <w:t xml:space="preserve"> for the purpose of the assessment in hockey</w:t>
      </w:r>
      <w:r w:rsidR="0022354B" w:rsidRPr="006E392F">
        <w:t>.</w:t>
      </w:r>
      <w:r w:rsidR="005A4B97" w:rsidRPr="006E392F">
        <w:t xml:space="preserve"> If this option is employed, i</w:t>
      </w:r>
      <w:r w:rsidR="0022354B" w:rsidRPr="006E392F">
        <w:t>t is imperative that students are matched by ability level</w:t>
      </w:r>
    </w:p>
    <w:p w14:paraId="6CFA0A56" w14:textId="0CC3BAD0" w:rsidR="00D62580" w:rsidRPr="006E392F" w:rsidRDefault="00D62580" w:rsidP="00394ADA">
      <w:pPr>
        <w:pStyle w:val="ListBullet1indent"/>
        <w:numPr>
          <w:ilvl w:val="0"/>
          <w:numId w:val="6"/>
        </w:numPr>
      </w:pPr>
      <w:r w:rsidRPr="006E392F">
        <w:t xml:space="preserve">teams </w:t>
      </w:r>
      <w:r w:rsidR="005A4B97" w:rsidRPr="006E392F">
        <w:t xml:space="preserve">are </w:t>
      </w:r>
      <w:r w:rsidRPr="006E392F">
        <w:t>to be monitored to ensure students demonstrate s</w:t>
      </w:r>
      <w:r w:rsidR="00985B94" w:rsidRPr="006E392F">
        <w:t>kills in a variety of positions,</w:t>
      </w:r>
      <w:r w:rsidR="005A4B97" w:rsidRPr="006E392F">
        <w:t xml:space="preserve"> </w:t>
      </w:r>
      <w:r w:rsidRPr="006E392F">
        <w:t>e.g.</w:t>
      </w:r>
      <w:r w:rsidR="005A4B97" w:rsidRPr="006E392F">
        <w:t> </w:t>
      </w:r>
      <w:r w:rsidRPr="006E392F">
        <w:t>students who play on the wing for an extended period to be rotated to the centre</w:t>
      </w:r>
    </w:p>
    <w:p w14:paraId="4F6B739C" w14:textId="77777777" w:rsidR="00D62580" w:rsidRPr="006E392F" w:rsidRDefault="00D62580" w:rsidP="00357C0E">
      <w:pPr>
        <w:pStyle w:val="ListNumber"/>
        <w:ind w:left="357" w:hanging="357"/>
      </w:pPr>
      <w:r w:rsidRPr="006E392F">
        <w:t>Duration</w:t>
      </w:r>
    </w:p>
    <w:p w14:paraId="683F16F0" w14:textId="0FEA0488" w:rsidR="00D62580" w:rsidRPr="006E392F" w:rsidRDefault="00D62580" w:rsidP="00394ADA">
      <w:pPr>
        <w:pStyle w:val="ListBullet1indent"/>
        <w:numPr>
          <w:ilvl w:val="0"/>
          <w:numId w:val="6"/>
        </w:numPr>
      </w:pPr>
      <w:r w:rsidRPr="006E392F">
        <w:t xml:space="preserve">each group of </w:t>
      </w:r>
      <w:r w:rsidR="00D30186" w:rsidRPr="006E392F">
        <w:t xml:space="preserve">six </w:t>
      </w:r>
      <w:r w:rsidRPr="006E392F">
        <w:t xml:space="preserve">students will be assessed for </w:t>
      </w:r>
      <w:r w:rsidR="00D30186" w:rsidRPr="006E392F">
        <w:t>approximately</w:t>
      </w:r>
      <w:r w:rsidR="00D07FF3" w:rsidRPr="006E392F">
        <w:t xml:space="preserve"> </w:t>
      </w:r>
      <w:r w:rsidR="0022354B" w:rsidRPr="006E392F">
        <w:t>4</w:t>
      </w:r>
      <w:r w:rsidRPr="006E392F">
        <w:t>0 minutes</w:t>
      </w:r>
      <w:r w:rsidR="005A4B97" w:rsidRPr="006E392F">
        <w:t>,</w:t>
      </w:r>
      <w:r w:rsidRPr="006E392F">
        <w:t xml:space="preserve"> including suitable breaks as required</w:t>
      </w:r>
      <w:r w:rsidR="005A4B97" w:rsidRPr="006E392F">
        <w:t>;</w:t>
      </w:r>
      <w:r w:rsidR="00D30186" w:rsidRPr="006E392F">
        <w:t xml:space="preserve"> however</w:t>
      </w:r>
      <w:r w:rsidR="005A4B97" w:rsidRPr="006E392F">
        <w:t>,</w:t>
      </w:r>
      <w:r w:rsidR="00D30186" w:rsidRPr="006E392F">
        <w:t xml:space="preserve"> this will be dependent on the number of students in the group being assessed</w:t>
      </w:r>
    </w:p>
    <w:p w14:paraId="575FEB46" w14:textId="77777777" w:rsidR="00D62580" w:rsidRPr="00037B48" w:rsidRDefault="00D62580" w:rsidP="00357C0E">
      <w:pPr>
        <w:pStyle w:val="ListNumber"/>
        <w:ind w:left="357" w:hanging="357"/>
      </w:pPr>
      <w:r w:rsidRPr="00037B48">
        <w:t>Amended rules</w:t>
      </w:r>
    </w:p>
    <w:p w14:paraId="73EC6ED3" w14:textId="4B2AB65E" w:rsidR="00B736FC" w:rsidRPr="00E1064A" w:rsidRDefault="00B736FC" w:rsidP="00C82BA5">
      <w:pPr>
        <w:pStyle w:val="ListBullet1indent"/>
        <w:numPr>
          <w:ilvl w:val="0"/>
          <w:numId w:val="6"/>
        </w:numPr>
      </w:pPr>
      <w:r>
        <w:t>p</w:t>
      </w:r>
      <w:r w:rsidRPr="00E1064A">
        <w:t>lay starts</w:t>
      </w:r>
      <w:r w:rsidR="005A4B97" w:rsidRPr="00E1064A">
        <w:t>,</w:t>
      </w:r>
      <w:r w:rsidRPr="00E1064A">
        <w:t xml:space="preserve"> and restarts after a goal is scored</w:t>
      </w:r>
      <w:r w:rsidR="005A4B97" w:rsidRPr="00E1064A">
        <w:t>,</w:t>
      </w:r>
      <w:r w:rsidRPr="00E1064A">
        <w:t xml:space="preserve"> at the </w:t>
      </w:r>
      <w:r w:rsidR="00D30186" w:rsidRPr="00E1064A">
        <w:t>centre</w:t>
      </w:r>
    </w:p>
    <w:p w14:paraId="3B4842FB" w14:textId="7F9C39DC" w:rsidR="00B736FC" w:rsidRPr="00E1064A" w:rsidRDefault="00D30186" w:rsidP="00C82BA5">
      <w:pPr>
        <w:pStyle w:val="ListBullet1indent"/>
        <w:numPr>
          <w:ilvl w:val="0"/>
          <w:numId w:val="6"/>
        </w:numPr>
      </w:pPr>
      <w:r w:rsidRPr="00E1064A">
        <w:t>play is continuous as per normal rules of hockey</w:t>
      </w:r>
    </w:p>
    <w:p w14:paraId="2AD13527" w14:textId="194A2BDC" w:rsidR="00D62580" w:rsidRPr="00037B48" w:rsidRDefault="00B736FC" w:rsidP="00394ADA">
      <w:pPr>
        <w:pStyle w:val="ListBullet1indent"/>
        <w:numPr>
          <w:ilvl w:val="0"/>
          <w:numId w:val="6"/>
        </w:numPr>
      </w:pPr>
      <w:r>
        <w:t>a</w:t>
      </w:r>
      <w:r w:rsidRPr="00D36146">
        <w:t xml:space="preserve">ll other rules in accordance </w:t>
      </w:r>
      <w:r>
        <w:t>with</w:t>
      </w:r>
      <w:r w:rsidRPr="00D36146">
        <w:t xml:space="preserve"> </w:t>
      </w:r>
      <w:r w:rsidR="00EB236A" w:rsidRPr="00EB236A">
        <w:t xml:space="preserve">Fédération Internationale de Hockey </w:t>
      </w:r>
      <w:r w:rsidR="00EB236A">
        <w:t>(</w:t>
      </w:r>
      <w:r>
        <w:t>FIH</w:t>
      </w:r>
      <w:r w:rsidR="00EB236A">
        <w:t>)</w:t>
      </w:r>
      <w:r w:rsidRPr="00D36146">
        <w:t xml:space="preserve"> Rules</w:t>
      </w:r>
      <w:r>
        <w:t xml:space="preserve"> of Hockey</w:t>
      </w:r>
    </w:p>
    <w:p w14:paraId="36F0DB2E" w14:textId="77777777" w:rsidR="00D62580" w:rsidRPr="00037B48" w:rsidRDefault="00D62580" w:rsidP="00357C0E">
      <w:pPr>
        <w:pStyle w:val="ListNumber"/>
        <w:ind w:left="357" w:hanging="357"/>
      </w:pPr>
      <w:r w:rsidRPr="00037B48">
        <w:t>Minimum equipment required</w:t>
      </w:r>
    </w:p>
    <w:p w14:paraId="39724A37" w14:textId="37809409" w:rsidR="00D62580" w:rsidRDefault="00397479" w:rsidP="00C82BA5">
      <w:pPr>
        <w:pStyle w:val="ListBullet1indent"/>
        <w:numPr>
          <w:ilvl w:val="0"/>
          <w:numId w:val="6"/>
        </w:numPr>
      </w:pPr>
      <w:r>
        <w:t>r</w:t>
      </w:r>
      <w:r w:rsidR="008C60F5">
        <w:t xml:space="preserve">egulation </w:t>
      </w:r>
      <w:r w:rsidR="00EB236A">
        <w:t>h</w:t>
      </w:r>
      <w:r w:rsidR="008C60F5">
        <w:t>ocke</w:t>
      </w:r>
      <w:r w:rsidR="008C60F5" w:rsidRPr="006E392F">
        <w:t>y ball</w:t>
      </w:r>
      <w:r w:rsidR="006E392F" w:rsidRPr="006E392F">
        <w:t>s</w:t>
      </w:r>
    </w:p>
    <w:p w14:paraId="411C030A" w14:textId="1701AE08" w:rsidR="00397479" w:rsidRDefault="00EB236A" w:rsidP="00C82BA5">
      <w:pPr>
        <w:pStyle w:val="ListBullet1indent"/>
        <w:numPr>
          <w:ilvl w:val="0"/>
          <w:numId w:val="6"/>
        </w:numPr>
      </w:pPr>
      <w:r>
        <w:t>h</w:t>
      </w:r>
      <w:r w:rsidR="008C60F5">
        <w:t>ockey stic</w:t>
      </w:r>
      <w:r w:rsidR="00397479">
        <w:t>ks</w:t>
      </w:r>
    </w:p>
    <w:p w14:paraId="42A594B5" w14:textId="62D04164" w:rsidR="008C60F5" w:rsidRDefault="008C60F5" w:rsidP="009E5E8D">
      <w:pPr>
        <w:pStyle w:val="ListBullet1indent"/>
        <w:numPr>
          <w:ilvl w:val="0"/>
          <w:numId w:val="6"/>
        </w:numPr>
      </w:pPr>
      <w:r>
        <w:t>protective equipment</w:t>
      </w:r>
    </w:p>
    <w:p w14:paraId="7095EA28" w14:textId="4E5AF17D" w:rsidR="00D62580" w:rsidRDefault="00D62580" w:rsidP="004D667E">
      <w:pPr>
        <w:pStyle w:val="ListNumber"/>
        <w:keepNext/>
        <w:ind w:left="357" w:hanging="357"/>
      </w:pPr>
      <w:r>
        <w:lastRenderedPageBreak/>
        <w:t>Logistical requirements</w:t>
      </w:r>
    </w:p>
    <w:p w14:paraId="4244F9FD" w14:textId="764BA323" w:rsidR="00D62580" w:rsidRPr="00357C0E" w:rsidRDefault="00357C0E" w:rsidP="00357C0E">
      <w:pPr>
        <w:ind w:left="354"/>
      </w:pPr>
      <w:r>
        <w:t>T</w:t>
      </w:r>
      <w:r w:rsidR="00D62580" w:rsidRPr="00357C0E">
        <w:t>o be organised by the school</w:t>
      </w:r>
    </w:p>
    <w:p w14:paraId="6B3749AE" w14:textId="398A295C" w:rsidR="00D62580" w:rsidRPr="006E392F" w:rsidRDefault="005A4B97" w:rsidP="00C82BA5">
      <w:pPr>
        <w:pStyle w:val="ListBullet1indent"/>
        <w:numPr>
          <w:ilvl w:val="0"/>
          <w:numId w:val="6"/>
        </w:numPr>
      </w:pPr>
      <w:r>
        <w:t>e</w:t>
      </w:r>
      <w:r w:rsidR="00D62580">
        <w:t>qu</w:t>
      </w:r>
      <w:r w:rsidR="00D62580" w:rsidRPr="006E392F">
        <w:t>ipment</w:t>
      </w:r>
      <w:r w:rsidRPr="006E392F">
        <w:t>,</w:t>
      </w:r>
      <w:r w:rsidR="00D62580" w:rsidRPr="006E392F">
        <w:t xml:space="preserve"> as outlined in point 5</w:t>
      </w:r>
      <w:r w:rsidRPr="006E392F">
        <w:t xml:space="preserve"> </w:t>
      </w:r>
    </w:p>
    <w:p w14:paraId="2004E9C5" w14:textId="630FB984" w:rsidR="00DB2429" w:rsidRPr="006E392F" w:rsidRDefault="00DB2429" w:rsidP="00DB2429">
      <w:pPr>
        <w:pStyle w:val="ListBullet1indent"/>
        <w:numPr>
          <w:ilvl w:val="0"/>
          <w:numId w:val="6"/>
        </w:numPr>
      </w:pPr>
      <w:r w:rsidRPr="006E392F">
        <w:t>numbered bibs</w:t>
      </w:r>
      <w:r w:rsidR="00B47E7B" w:rsidRPr="006E392F">
        <w:t xml:space="preserve"> or playing tops</w:t>
      </w:r>
    </w:p>
    <w:p w14:paraId="43129232" w14:textId="01F27284" w:rsidR="00D62580" w:rsidRPr="006E392F" w:rsidRDefault="00D62580" w:rsidP="00C82BA5">
      <w:pPr>
        <w:pStyle w:val="ListBullet1indent"/>
        <w:numPr>
          <w:ilvl w:val="0"/>
          <w:numId w:val="6"/>
        </w:numPr>
      </w:pPr>
      <w:r w:rsidRPr="006E392F">
        <w:t>performance facility</w:t>
      </w:r>
      <w:r w:rsidR="005A4B97" w:rsidRPr="006E392F">
        <w:t>,</w:t>
      </w:r>
      <w:r w:rsidRPr="006E392F">
        <w:t xml:space="preserve"> including appropriate markings</w:t>
      </w:r>
    </w:p>
    <w:p w14:paraId="3A7F56EA" w14:textId="3318D59A" w:rsidR="00D62580" w:rsidRPr="006E392F" w:rsidRDefault="00A76DF6" w:rsidP="00C82BA5">
      <w:pPr>
        <w:pStyle w:val="ListBullet1indent"/>
        <w:numPr>
          <w:ilvl w:val="0"/>
          <w:numId w:val="6"/>
        </w:numPr>
      </w:pPr>
      <w:r w:rsidRPr="006E392F">
        <w:t>suitably experienced referee</w:t>
      </w:r>
    </w:p>
    <w:p w14:paraId="4236252D" w14:textId="2764A2A3" w:rsidR="00D62580" w:rsidRPr="006E392F" w:rsidRDefault="00D62580" w:rsidP="00C82BA5">
      <w:pPr>
        <w:pStyle w:val="ListBullet1indent"/>
        <w:numPr>
          <w:ilvl w:val="0"/>
          <w:numId w:val="6"/>
        </w:numPr>
      </w:pPr>
      <w:r w:rsidRPr="006E392F">
        <w:t>warm</w:t>
      </w:r>
      <w:r w:rsidR="00985B94" w:rsidRPr="006E392F">
        <w:t>-up/</w:t>
      </w:r>
      <w:r w:rsidRPr="006E392F">
        <w:t>preparation of students prior to the commencement of the session</w:t>
      </w:r>
    </w:p>
    <w:p w14:paraId="323D04D8" w14:textId="20F9518E" w:rsidR="00D62580" w:rsidRDefault="00D62580" w:rsidP="00C82BA5">
      <w:pPr>
        <w:pStyle w:val="ListBullet1indent"/>
        <w:numPr>
          <w:ilvl w:val="0"/>
          <w:numId w:val="6"/>
        </w:numPr>
      </w:pPr>
      <w:r w:rsidRPr="006E392F">
        <w:t>additional students of suitable ability</w:t>
      </w:r>
      <w:r w:rsidR="005A4B97" w:rsidRPr="006E392F">
        <w:t xml:space="preserve">, </w:t>
      </w:r>
      <w:r w:rsidRPr="006E392F">
        <w:t>if required</w:t>
      </w:r>
      <w:r w:rsidR="005A4B97" w:rsidRPr="006E392F">
        <w:t>,</w:t>
      </w:r>
      <w:r w:rsidRPr="006E392F">
        <w:t xml:space="preserve"> to ensure tw</w:t>
      </w:r>
      <w:r>
        <w:t xml:space="preserve">o teams of </w:t>
      </w:r>
      <w:r w:rsidR="00742997">
        <w:t xml:space="preserve">six (plus </w:t>
      </w:r>
      <w:r w:rsidR="0099783B">
        <w:t>two goalkeepers)</w:t>
      </w:r>
    </w:p>
    <w:p w14:paraId="69EF8F9C" w14:textId="5A70C89C" w:rsidR="00D62580" w:rsidRPr="00357C0E" w:rsidRDefault="00357C0E" w:rsidP="00394ADA">
      <w:pPr>
        <w:spacing w:before="120"/>
        <w:ind w:left="354"/>
      </w:pPr>
      <w:r>
        <w:t>T</w:t>
      </w:r>
      <w:r w:rsidR="00D62580" w:rsidRPr="00357C0E">
        <w:t>o be organised</w:t>
      </w:r>
      <w:r w:rsidR="00D62580" w:rsidRPr="009447AA">
        <w:t xml:space="preserve"> by </w:t>
      </w:r>
      <w:r w:rsidR="00985B94" w:rsidRPr="009447AA">
        <w:t>the Authority</w:t>
      </w:r>
    </w:p>
    <w:p w14:paraId="266535E8" w14:textId="7B5A7EBB" w:rsidR="00D62580" w:rsidRDefault="00D62580" w:rsidP="00C82BA5">
      <w:pPr>
        <w:pStyle w:val="ListBullet1indent"/>
        <w:numPr>
          <w:ilvl w:val="0"/>
          <w:numId w:val="6"/>
        </w:numPr>
      </w:pPr>
      <w:r>
        <w:t xml:space="preserve">session date and time </w:t>
      </w:r>
    </w:p>
    <w:p w14:paraId="13D1BDC8" w14:textId="04394399" w:rsidR="00D62580" w:rsidRDefault="0033039F" w:rsidP="00C82BA5">
      <w:pPr>
        <w:pStyle w:val="ListBullet1indent"/>
        <w:numPr>
          <w:ilvl w:val="0"/>
          <w:numId w:val="6"/>
        </w:numPr>
      </w:pPr>
      <w:r>
        <w:t>independent assessor</w:t>
      </w:r>
    </w:p>
    <w:p w14:paraId="4D584C4C" w14:textId="14F81431" w:rsidR="00910E89" w:rsidRPr="005A4B97" w:rsidRDefault="00D62580" w:rsidP="005A4B97">
      <w:pPr>
        <w:pStyle w:val="ListNumber"/>
        <w:keepNext/>
        <w:spacing w:after="0"/>
        <w:ind w:left="357" w:hanging="357"/>
        <w:rPr>
          <w:iCs/>
        </w:rPr>
      </w:pPr>
      <w:r w:rsidRPr="008C115D">
        <w:t xml:space="preserve">For technical information on the performance of individual and/or game skills, reference should be </w:t>
      </w:r>
      <w:r w:rsidRPr="001B49D7">
        <w:t>made to the resources provided by the National/State organisations. This is available from</w:t>
      </w:r>
      <w:r w:rsidR="008C60F5">
        <w:t xml:space="preserve"> </w:t>
      </w:r>
      <w:r w:rsidR="00D02538" w:rsidRPr="00D02538">
        <w:t xml:space="preserve">Coaching Manuals at </w:t>
      </w:r>
      <w:hyperlink r:id="rId22" w:history="1">
        <w:r w:rsidR="00D02538" w:rsidRPr="00D02538">
          <w:rPr>
            <w:rStyle w:val="Hyperlink"/>
          </w:rPr>
          <w:t>Coaching - Hockey Western Australia</w:t>
        </w:r>
      </w:hyperlink>
      <w:r w:rsidR="00497BEF">
        <w:t>.</w:t>
      </w:r>
    </w:p>
    <w:p w14:paraId="2B1A7D47" w14:textId="77777777" w:rsidR="003F042D" w:rsidRDefault="003F042D" w:rsidP="00AD544A">
      <w:pPr>
        <w:pStyle w:val="ListNumber"/>
        <w:spacing w:before="120"/>
        <w:ind w:left="357" w:hanging="357"/>
        <w:contextualSpacing w:val="0"/>
      </w:pPr>
      <w:r>
        <w:t>Elite performers</w:t>
      </w:r>
    </w:p>
    <w:p w14:paraId="3244CD88" w14:textId="77777777" w:rsidR="003F042D" w:rsidRDefault="003F042D" w:rsidP="003F042D">
      <w:pPr>
        <w:pStyle w:val="BodyText"/>
        <w:ind w:left="357"/>
      </w:pPr>
      <w:r>
        <w:t>For a student to be considered as an elite performer they must have participated at the described level as a minimum in the last two years.</w:t>
      </w:r>
    </w:p>
    <w:p w14:paraId="76D92103" w14:textId="77777777" w:rsidR="00E1064A" w:rsidRPr="00E1064A" w:rsidRDefault="00E1064A" w:rsidP="00E1064A">
      <w:pPr>
        <w:pStyle w:val="BodyText"/>
        <w:ind w:left="357"/>
      </w:pPr>
      <w:r w:rsidRPr="00E1064A">
        <w:t>Hockey elite performance</w:t>
      </w:r>
    </w:p>
    <w:p w14:paraId="02D466EE" w14:textId="77777777" w:rsidR="00E1064A" w:rsidRPr="00E1064A" w:rsidRDefault="00E1064A" w:rsidP="00E1064A">
      <w:pPr>
        <w:pStyle w:val="ListBullet1indent"/>
        <w:numPr>
          <w:ilvl w:val="0"/>
          <w:numId w:val="6"/>
        </w:numPr>
      </w:pPr>
      <w:r w:rsidRPr="00E1064A">
        <w:t xml:space="preserve">Premier League </w:t>
      </w:r>
      <w:r w:rsidRPr="00E1064A">
        <w:rPr>
          <w:b/>
          <w:bCs/>
        </w:rPr>
        <w:t>OR</w:t>
      </w:r>
    </w:p>
    <w:p w14:paraId="297D6F3C" w14:textId="77777777" w:rsidR="00E1064A" w:rsidRPr="00E1064A" w:rsidRDefault="00E1064A" w:rsidP="00E1064A">
      <w:pPr>
        <w:pStyle w:val="ListBullet1indent"/>
        <w:numPr>
          <w:ilvl w:val="0"/>
          <w:numId w:val="6"/>
        </w:numPr>
      </w:pPr>
      <w:r w:rsidRPr="00E1064A">
        <w:t>WA State team (u/18)</w:t>
      </w:r>
    </w:p>
    <w:p w14:paraId="06C85B01" w14:textId="4E4B396D" w:rsidR="00D62580" w:rsidRPr="00E1064A" w:rsidRDefault="00D62580" w:rsidP="00277707">
      <w:pPr>
        <w:pStyle w:val="ListNumber"/>
        <w:numPr>
          <w:ilvl w:val="0"/>
          <w:numId w:val="0"/>
        </w:numPr>
        <w:spacing w:before="120"/>
        <w:ind w:left="360" w:hanging="360"/>
        <w:rPr>
          <w:iCs/>
        </w:rPr>
      </w:pPr>
      <w:r>
        <w:rPr>
          <w:i/>
        </w:rPr>
        <w:br w:type="page"/>
      </w:r>
    </w:p>
    <w:p w14:paraId="3FD0DB08" w14:textId="133CF379" w:rsidR="00957091" w:rsidRPr="00191A63" w:rsidRDefault="004606EE" w:rsidP="00AD544A">
      <w:pPr>
        <w:pStyle w:val="SCSAHeading1"/>
      </w:pPr>
      <w:r>
        <w:lastRenderedPageBreak/>
        <w:t>Hockey assessment o</w:t>
      </w:r>
      <w:r w:rsidR="00957091" w:rsidRPr="00191A63">
        <w:t>verview</w:t>
      </w:r>
    </w:p>
    <w:tbl>
      <w:tblPr>
        <w:tblStyle w:val="GridTable1Light-Accent1"/>
        <w:tblW w:w="5000" w:type="pct"/>
        <w:tblLook w:val="0220" w:firstRow="1" w:lastRow="0" w:firstColumn="0" w:lastColumn="0" w:noHBand="1" w:noVBand="0"/>
      </w:tblPr>
      <w:tblGrid>
        <w:gridCol w:w="4401"/>
        <w:gridCol w:w="4659"/>
      </w:tblGrid>
      <w:tr w:rsidR="00957091" w:rsidRPr="00AD544A" w14:paraId="5B7BDB3C"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2429" w:type="pct"/>
          </w:tcPr>
          <w:p w14:paraId="4A6F86EA" w14:textId="77777777" w:rsidR="00957091" w:rsidRPr="00AD544A" w:rsidRDefault="00957091" w:rsidP="00AD544A">
            <w:pPr>
              <w:pStyle w:val="BodyText"/>
              <w:spacing w:after="0" w:line="240" w:lineRule="auto"/>
              <w:rPr>
                <w:rFonts w:cs="Calibri"/>
                <w:sz w:val="20"/>
              </w:rPr>
            </w:pPr>
            <w:r w:rsidRPr="00AD544A">
              <w:rPr>
                <w:rFonts w:cs="Calibri"/>
                <w:sz w:val="20"/>
              </w:rPr>
              <w:t>Section</w:t>
            </w:r>
          </w:p>
        </w:tc>
        <w:tc>
          <w:tcPr>
            <w:tcW w:w="2571" w:type="pct"/>
          </w:tcPr>
          <w:p w14:paraId="3397A403" w14:textId="77777777" w:rsidR="00957091" w:rsidRPr="00AD544A" w:rsidRDefault="00957091" w:rsidP="00AD544A">
            <w:pPr>
              <w:pStyle w:val="BodyText"/>
              <w:spacing w:after="0" w:line="240" w:lineRule="auto"/>
              <w:rPr>
                <w:rFonts w:cs="Calibri"/>
                <w:sz w:val="20"/>
              </w:rPr>
            </w:pPr>
            <w:r w:rsidRPr="00AD544A">
              <w:rPr>
                <w:rFonts w:cs="Calibri"/>
                <w:sz w:val="20"/>
              </w:rPr>
              <w:t>Hockey observations</w:t>
            </w:r>
          </w:p>
        </w:tc>
      </w:tr>
      <w:tr w:rsidR="007B4714" w:rsidRPr="00AD544A" w14:paraId="6896606A" w14:textId="77777777" w:rsidTr="009E4D5B">
        <w:trPr>
          <w:trHeight w:val="23"/>
        </w:trPr>
        <w:tc>
          <w:tcPr>
            <w:tcW w:w="2429" w:type="pct"/>
          </w:tcPr>
          <w:p w14:paraId="399665F6" w14:textId="77777777" w:rsidR="007B4714" w:rsidRPr="00AD544A" w:rsidRDefault="007B4714" w:rsidP="00AD544A">
            <w:pPr>
              <w:pStyle w:val="BodyText"/>
              <w:spacing w:after="0" w:line="240" w:lineRule="auto"/>
              <w:rPr>
                <w:rFonts w:cs="Calibri"/>
                <w:b/>
                <w:sz w:val="20"/>
              </w:rPr>
            </w:pPr>
            <w:r w:rsidRPr="00AD544A">
              <w:rPr>
                <w:rFonts w:cs="Calibri"/>
                <w:b/>
                <w:sz w:val="20"/>
              </w:rPr>
              <w:t>Section one</w:t>
            </w:r>
          </w:p>
          <w:p w14:paraId="59D26E0D" w14:textId="62DC9AD7" w:rsidR="007B4714" w:rsidRPr="00AD544A" w:rsidRDefault="007B4714" w:rsidP="00EF763F">
            <w:pPr>
              <w:pStyle w:val="BodyText"/>
              <w:spacing w:line="240" w:lineRule="auto"/>
              <w:rPr>
                <w:rFonts w:cs="Calibri"/>
                <w:sz w:val="20"/>
              </w:rPr>
            </w:pPr>
            <w:r w:rsidRPr="00AD544A">
              <w:rPr>
                <w:rFonts w:cs="Calibri"/>
                <w:sz w:val="20"/>
              </w:rPr>
              <w:t xml:space="preserve">Skill execution </w:t>
            </w:r>
            <w:r w:rsidR="00C90D06" w:rsidRPr="00AD544A">
              <w:rPr>
                <w:rFonts w:cs="Calibri"/>
                <w:sz w:val="20"/>
              </w:rPr>
              <w:t>–</w:t>
            </w:r>
            <w:r w:rsidRPr="00AD544A">
              <w:rPr>
                <w:rFonts w:cs="Calibri"/>
                <w:sz w:val="20"/>
              </w:rPr>
              <w:t xml:space="preserve"> 20 marks (3</w:t>
            </w:r>
            <w:r w:rsidR="00407338" w:rsidRPr="00AD544A">
              <w:rPr>
                <w:rFonts w:cs="Calibri"/>
                <w:sz w:val="20"/>
              </w:rPr>
              <w:t>5</w:t>
            </w:r>
            <w:r w:rsidRPr="00AD544A">
              <w:rPr>
                <w:rFonts w:cs="Calibri"/>
                <w:sz w:val="20"/>
              </w:rPr>
              <w:t>%</w:t>
            </w:r>
            <w:r w:rsidR="00DC0BC1" w:rsidRPr="00AD544A">
              <w:rPr>
                <w:rFonts w:cs="Calibri"/>
                <w:sz w:val="20"/>
              </w:rPr>
              <w:t xml:space="preserve"> </w:t>
            </w:r>
            <w:r w:rsidRPr="00AD544A">
              <w:rPr>
                <w:rFonts w:cs="Calibri"/>
                <w:sz w:val="20"/>
              </w:rPr>
              <w:t>of the practical assessment)</w:t>
            </w:r>
          </w:p>
          <w:p w14:paraId="78D4C0D6" w14:textId="7646BF5B" w:rsidR="007B4714" w:rsidRPr="00AD544A" w:rsidRDefault="007B4714" w:rsidP="00AD544A">
            <w:pPr>
              <w:pStyle w:val="BodyText"/>
              <w:spacing w:after="0" w:line="240" w:lineRule="auto"/>
              <w:rPr>
                <w:rFonts w:cs="Calibri"/>
                <w:sz w:val="20"/>
              </w:rPr>
            </w:pPr>
            <w:r w:rsidRPr="00AD544A">
              <w:rPr>
                <w:rFonts w:cs="Calibri"/>
                <w:sz w:val="20"/>
              </w:rPr>
              <w:t>The student is required t</w:t>
            </w:r>
            <w:r w:rsidR="004606EE" w:rsidRPr="00AD544A">
              <w:rPr>
                <w:rFonts w:cs="Calibri"/>
                <w:sz w:val="20"/>
              </w:rPr>
              <w:t>o demonstrate individual, sport-</w:t>
            </w:r>
            <w:r w:rsidRPr="00AD544A">
              <w:rPr>
                <w:rFonts w:cs="Calibri"/>
                <w:sz w:val="20"/>
              </w:rPr>
              <w:t>specific skills within a competitive environment. The assessment will include:</w:t>
            </w:r>
          </w:p>
          <w:p w14:paraId="49D58296" w14:textId="77777777" w:rsidR="00C90D06" w:rsidRPr="00AD544A" w:rsidRDefault="00C90D06" w:rsidP="00F94EE7">
            <w:pPr>
              <w:pStyle w:val="ListBullet"/>
              <w:spacing w:after="0" w:line="240" w:lineRule="auto"/>
              <w:rPr>
                <w:sz w:val="20"/>
              </w:rPr>
            </w:pPr>
            <w:r w:rsidRPr="00AD544A">
              <w:rPr>
                <w:sz w:val="20"/>
              </w:rPr>
              <w:t>proficiency of performance in individual skills</w:t>
            </w:r>
          </w:p>
          <w:p w14:paraId="59A21C86" w14:textId="7C93C11B" w:rsidR="007B4714" w:rsidRPr="00AD544A" w:rsidRDefault="001D3E85" w:rsidP="00F94EE7">
            <w:pPr>
              <w:pStyle w:val="ListBullet"/>
              <w:spacing w:after="0" w:line="240" w:lineRule="auto"/>
              <w:rPr>
                <w:sz w:val="20"/>
              </w:rPr>
            </w:pPr>
            <w:r w:rsidRPr="00AD544A">
              <w:rPr>
                <w:sz w:val="20"/>
              </w:rPr>
              <w:t xml:space="preserve">selection and application of appropriate skills </w:t>
            </w:r>
            <w:r w:rsidR="007B4714" w:rsidRPr="00AD544A">
              <w:rPr>
                <w:sz w:val="20"/>
              </w:rPr>
              <w:t>in specific situations.</w:t>
            </w:r>
          </w:p>
        </w:tc>
        <w:tc>
          <w:tcPr>
            <w:tcW w:w="2571" w:type="pct"/>
          </w:tcPr>
          <w:p w14:paraId="3B2D339F" w14:textId="77777777" w:rsidR="007B4714" w:rsidRPr="00AD544A" w:rsidRDefault="007B4714" w:rsidP="00F94EE7">
            <w:pPr>
              <w:pStyle w:val="ListBullet"/>
              <w:spacing w:after="0" w:line="240" w:lineRule="auto"/>
              <w:rPr>
                <w:sz w:val="20"/>
              </w:rPr>
            </w:pPr>
            <w:r w:rsidRPr="00AD544A">
              <w:rPr>
                <w:sz w:val="20"/>
              </w:rPr>
              <w:t>execution</w:t>
            </w:r>
          </w:p>
          <w:p w14:paraId="502226AA" w14:textId="77777777" w:rsidR="007B4714" w:rsidRPr="00AD544A" w:rsidRDefault="007B4714" w:rsidP="00AD544A">
            <w:pPr>
              <w:pStyle w:val="ListBullet2"/>
              <w:spacing w:after="0" w:line="240" w:lineRule="auto"/>
              <w:rPr>
                <w:rFonts w:cs="Calibri"/>
                <w:sz w:val="20"/>
              </w:rPr>
            </w:pPr>
            <w:r w:rsidRPr="00AD544A">
              <w:rPr>
                <w:rFonts w:cs="Calibri"/>
                <w:sz w:val="20"/>
              </w:rPr>
              <w:t>consistency</w:t>
            </w:r>
          </w:p>
          <w:p w14:paraId="493221AC" w14:textId="77777777" w:rsidR="007B4714" w:rsidRPr="00AD544A" w:rsidRDefault="007B4714" w:rsidP="00AD544A">
            <w:pPr>
              <w:pStyle w:val="ListBullet2"/>
              <w:spacing w:after="0" w:line="240" w:lineRule="auto"/>
              <w:rPr>
                <w:rFonts w:cs="Calibri"/>
                <w:sz w:val="20"/>
              </w:rPr>
            </w:pPr>
            <w:r w:rsidRPr="00AD544A">
              <w:rPr>
                <w:rFonts w:cs="Calibri"/>
                <w:sz w:val="20"/>
              </w:rPr>
              <w:t>control</w:t>
            </w:r>
          </w:p>
          <w:p w14:paraId="23429C20" w14:textId="77777777" w:rsidR="007B4714" w:rsidRPr="00AD544A" w:rsidRDefault="007B4714" w:rsidP="00AD544A">
            <w:pPr>
              <w:pStyle w:val="ListBullet2"/>
              <w:spacing w:after="0" w:line="240" w:lineRule="auto"/>
              <w:rPr>
                <w:rFonts w:cs="Calibri"/>
                <w:sz w:val="20"/>
              </w:rPr>
            </w:pPr>
            <w:r w:rsidRPr="00AD544A">
              <w:rPr>
                <w:rFonts w:cs="Calibri"/>
                <w:sz w:val="20"/>
              </w:rPr>
              <w:t>fluency</w:t>
            </w:r>
          </w:p>
          <w:p w14:paraId="4D6C4CE5" w14:textId="77777777" w:rsidR="007B4714" w:rsidRPr="00AD544A" w:rsidRDefault="007B4714" w:rsidP="00AD544A">
            <w:pPr>
              <w:pStyle w:val="ListBullet2"/>
              <w:spacing w:after="0" w:line="240" w:lineRule="auto"/>
              <w:rPr>
                <w:rFonts w:cs="Calibri"/>
                <w:sz w:val="20"/>
              </w:rPr>
            </w:pPr>
            <w:r w:rsidRPr="00AD544A">
              <w:rPr>
                <w:rFonts w:cs="Calibri"/>
                <w:sz w:val="20"/>
              </w:rPr>
              <w:t>precision</w:t>
            </w:r>
          </w:p>
          <w:p w14:paraId="4ECEBBCA" w14:textId="61AC9182" w:rsidR="007B4714" w:rsidRPr="00AD544A" w:rsidRDefault="007B4714" w:rsidP="00F94EE7">
            <w:pPr>
              <w:pStyle w:val="ListBullet"/>
              <w:spacing w:after="0" w:line="240" w:lineRule="auto"/>
              <w:rPr>
                <w:sz w:val="20"/>
              </w:rPr>
            </w:pPr>
            <w:r w:rsidRPr="00AD544A">
              <w:rPr>
                <w:sz w:val="20"/>
              </w:rPr>
              <w:t>kinematics of arms</w:t>
            </w:r>
            <w:r w:rsidR="004606EE" w:rsidRPr="00AD544A">
              <w:rPr>
                <w:sz w:val="20"/>
              </w:rPr>
              <w:t>,</w:t>
            </w:r>
            <w:r w:rsidRPr="00AD544A">
              <w:rPr>
                <w:sz w:val="20"/>
              </w:rPr>
              <w:t xml:space="preserve"> including sequencing and energy transfer</w:t>
            </w:r>
          </w:p>
          <w:p w14:paraId="6C0722F9" w14:textId="77777777" w:rsidR="00AF03FB" w:rsidRPr="00AD544A" w:rsidRDefault="00AF03FB" w:rsidP="00F94EE7">
            <w:pPr>
              <w:pStyle w:val="ListBullet"/>
              <w:spacing w:after="0" w:line="240" w:lineRule="auto"/>
              <w:rPr>
                <w:sz w:val="20"/>
              </w:rPr>
            </w:pPr>
            <w:r w:rsidRPr="00AD544A">
              <w:rPr>
                <w:sz w:val="20"/>
              </w:rPr>
              <w:t>footwork</w:t>
            </w:r>
          </w:p>
          <w:p w14:paraId="68D5AE8E" w14:textId="62840E5D" w:rsidR="007B4714" w:rsidRPr="00AD544A" w:rsidRDefault="007B4714" w:rsidP="00F94EE7">
            <w:pPr>
              <w:pStyle w:val="ListBullet"/>
              <w:spacing w:after="0" w:line="240" w:lineRule="auto"/>
              <w:rPr>
                <w:sz w:val="20"/>
              </w:rPr>
            </w:pPr>
            <w:r w:rsidRPr="00AD544A">
              <w:rPr>
                <w:sz w:val="20"/>
              </w:rPr>
              <w:t>skill selection and timing</w:t>
            </w:r>
          </w:p>
        </w:tc>
      </w:tr>
      <w:tr w:rsidR="00407338" w:rsidRPr="00AD544A" w14:paraId="742A34E3" w14:textId="77777777" w:rsidTr="009E4D5B">
        <w:trPr>
          <w:trHeight w:val="23"/>
        </w:trPr>
        <w:tc>
          <w:tcPr>
            <w:tcW w:w="2429" w:type="pct"/>
            <w:vMerge w:val="restart"/>
          </w:tcPr>
          <w:p w14:paraId="344EEC3C" w14:textId="397CE112" w:rsidR="00407338" w:rsidRPr="00AD544A" w:rsidRDefault="00407338" w:rsidP="00AD544A">
            <w:pPr>
              <w:pStyle w:val="BodyText"/>
              <w:spacing w:after="0" w:line="240" w:lineRule="auto"/>
              <w:rPr>
                <w:rFonts w:cs="Calibri"/>
                <w:b/>
                <w:sz w:val="20"/>
              </w:rPr>
            </w:pPr>
            <w:r w:rsidRPr="006E392F">
              <w:rPr>
                <w:rFonts w:cs="Calibri"/>
                <w:b/>
                <w:sz w:val="20"/>
              </w:rPr>
              <w:t xml:space="preserve">Section </w:t>
            </w:r>
            <w:r w:rsidR="006E392F" w:rsidRPr="006E392F">
              <w:rPr>
                <w:rFonts w:cs="Calibri"/>
                <w:b/>
                <w:sz w:val="20"/>
              </w:rPr>
              <w:t>two</w:t>
            </w:r>
          </w:p>
          <w:p w14:paraId="52C99343" w14:textId="7147792B" w:rsidR="00407338" w:rsidRPr="00AD544A" w:rsidRDefault="00407338" w:rsidP="00F94EE7">
            <w:pPr>
              <w:pStyle w:val="BodyText"/>
              <w:spacing w:after="0" w:line="240" w:lineRule="auto"/>
              <w:rPr>
                <w:rFonts w:cs="Calibri"/>
                <w:sz w:val="20"/>
              </w:rPr>
            </w:pPr>
            <w:r w:rsidRPr="00AD544A">
              <w:rPr>
                <w:rFonts w:cs="Calibri"/>
                <w:sz w:val="20"/>
              </w:rPr>
              <w:t xml:space="preserve">Tactical application </w:t>
            </w:r>
            <w:r w:rsidR="00C90D06" w:rsidRPr="00AD544A">
              <w:rPr>
                <w:rFonts w:cs="Calibri"/>
                <w:sz w:val="20"/>
              </w:rPr>
              <w:t>–</w:t>
            </w:r>
            <w:r w:rsidRPr="00AD544A">
              <w:rPr>
                <w:rFonts w:cs="Calibri"/>
                <w:sz w:val="20"/>
              </w:rPr>
              <w:t xml:space="preserve"> 20 marks (65% of the practical assessment)</w:t>
            </w:r>
          </w:p>
          <w:p w14:paraId="1A234689" w14:textId="6E367868" w:rsidR="00407338" w:rsidRPr="00AD544A" w:rsidDel="00BF730F" w:rsidRDefault="00407338" w:rsidP="00AD544A">
            <w:pPr>
              <w:pStyle w:val="BodyText"/>
              <w:spacing w:after="0" w:line="240" w:lineRule="auto"/>
              <w:rPr>
                <w:rFonts w:cs="Calibri"/>
                <w:sz w:val="20"/>
              </w:rPr>
            </w:pPr>
            <w:r w:rsidRPr="00AD544A">
              <w:rPr>
                <w:rFonts w:cs="Calibri"/>
                <w:sz w:val="20"/>
              </w:rPr>
              <w:t>The student is required to demonstrat</w:t>
            </w:r>
            <w:r w:rsidR="004606EE" w:rsidRPr="00AD544A">
              <w:rPr>
                <w:rFonts w:cs="Calibri"/>
                <w:sz w:val="20"/>
              </w:rPr>
              <w:t>e individual and/or team, sport-</w:t>
            </w:r>
            <w:r w:rsidRPr="00AD544A">
              <w:rPr>
                <w:rFonts w:cs="Calibri"/>
                <w:sz w:val="20"/>
              </w:rPr>
              <w:t>specific tactics within a competitive environment. The assessment will include the use of team/individual tactics.</w:t>
            </w:r>
          </w:p>
        </w:tc>
        <w:tc>
          <w:tcPr>
            <w:tcW w:w="2571" w:type="pct"/>
          </w:tcPr>
          <w:p w14:paraId="654F3CA6" w14:textId="77777777" w:rsidR="00407338" w:rsidRPr="00AD544A" w:rsidRDefault="00407338" w:rsidP="00AD544A">
            <w:pPr>
              <w:pStyle w:val="BodyText"/>
              <w:spacing w:after="0" w:line="240" w:lineRule="auto"/>
              <w:rPr>
                <w:rFonts w:cs="Calibri"/>
                <w:b/>
                <w:sz w:val="20"/>
              </w:rPr>
            </w:pPr>
            <w:r w:rsidRPr="00AD544A">
              <w:rPr>
                <w:rFonts w:cs="Calibri"/>
                <w:b/>
                <w:sz w:val="20"/>
              </w:rPr>
              <w:t>Offence</w:t>
            </w:r>
          </w:p>
          <w:p w14:paraId="2BD68732" w14:textId="77777777" w:rsidR="00407338" w:rsidRPr="00AD544A" w:rsidRDefault="00407338" w:rsidP="00F94EE7">
            <w:pPr>
              <w:pStyle w:val="ListBullet"/>
              <w:spacing w:after="0" w:line="240" w:lineRule="auto"/>
              <w:rPr>
                <w:sz w:val="20"/>
              </w:rPr>
            </w:pPr>
            <w:r w:rsidRPr="00AD544A">
              <w:rPr>
                <w:sz w:val="20"/>
              </w:rPr>
              <w:t>maintaining possession</w:t>
            </w:r>
          </w:p>
          <w:p w14:paraId="600D494D" w14:textId="0143055A" w:rsidR="00407338" w:rsidRPr="00AD544A" w:rsidRDefault="00407338" w:rsidP="00F94EE7">
            <w:pPr>
              <w:pStyle w:val="ListBullet"/>
              <w:spacing w:after="0" w:line="240" w:lineRule="auto"/>
              <w:rPr>
                <w:sz w:val="20"/>
              </w:rPr>
            </w:pPr>
            <w:r w:rsidRPr="00AD544A">
              <w:rPr>
                <w:sz w:val="20"/>
              </w:rPr>
              <w:t xml:space="preserve">setting up a play </w:t>
            </w:r>
            <w:r w:rsidR="005A4B97">
              <w:rPr>
                <w:sz w:val="20"/>
              </w:rPr>
              <w:t>(</w:t>
            </w:r>
            <w:r w:rsidR="005A4B97" w:rsidRPr="006E392F">
              <w:rPr>
                <w:sz w:val="20"/>
              </w:rPr>
              <w:t>structure</w:t>
            </w:r>
            <w:r w:rsidR="005A4B97">
              <w:rPr>
                <w:sz w:val="20"/>
              </w:rPr>
              <w:t>)</w:t>
            </w:r>
          </w:p>
          <w:p w14:paraId="78C1FB64" w14:textId="7F27FC18" w:rsidR="00407338" w:rsidRPr="00AD544A" w:rsidRDefault="00407338" w:rsidP="00F94EE7">
            <w:pPr>
              <w:pStyle w:val="ListBullet"/>
              <w:spacing w:after="0" w:line="240" w:lineRule="auto"/>
              <w:rPr>
                <w:sz w:val="20"/>
              </w:rPr>
            </w:pPr>
            <w:r w:rsidRPr="00AD544A">
              <w:rPr>
                <w:sz w:val="20"/>
              </w:rPr>
              <w:t>ball projection (angle), velocity and spin</w:t>
            </w:r>
          </w:p>
          <w:p w14:paraId="44D62529" w14:textId="3BFF1DA7" w:rsidR="00407338" w:rsidRPr="00AD544A" w:rsidRDefault="00407338" w:rsidP="00F94EE7">
            <w:pPr>
              <w:pStyle w:val="ListBullet"/>
              <w:spacing w:after="0" w:line="240" w:lineRule="auto"/>
              <w:rPr>
                <w:sz w:val="20"/>
              </w:rPr>
            </w:pPr>
            <w:r w:rsidRPr="00AD544A">
              <w:rPr>
                <w:sz w:val="20"/>
              </w:rPr>
              <w:t>pace of attack</w:t>
            </w:r>
          </w:p>
          <w:p w14:paraId="665C7D38" w14:textId="77777777" w:rsidR="00407338" w:rsidRPr="00AD544A" w:rsidRDefault="00407338" w:rsidP="00F94EE7">
            <w:pPr>
              <w:pStyle w:val="ListBullet"/>
              <w:spacing w:after="0" w:line="240" w:lineRule="auto"/>
              <w:rPr>
                <w:sz w:val="20"/>
              </w:rPr>
            </w:pPr>
            <w:r w:rsidRPr="00AD544A">
              <w:rPr>
                <w:sz w:val="20"/>
              </w:rPr>
              <w:t>creating scoring opportunities</w:t>
            </w:r>
          </w:p>
          <w:p w14:paraId="053CB9B2" w14:textId="77777777" w:rsidR="00407338" w:rsidRPr="00AD544A" w:rsidRDefault="00407338" w:rsidP="00F94EE7">
            <w:pPr>
              <w:pStyle w:val="ListBullet"/>
              <w:spacing w:after="0" w:line="240" w:lineRule="auto"/>
              <w:rPr>
                <w:sz w:val="20"/>
              </w:rPr>
            </w:pPr>
            <w:r w:rsidRPr="00AD544A">
              <w:rPr>
                <w:sz w:val="20"/>
              </w:rPr>
              <w:t>communication with teammates</w:t>
            </w:r>
          </w:p>
          <w:p w14:paraId="05AC87CE" w14:textId="4521701A" w:rsidR="00407338" w:rsidRPr="00AD544A" w:rsidRDefault="00407338" w:rsidP="00F94EE7">
            <w:pPr>
              <w:pStyle w:val="ListBullet"/>
              <w:spacing w:after="0" w:line="240" w:lineRule="auto"/>
              <w:rPr>
                <w:sz w:val="20"/>
              </w:rPr>
            </w:pPr>
            <w:r w:rsidRPr="00AD544A">
              <w:rPr>
                <w:sz w:val="20"/>
              </w:rPr>
              <w:t>use of space through movement and/or pass selection</w:t>
            </w:r>
          </w:p>
          <w:p w14:paraId="2A3CA8F3" w14:textId="2ED66685" w:rsidR="00407338" w:rsidRPr="00AD544A" w:rsidDel="00BF730F" w:rsidRDefault="00407338" w:rsidP="00F94EE7">
            <w:pPr>
              <w:pStyle w:val="ListBullet"/>
              <w:spacing w:after="0" w:line="240" w:lineRule="auto"/>
              <w:rPr>
                <w:sz w:val="20"/>
              </w:rPr>
            </w:pPr>
            <w:r w:rsidRPr="00AD544A">
              <w:rPr>
                <w:sz w:val="20"/>
              </w:rPr>
              <w:t>positioning</w:t>
            </w:r>
          </w:p>
        </w:tc>
      </w:tr>
      <w:tr w:rsidR="00407338" w:rsidRPr="00AD544A" w14:paraId="4A42274B" w14:textId="77777777" w:rsidTr="009E4D5B">
        <w:trPr>
          <w:trHeight w:val="23"/>
        </w:trPr>
        <w:tc>
          <w:tcPr>
            <w:tcW w:w="2429" w:type="pct"/>
            <w:vMerge/>
          </w:tcPr>
          <w:p w14:paraId="123BD4AA" w14:textId="77777777" w:rsidR="00407338" w:rsidRPr="00AD544A" w:rsidRDefault="00407338" w:rsidP="00AD544A">
            <w:pPr>
              <w:pStyle w:val="BodyText"/>
              <w:spacing w:after="0" w:line="240" w:lineRule="auto"/>
              <w:rPr>
                <w:rFonts w:cs="Calibri"/>
                <w:sz w:val="20"/>
              </w:rPr>
            </w:pPr>
          </w:p>
        </w:tc>
        <w:tc>
          <w:tcPr>
            <w:tcW w:w="2571" w:type="pct"/>
          </w:tcPr>
          <w:p w14:paraId="18AC8137" w14:textId="77777777" w:rsidR="00407338" w:rsidRPr="00AD544A" w:rsidRDefault="00407338" w:rsidP="00AD544A">
            <w:pPr>
              <w:pStyle w:val="BodyText"/>
              <w:spacing w:after="0" w:line="240" w:lineRule="auto"/>
              <w:rPr>
                <w:rFonts w:cs="Calibri"/>
                <w:b/>
                <w:sz w:val="20"/>
              </w:rPr>
            </w:pPr>
            <w:r w:rsidRPr="00AD544A">
              <w:rPr>
                <w:rFonts w:cs="Calibri"/>
                <w:b/>
                <w:sz w:val="20"/>
              </w:rPr>
              <w:t>Defence</w:t>
            </w:r>
          </w:p>
          <w:p w14:paraId="2CE5CD69" w14:textId="77777777" w:rsidR="00407338" w:rsidRPr="00AD544A" w:rsidRDefault="00407338" w:rsidP="00F94EE7">
            <w:pPr>
              <w:pStyle w:val="ListBullet"/>
              <w:spacing w:after="0" w:line="240" w:lineRule="auto"/>
              <w:rPr>
                <w:sz w:val="20"/>
              </w:rPr>
            </w:pPr>
            <w:r w:rsidRPr="00AD544A">
              <w:rPr>
                <w:sz w:val="20"/>
              </w:rPr>
              <w:t>regaining possession</w:t>
            </w:r>
          </w:p>
          <w:p w14:paraId="0705FD7E" w14:textId="7227C452" w:rsidR="00407338" w:rsidRPr="00AD544A" w:rsidRDefault="00407338" w:rsidP="00F94EE7">
            <w:pPr>
              <w:pStyle w:val="ListBullet"/>
              <w:spacing w:after="0" w:line="240" w:lineRule="auto"/>
              <w:rPr>
                <w:sz w:val="20"/>
              </w:rPr>
            </w:pPr>
            <w:r w:rsidRPr="00AD544A">
              <w:rPr>
                <w:sz w:val="20"/>
              </w:rPr>
              <w:t>preventing scoring opportunities</w:t>
            </w:r>
          </w:p>
          <w:p w14:paraId="0BDA796B" w14:textId="77777777" w:rsidR="00407338" w:rsidRPr="00AD544A" w:rsidRDefault="00407338" w:rsidP="00F94EE7">
            <w:pPr>
              <w:pStyle w:val="ListBullet"/>
              <w:spacing w:after="0" w:line="240" w:lineRule="auto"/>
              <w:rPr>
                <w:sz w:val="20"/>
              </w:rPr>
            </w:pPr>
            <w:r w:rsidRPr="00AD544A">
              <w:rPr>
                <w:sz w:val="20"/>
              </w:rPr>
              <w:t>communication with teammates</w:t>
            </w:r>
          </w:p>
          <w:p w14:paraId="5770C743" w14:textId="7AA36CFB" w:rsidR="00407338" w:rsidRPr="00AD544A" w:rsidRDefault="00407338" w:rsidP="00F94EE7">
            <w:pPr>
              <w:pStyle w:val="ListBullet"/>
              <w:spacing w:after="0" w:line="240" w:lineRule="auto"/>
              <w:rPr>
                <w:sz w:val="20"/>
              </w:rPr>
            </w:pPr>
            <w:r w:rsidRPr="00AD544A">
              <w:rPr>
                <w:sz w:val="20"/>
              </w:rPr>
              <w:t>support of other defenders</w:t>
            </w:r>
          </w:p>
          <w:p w14:paraId="26F96FC9" w14:textId="6A98C84D" w:rsidR="00407338" w:rsidRPr="00AD544A" w:rsidRDefault="00407338" w:rsidP="00F94EE7">
            <w:pPr>
              <w:pStyle w:val="ListBullet"/>
              <w:spacing w:after="0" w:line="240" w:lineRule="auto"/>
              <w:rPr>
                <w:sz w:val="20"/>
              </w:rPr>
            </w:pPr>
            <w:r w:rsidRPr="00AD544A">
              <w:rPr>
                <w:sz w:val="20"/>
              </w:rPr>
              <w:t>positioning</w:t>
            </w:r>
            <w:r w:rsidR="001B002F" w:rsidRPr="00AD544A">
              <w:rPr>
                <w:sz w:val="20"/>
              </w:rPr>
              <w:t>/movement to tackle or intercept</w:t>
            </w:r>
          </w:p>
        </w:tc>
      </w:tr>
    </w:tbl>
    <w:p w14:paraId="66EA47B4" w14:textId="77777777" w:rsidR="00684BEB" w:rsidRDefault="00684BEB" w:rsidP="00957091">
      <w:pPr>
        <w:spacing w:after="160" w:line="259" w:lineRule="auto"/>
        <w:jc w:val="center"/>
        <w:rPr>
          <w:rFonts w:eastAsiaTheme="minorEastAsia"/>
          <w:b/>
          <w:u w:val="single"/>
        </w:rPr>
      </w:pPr>
      <w:r>
        <w:rPr>
          <w:rFonts w:eastAsiaTheme="minorEastAsia"/>
          <w:b/>
          <w:u w:val="single"/>
        </w:rPr>
        <w:br w:type="page"/>
      </w:r>
    </w:p>
    <w:p w14:paraId="44CDADF7" w14:textId="050140D1" w:rsidR="00957091" w:rsidRDefault="00957091" w:rsidP="00AD544A">
      <w:pPr>
        <w:pStyle w:val="SCSAHeading1"/>
      </w:pPr>
      <w:r w:rsidRPr="00957091">
        <w:lastRenderedPageBreak/>
        <w:t xml:space="preserve">Marking </w:t>
      </w:r>
      <w:r w:rsidR="00DF2D1D">
        <w:t>key</w:t>
      </w:r>
    </w:p>
    <w:p w14:paraId="6129E6E8" w14:textId="2CF7E646" w:rsidR="00C90D06" w:rsidRDefault="00C90D06" w:rsidP="00AD544A">
      <w:pPr>
        <w:pStyle w:val="SCSAHeading2"/>
      </w:pPr>
      <w:r w:rsidRPr="00C90D06">
        <w:t xml:space="preserve">Section </w:t>
      </w:r>
      <w:r w:rsidR="00DF2D1D">
        <w:t>one</w:t>
      </w:r>
      <w:r w:rsidRPr="00C90D06">
        <w:t xml:space="preserve"> </w:t>
      </w:r>
      <w:r>
        <w:t>–</w:t>
      </w:r>
      <w:r w:rsidRPr="00C90D06">
        <w:t xml:space="preserve"> Skill execution</w:t>
      </w:r>
    </w:p>
    <w:tbl>
      <w:tblPr>
        <w:tblStyle w:val="GridTable1Light-Accent1"/>
        <w:tblW w:w="0" w:type="auto"/>
        <w:tblLook w:val="0220" w:firstRow="1" w:lastRow="0" w:firstColumn="0" w:lastColumn="0" w:noHBand="1" w:noVBand="0"/>
      </w:tblPr>
      <w:tblGrid>
        <w:gridCol w:w="4508"/>
        <w:gridCol w:w="4508"/>
      </w:tblGrid>
      <w:tr w:rsidR="004A6375" w:rsidRPr="00AD544A" w14:paraId="2B30B769"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3B619F80" w14:textId="003A5942" w:rsidR="004A6375" w:rsidRPr="00AD544A" w:rsidRDefault="004A6375" w:rsidP="00AD544A">
            <w:pPr>
              <w:pStyle w:val="BodyText"/>
              <w:spacing w:after="0" w:line="240" w:lineRule="auto"/>
              <w:rPr>
                <w:rFonts w:cs="Calibri"/>
                <w:sz w:val="20"/>
              </w:rPr>
            </w:pPr>
            <w:r w:rsidRPr="00AD544A">
              <w:rPr>
                <w:rFonts w:cs="Calibri"/>
                <w:sz w:val="20"/>
              </w:rPr>
              <w:t>Hockey</w:t>
            </w:r>
            <w:r w:rsidRPr="00AD544A">
              <w:rPr>
                <w:rFonts w:eastAsiaTheme="minorEastAsia" w:cs="Calibri"/>
                <w:sz w:val="20"/>
              </w:rPr>
              <w:t xml:space="preserve"> – skills for consideration</w:t>
            </w:r>
          </w:p>
        </w:tc>
      </w:tr>
      <w:tr w:rsidR="004A6375" w:rsidRPr="00AD544A" w14:paraId="746487A6" w14:textId="77777777" w:rsidTr="009E4D5B">
        <w:trPr>
          <w:trHeight w:val="23"/>
        </w:trPr>
        <w:tc>
          <w:tcPr>
            <w:tcW w:w="4508" w:type="dxa"/>
          </w:tcPr>
          <w:p w14:paraId="06F8FCAF" w14:textId="77777777" w:rsidR="004A6375" w:rsidRPr="00AD544A" w:rsidRDefault="004A6375" w:rsidP="00AD544A">
            <w:pPr>
              <w:pStyle w:val="ListBullet"/>
              <w:spacing w:after="0" w:line="240" w:lineRule="auto"/>
              <w:rPr>
                <w:sz w:val="20"/>
              </w:rPr>
            </w:pPr>
            <w:r w:rsidRPr="00AD544A">
              <w:rPr>
                <w:sz w:val="20"/>
              </w:rPr>
              <w:t>execution</w:t>
            </w:r>
          </w:p>
          <w:p w14:paraId="19026845" w14:textId="77777777" w:rsidR="004A6375" w:rsidRPr="00AD544A" w:rsidRDefault="004A6375" w:rsidP="00AD544A">
            <w:pPr>
              <w:pStyle w:val="ListBullet2"/>
              <w:spacing w:after="0" w:line="240" w:lineRule="auto"/>
              <w:rPr>
                <w:rFonts w:cs="Calibri"/>
                <w:sz w:val="20"/>
              </w:rPr>
            </w:pPr>
            <w:r w:rsidRPr="00AD544A">
              <w:rPr>
                <w:rFonts w:cs="Calibri"/>
                <w:sz w:val="20"/>
              </w:rPr>
              <w:t>consistency</w:t>
            </w:r>
          </w:p>
          <w:p w14:paraId="0C66D65E" w14:textId="77777777" w:rsidR="004A6375" w:rsidRPr="00AD544A" w:rsidRDefault="004A6375" w:rsidP="00AD544A">
            <w:pPr>
              <w:pStyle w:val="ListBullet2"/>
              <w:spacing w:after="0" w:line="240" w:lineRule="auto"/>
              <w:rPr>
                <w:rFonts w:cs="Calibri"/>
                <w:sz w:val="20"/>
              </w:rPr>
            </w:pPr>
            <w:r w:rsidRPr="00AD544A">
              <w:rPr>
                <w:rFonts w:cs="Calibri"/>
                <w:sz w:val="20"/>
              </w:rPr>
              <w:t>control</w:t>
            </w:r>
          </w:p>
          <w:p w14:paraId="603A8992" w14:textId="77777777" w:rsidR="004A6375" w:rsidRPr="00AD544A" w:rsidRDefault="004A6375" w:rsidP="00AD544A">
            <w:pPr>
              <w:pStyle w:val="ListBullet2"/>
              <w:spacing w:after="0" w:line="240" w:lineRule="auto"/>
              <w:rPr>
                <w:rFonts w:cs="Calibri"/>
                <w:sz w:val="20"/>
              </w:rPr>
            </w:pPr>
            <w:r w:rsidRPr="00AD544A">
              <w:rPr>
                <w:rFonts w:cs="Calibri"/>
                <w:sz w:val="20"/>
              </w:rPr>
              <w:t>fluency</w:t>
            </w:r>
          </w:p>
          <w:p w14:paraId="40BC936F" w14:textId="77777777" w:rsidR="004A6375" w:rsidRPr="00AD544A" w:rsidRDefault="004A6375" w:rsidP="00AD544A">
            <w:pPr>
              <w:pStyle w:val="ListBullet2"/>
              <w:spacing w:after="0" w:line="240" w:lineRule="auto"/>
              <w:rPr>
                <w:rFonts w:cs="Calibri"/>
                <w:sz w:val="20"/>
              </w:rPr>
            </w:pPr>
            <w:r w:rsidRPr="00AD544A">
              <w:rPr>
                <w:rFonts w:cs="Calibri"/>
                <w:sz w:val="20"/>
              </w:rPr>
              <w:t>precision</w:t>
            </w:r>
          </w:p>
          <w:p w14:paraId="016349F6" w14:textId="203D311E" w:rsidR="004A6375" w:rsidRPr="00AD544A" w:rsidRDefault="004A6375" w:rsidP="00F94EE7">
            <w:pPr>
              <w:pStyle w:val="ListBullet"/>
              <w:spacing w:after="0" w:line="240" w:lineRule="auto"/>
              <w:rPr>
                <w:sz w:val="20"/>
              </w:rPr>
            </w:pPr>
            <w:r w:rsidRPr="00AD544A">
              <w:rPr>
                <w:sz w:val="20"/>
              </w:rPr>
              <w:t xml:space="preserve">kinematics </w:t>
            </w:r>
            <w:r w:rsidRPr="006E392F">
              <w:rPr>
                <w:sz w:val="20"/>
              </w:rPr>
              <w:t>o</w:t>
            </w:r>
            <w:r w:rsidR="005A4B97" w:rsidRPr="006E392F">
              <w:rPr>
                <w:sz w:val="20"/>
              </w:rPr>
              <w:t>f</w:t>
            </w:r>
            <w:r w:rsidRPr="006E392F">
              <w:rPr>
                <w:sz w:val="20"/>
              </w:rPr>
              <w:t xml:space="preserve"> ar</w:t>
            </w:r>
            <w:r w:rsidRPr="00AD544A">
              <w:rPr>
                <w:sz w:val="20"/>
              </w:rPr>
              <w:t>ms</w:t>
            </w:r>
            <w:r w:rsidR="00A9362D" w:rsidRPr="00AD544A">
              <w:rPr>
                <w:sz w:val="20"/>
              </w:rPr>
              <w:t>,</w:t>
            </w:r>
            <w:r w:rsidRPr="00AD544A">
              <w:rPr>
                <w:sz w:val="20"/>
              </w:rPr>
              <w:t xml:space="preserve"> including sequencing and energy transfer</w:t>
            </w:r>
          </w:p>
          <w:p w14:paraId="591900C9" w14:textId="77777777" w:rsidR="004A6375" w:rsidRPr="00AD544A" w:rsidRDefault="004A6375" w:rsidP="00F94EE7">
            <w:pPr>
              <w:pStyle w:val="ListBullet"/>
              <w:spacing w:after="0" w:line="240" w:lineRule="auto"/>
              <w:rPr>
                <w:sz w:val="20"/>
              </w:rPr>
            </w:pPr>
            <w:r w:rsidRPr="00AD544A">
              <w:rPr>
                <w:sz w:val="20"/>
              </w:rPr>
              <w:t>footwork</w:t>
            </w:r>
          </w:p>
          <w:p w14:paraId="1847CFB3" w14:textId="02491A34" w:rsidR="004A6375" w:rsidRPr="00AD544A" w:rsidRDefault="004A6375" w:rsidP="00F94EE7">
            <w:pPr>
              <w:pStyle w:val="ListBullet"/>
              <w:spacing w:after="0" w:line="240" w:lineRule="auto"/>
              <w:rPr>
                <w:sz w:val="20"/>
              </w:rPr>
            </w:pPr>
            <w:r w:rsidRPr="00AD544A">
              <w:rPr>
                <w:sz w:val="20"/>
              </w:rPr>
              <w:t>skill selection and timing</w:t>
            </w:r>
          </w:p>
        </w:tc>
        <w:tc>
          <w:tcPr>
            <w:tcW w:w="4508" w:type="dxa"/>
          </w:tcPr>
          <w:p w14:paraId="15F7CAE4" w14:textId="77777777" w:rsidR="004A6375" w:rsidRPr="00AD544A" w:rsidRDefault="004A6375" w:rsidP="00AD544A">
            <w:pPr>
              <w:pStyle w:val="BodyText"/>
              <w:spacing w:after="0" w:line="240" w:lineRule="auto"/>
              <w:rPr>
                <w:rFonts w:cs="Calibri"/>
                <w:sz w:val="20"/>
              </w:rPr>
            </w:pPr>
            <w:r w:rsidRPr="00AD544A">
              <w:rPr>
                <w:rFonts w:cs="Calibri"/>
                <w:sz w:val="20"/>
              </w:rPr>
              <w:t>Skill selection and timing</w:t>
            </w:r>
          </w:p>
          <w:p w14:paraId="5E2F3D88" w14:textId="77777777" w:rsidR="004A6375" w:rsidRPr="00AD544A" w:rsidRDefault="004A6375" w:rsidP="00AD544A">
            <w:pPr>
              <w:pStyle w:val="ListBullet"/>
              <w:spacing w:after="0" w:line="240" w:lineRule="auto"/>
              <w:rPr>
                <w:sz w:val="20"/>
              </w:rPr>
            </w:pPr>
            <w:r w:rsidRPr="00AD544A">
              <w:rPr>
                <w:sz w:val="20"/>
              </w:rPr>
              <w:t>examples of decisions to be made:</w:t>
            </w:r>
          </w:p>
          <w:p w14:paraId="2D039C42" w14:textId="77777777" w:rsidR="004A6375" w:rsidRPr="00AD544A" w:rsidRDefault="004A6375" w:rsidP="00AD544A">
            <w:pPr>
              <w:pStyle w:val="ListBullet2"/>
              <w:spacing w:after="0" w:line="240" w:lineRule="auto"/>
              <w:rPr>
                <w:rFonts w:cs="Calibri"/>
                <w:sz w:val="20"/>
              </w:rPr>
            </w:pPr>
            <w:r w:rsidRPr="00AD544A">
              <w:rPr>
                <w:rFonts w:cs="Calibri"/>
                <w:sz w:val="20"/>
              </w:rPr>
              <w:t>dribble, pass or shot for goal</w:t>
            </w:r>
          </w:p>
          <w:p w14:paraId="7E8E5043" w14:textId="77777777" w:rsidR="004A6375" w:rsidRPr="00AD544A" w:rsidRDefault="004A6375" w:rsidP="00AD544A">
            <w:pPr>
              <w:pStyle w:val="ListBullet2"/>
              <w:spacing w:after="0" w:line="240" w:lineRule="auto"/>
              <w:rPr>
                <w:rFonts w:cs="Calibri"/>
                <w:sz w:val="20"/>
              </w:rPr>
            </w:pPr>
            <w:r w:rsidRPr="00AD544A">
              <w:rPr>
                <w:rFonts w:cs="Calibri"/>
                <w:sz w:val="20"/>
              </w:rPr>
              <w:t>jink (and 3D skills)</w:t>
            </w:r>
          </w:p>
          <w:p w14:paraId="34AA14B3" w14:textId="77777777" w:rsidR="004A6375" w:rsidRPr="00AD544A" w:rsidRDefault="004A6375" w:rsidP="00AD544A">
            <w:pPr>
              <w:pStyle w:val="ListBullet2"/>
              <w:spacing w:after="0" w:line="240" w:lineRule="auto"/>
              <w:rPr>
                <w:rFonts w:cs="Calibri"/>
                <w:sz w:val="20"/>
              </w:rPr>
            </w:pPr>
            <w:r w:rsidRPr="00AD544A">
              <w:rPr>
                <w:rFonts w:cs="Calibri"/>
                <w:sz w:val="20"/>
              </w:rPr>
              <w:t>push</w:t>
            </w:r>
          </w:p>
          <w:p w14:paraId="7BE8E254" w14:textId="77777777" w:rsidR="004A6375" w:rsidRPr="00AD544A" w:rsidRDefault="004A6375" w:rsidP="00AD544A">
            <w:pPr>
              <w:pStyle w:val="ListBullet2"/>
              <w:spacing w:after="0" w:line="240" w:lineRule="auto"/>
              <w:rPr>
                <w:rFonts w:cs="Calibri"/>
                <w:sz w:val="20"/>
              </w:rPr>
            </w:pPr>
            <w:r w:rsidRPr="00AD544A">
              <w:rPr>
                <w:rFonts w:cs="Calibri"/>
                <w:sz w:val="20"/>
              </w:rPr>
              <w:t>trap</w:t>
            </w:r>
          </w:p>
          <w:p w14:paraId="303F9F69" w14:textId="77777777" w:rsidR="004A6375" w:rsidRPr="00AD544A" w:rsidRDefault="004A6375" w:rsidP="00AD544A">
            <w:pPr>
              <w:pStyle w:val="ListBullet2"/>
              <w:spacing w:after="0" w:line="240" w:lineRule="auto"/>
              <w:rPr>
                <w:rFonts w:cs="Calibri"/>
                <w:sz w:val="20"/>
              </w:rPr>
            </w:pPr>
            <w:r w:rsidRPr="00AD544A">
              <w:rPr>
                <w:rFonts w:cs="Calibri"/>
                <w:sz w:val="20"/>
              </w:rPr>
              <w:t>slap hit</w:t>
            </w:r>
          </w:p>
          <w:p w14:paraId="13D35265" w14:textId="77777777" w:rsidR="004A6375" w:rsidRPr="00AD544A" w:rsidRDefault="004A6375" w:rsidP="00AD544A">
            <w:pPr>
              <w:pStyle w:val="ListBullet2"/>
              <w:spacing w:after="0" w:line="240" w:lineRule="auto"/>
              <w:rPr>
                <w:rFonts w:cs="Calibri"/>
                <w:sz w:val="20"/>
              </w:rPr>
            </w:pPr>
            <w:r w:rsidRPr="00AD544A">
              <w:rPr>
                <w:rFonts w:cs="Calibri"/>
                <w:sz w:val="20"/>
              </w:rPr>
              <w:t>tackle (various types)</w:t>
            </w:r>
          </w:p>
          <w:p w14:paraId="2D0C989A" w14:textId="77777777" w:rsidR="004A6375" w:rsidRPr="00AD544A" w:rsidRDefault="004A6375" w:rsidP="00AD544A">
            <w:pPr>
              <w:pStyle w:val="ListBullet2"/>
              <w:spacing w:after="0" w:line="240" w:lineRule="auto"/>
              <w:rPr>
                <w:rFonts w:cs="Calibri"/>
                <w:sz w:val="20"/>
              </w:rPr>
            </w:pPr>
            <w:r w:rsidRPr="00AD544A">
              <w:rPr>
                <w:rFonts w:cs="Calibri"/>
                <w:sz w:val="20"/>
              </w:rPr>
              <w:t>closing space</w:t>
            </w:r>
          </w:p>
          <w:p w14:paraId="5747105B" w14:textId="77777777" w:rsidR="004A6375" w:rsidRPr="00AD544A" w:rsidRDefault="004A6375" w:rsidP="00AD544A">
            <w:pPr>
              <w:pStyle w:val="ListBullet2"/>
              <w:spacing w:after="0" w:line="240" w:lineRule="auto"/>
              <w:rPr>
                <w:rFonts w:cs="Calibri"/>
                <w:sz w:val="20"/>
              </w:rPr>
            </w:pPr>
            <w:r w:rsidRPr="00AD544A">
              <w:rPr>
                <w:rFonts w:cs="Calibri"/>
                <w:sz w:val="20"/>
              </w:rPr>
              <w:t>tomahawk</w:t>
            </w:r>
          </w:p>
          <w:p w14:paraId="0935EA27" w14:textId="5C4B46AD" w:rsidR="004A6375" w:rsidRPr="00AD544A" w:rsidRDefault="004A6375" w:rsidP="00AD544A">
            <w:pPr>
              <w:pStyle w:val="ListBullet2"/>
              <w:spacing w:after="0" w:line="240" w:lineRule="auto"/>
              <w:rPr>
                <w:rFonts w:cs="Calibri"/>
                <w:sz w:val="20"/>
              </w:rPr>
            </w:pPr>
            <w:r w:rsidRPr="00AD544A">
              <w:rPr>
                <w:rFonts w:cs="Calibri"/>
                <w:sz w:val="20"/>
              </w:rPr>
              <w:t>overhead</w:t>
            </w:r>
          </w:p>
        </w:tc>
      </w:tr>
    </w:tbl>
    <w:p w14:paraId="1F30D60E" w14:textId="1A38008E" w:rsidR="004A6375" w:rsidRDefault="004A6375" w:rsidP="004A6375">
      <w:pPr>
        <w:pStyle w:val="BodyText"/>
        <w:rPr>
          <w:rFonts w:eastAsiaTheme="minorEastAsia"/>
        </w:rPr>
      </w:pPr>
    </w:p>
    <w:tbl>
      <w:tblPr>
        <w:tblStyle w:val="GridTable1Light-Accent1"/>
        <w:tblW w:w="5000" w:type="pct"/>
        <w:tblLook w:val="0220" w:firstRow="1" w:lastRow="0" w:firstColumn="0" w:lastColumn="0" w:noHBand="1" w:noVBand="0"/>
      </w:tblPr>
      <w:tblGrid>
        <w:gridCol w:w="7261"/>
        <w:gridCol w:w="1799"/>
      </w:tblGrid>
      <w:tr w:rsidR="004A6375" w:rsidRPr="00AD544A" w14:paraId="75930128"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7285925F" w14:textId="72115AEA" w:rsidR="004A6375" w:rsidRPr="00AD544A" w:rsidRDefault="004A6375" w:rsidP="00AD544A">
            <w:pPr>
              <w:pStyle w:val="BodyText"/>
              <w:spacing w:after="0" w:line="240" w:lineRule="auto"/>
              <w:rPr>
                <w:rFonts w:eastAsiaTheme="minorEastAsia" w:cs="Calibri"/>
                <w:sz w:val="20"/>
              </w:rPr>
            </w:pPr>
            <w:r w:rsidRPr="00AD544A">
              <w:rPr>
                <w:rFonts w:eastAsiaTheme="minorEastAsia" w:cs="Calibri"/>
                <w:sz w:val="20"/>
              </w:rPr>
              <w:t>Marks allocation – proficiency</w:t>
            </w:r>
            <w:r w:rsidR="00F62004" w:rsidRPr="00AD544A">
              <w:rPr>
                <w:rFonts w:eastAsiaTheme="minorEastAsia" w:cs="Calibri"/>
                <w:sz w:val="20"/>
              </w:rPr>
              <w:t xml:space="preserve"> </w:t>
            </w:r>
            <w:r w:rsidRPr="00AD544A">
              <w:rPr>
                <w:rFonts w:eastAsiaTheme="minorEastAsia" w:cs="Calibri"/>
                <w:sz w:val="20"/>
              </w:rPr>
              <w:br/>
              <w:t>10 marks</w:t>
            </w:r>
          </w:p>
        </w:tc>
        <w:tc>
          <w:tcPr>
            <w:tcW w:w="993" w:type="pct"/>
          </w:tcPr>
          <w:p w14:paraId="094D4D16" w14:textId="77777777" w:rsidR="004A6375" w:rsidRPr="00AD544A" w:rsidRDefault="004A6375" w:rsidP="00AD544A">
            <w:pPr>
              <w:pStyle w:val="BodyText"/>
              <w:spacing w:after="0" w:line="240" w:lineRule="auto"/>
              <w:jc w:val="center"/>
              <w:rPr>
                <w:rFonts w:eastAsiaTheme="minorEastAsia" w:cs="Calibri"/>
                <w:b w:val="0"/>
                <w:sz w:val="20"/>
              </w:rPr>
            </w:pPr>
            <w:r w:rsidRPr="00AD544A">
              <w:rPr>
                <w:rFonts w:eastAsiaTheme="minorEastAsia" w:cs="Calibri"/>
                <w:sz w:val="20"/>
              </w:rPr>
              <w:t>Marks</w:t>
            </w:r>
          </w:p>
        </w:tc>
      </w:tr>
      <w:tr w:rsidR="004A6375" w:rsidRPr="00AD544A" w14:paraId="27B7DB41" w14:textId="77777777" w:rsidTr="009E4D5B">
        <w:trPr>
          <w:trHeight w:val="23"/>
        </w:trPr>
        <w:tc>
          <w:tcPr>
            <w:tcW w:w="4007" w:type="pct"/>
          </w:tcPr>
          <w:p w14:paraId="364B3F0C" w14:textId="15811DCD" w:rsidR="004A6375" w:rsidRPr="006E392F" w:rsidRDefault="004A6375" w:rsidP="00AD544A">
            <w:pPr>
              <w:pStyle w:val="BodyText"/>
              <w:spacing w:after="0" w:line="240" w:lineRule="auto"/>
              <w:rPr>
                <w:rFonts w:cs="Calibri"/>
                <w:sz w:val="20"/>
              </w:rPr>
            </w:pPr>
            <w:r w:rsidRPr="006E392F">
              <w:rPr>
                <w:rFonts w:cs="Calibri"/>
                <w:sz w:val="20"/>
              </w:rPr>
              <w:t xml:space="preserve">Consistently performs skills </w:t>
            </w:r>
            <w:r w:rsidR="005A4B97" w:rsidRPr="006E392F">
              <w:rPr>
                <w:rFonts w:cs="Calibri"/>
                <w:sz w:val="20"/>
              </w:rPr>
              <w:t xml:space="preserve">at high intensity </w:t>
            </w:r>
            <w:r w:rsidRPr="006E392F">
              <w:rPr>
                <w:rFonts w:cs="Calibri"/>
                <w:sz w:val="20"/>
              </w:rPr>
              <w:t xml:space="preserve">with precision, efficiency and fluency </w:t>
            </w:r>
          </w:p>
          <w:p w14:paraId="591A368F" w14:textId="6692097D" w:rsidR="004A6375" w:rsidRPr="006E392F" w:rsidRDefault="004A6375" w:rsidP="00AD544A">
            <w:pPr>
              <w:pStyle w:val="BodyText"/>
              <w:spacing w:after="0" w:line="240" w:lineRule="auto"/>
              <w:rPr>
                <w:rFonts w:cs="Calibri"/>
                <w:sz w:val="20"/>
              </w:rPr>
            </w:pPr>
            <w:r w:rsidRPr="006E392F">
              <w:rPr>
                <w:rFonts w:cs="Calibri"/>
                <w:sz w:val="20"/>
              </w:rPr>
              <w:t>Consistently controls the weight and delivery of the ball</w:t>
            </w:r>
            <w:r w:rsidR="005A4B97" w:rsidRPr="006E392F">
              <w:rPr>
                <w:rFonts w:cs="Calibri"/>
                <w:sz w:val="20"/>
              </w:rPr>
              <w:t>,</w:t>
            </w:r>
            <w:r w:rsidRPr="006E392F">
              <w:rPr>
                <w:rFonts w:cs="Calibri"/>
                <w:sz w:val="20"/>
              </w:rPr>
              <w:t xml:space="preserve"> achieving the desired outcome</w:t>
            </w:r>
          </w:p>
        </w:tc>
        <w:tc>
          <w:tcPr>
            <w:tcW w:w="993" w:type="pct"/>
          </w:tcPr>
          <w:p w14:paraId="5DABED34" w14:textId="77777777" w:rsidR="004A6375" w:rsidRPr="00AD544A" w:rsidRDefault="004A6375" w:rsidP="00AD544A">
            <w:pPr>
              <w:pStyle w:val="BodyText"/>
              <w:spacing w:after="0" w:line="240" w:lineRule="auto"/>
              <w:jc w:val="center"/>
              <w:rPr>
                <w:rFonts w:cs="Calibri"/>
                <w:sz w:val="20"/>
              </w:rPr>
            </w:pPr>
            <w:r w:rsidRPr="00AD544A">
              <w:rPr>
                <w:rFonts w:eastAsiaTheme="minorEastAsia" w:cs="Calibri"/>
                <w:sz w:val="20"/>
              </w:rPr>
              <w:t>9–10</w:t>
            </w:r>
          </w:p>
        </w:tc>
      </w:tr>
      <w:tr w:rsidR="004A6375" w:rsidRPr="00AD544A" w14:paraId="4B17E8C0" w14:textId="77777777" w:rsidTr="009E4D5B">
        <w:trPr>
          <w:trHeight w:val="23"/>
        </w:trPr>
        <w:tc>
          <w:tcPr>
            <w:tcW w:w="4007" w:type="pct"/>
          </w:tcPr>
          <w:p w14:paraId="3854DDA7" w14:textId="0B53D7B0" w:rsidR="004A6375" w:rsidRPr="006E392F" w:rsidRDefault="004A6375" w:rsidP="00AD544A">
            <w:pPr>
              <w:pStyle w:val="BodyText"/>
              <w:spacing w:after="0" w:line="240" w:lineRule="auto"/>
              <w:rPr>
                <w:rFonts w:cs="Calibri"/>
                <w:sz w:val="20"/>
              </w:rPr>
            </w:pPr>
            <w:r w:rsidRPr="006E392F">
              <w:rPr>
                <w:rFonts w:cs="Calibri"/>
                <w:sz w:val="20"/>
              </w:rPr>
              <w:t xml:space="preserve">Performs skills </w:t>
            </w:r>
            <w:r w:rsidR="005A4B97" w:rsidRPr="006E392F">
              <w:rPr>
                <w:rFonts w:cs="Calibri"/>
                <w:sz w:val="20"/>
              </w:rPr>
              <w:t xml:space="preserve">at high intensity </w:t>
            </w:r>
            <w:r w:rsidRPr="006E392F">
              <w:rPr>
                <w:rFonts w:cs="Calibri"/>
                <w:sz w:val="20"/>
              </w:rPr>
              <w:t xml:space="preserve">with a high degree of precision and fluency </w:t>
            </w:r>
          </w:p>
          <w:p w14:paraId="1A0F8C9F" w14:textId="2A8634B5" w:rsidR="004A6375" w:rsidRPr="006E392F" w:rsidRDefault="004A6375" w:rsidP="00AD544A">
            <w:pPr>
              <w:pStyle w:val="BodyText"/>
              <w:spacing w:after="0" w:line="240" w:lineRule="auto"/>
              <w:rPr>
                <w:rFonts w:cs="Calibri"/>
                <w:sz w:val="20"/>
              </w:rPr>
            </w:pPr>
            <w:r w:rsidRPr="006E392F">
              <w:rPr>
                <w:rFonts w:cs="Calibri"/>
                <w:sz w:val="20"/>
              </w:rPr>
              <w:t>Demonstrates a high level of control of the weight and delivery of the ball when aiming for a target</w:t>
            </w:r>
            <w:r w:rsidR="005A4B97" w:rsidRPr="006E392F">
              <w:rPr>
                <w:rFonts w:cs="Calibri"/>
                <w:sz w:val="20"/>
              </w:rPr>
              <w:t>,</w:t>
            </w:r>
            <w:r w:rsidRPr="006E392F">
              <w:rPr>
                <w:rFonts w:cs="Calibri"/>
                <w:sz w:val="20"/>
              </w:rPr>
              <w:t xml:space="preserve"> with a high degree of success in achieving the desired outcome</w:t>
            </w:r>
          </w:p>
        </w:tc>
        <w:tc>
          <w:tcPr>
            <w:tcW w:w="993" w:type="pct"/>
          </w:tcPr>
          <w:p w14:paraId="61927824" w14:textId="77777777" w:rsidR="004A6375" w:rsidRPr="00AD544A" w:rsidRDefault="004A6375" w:rsidP="00AD544A">
            <w:pPr>
              <w:pStyle w:val="BodyText"/>
              <w:spacing w:after="0" w:line="240" w:lineRule="auto"/>
              <w:jc w:val="center"/>
              <w:rPr>
                <w:rFonts w:cs="Calibri"/>
                <w:sz w:val="20"/>
              </w:rPr>
            </w:pPr>
            <w:r w:rsidRPr="00AD544A">
              <w:rPr>
                <w:rFonts w:eastAsiaTheme="minorEastAsia" w:cs="Calibri"/>
                <w:sz w:val="20"/>
              </w:rPr>
              <w:t>7–8</w:t>
            </w:r>
          </w:p>
        </w:tc>
      </w:tr>
      <w:tr w:rsidR="004A6375" w:rsidRPr="00AD544A" w14:paraId="0AAE6B40" w14:textId="77777777" w:rsidTr="009E4D5B">
        <w:trPr>
          <w:trHeight w:val="23"/>
        </w:trPr>
        <w:tc>
          <w:tcPr>
            <w:tcW w:w="4007" w:type="pct"/>
          </w:tcPr>
          <w:p w14:paraId="6FC09B5A" w14:textId="004615E0" w:rsidR="004A6375" w:rsidRPr="006E392F" w:rsidRDefault="005A4B97" w:rsidP="00AD544A">
            <w:pPr>
              <w:pStyle w:val="BodyText"/>
              <w:spacing w:after="0" w:line="240" w:lineRule="auto"/>
              <w:rPr>
                <w:rFonts w:cs="Calibri"/>
                <w:sz w:val="20"/>
              </w:rPr>
            </w:pPr>
            <w:r w:rsidRPr="006E392F">
              <w:rPr>
                <w:rFonts w:cs="Calibri"/>
                <w:sz w:val="20"/>
              </w:rPr>
              <w:t>At moderate intensity, p</w:t>
            </w:r>
            <w:r w:rsidR="004A6375" w:rsidRPr="006E392F">
              <w:rPr>
                <w:rFonts w:cs="Calibri"/>
                <w:sz w:val="20"/>
              </w:rPr>
              <w:t xml:space="preserve">erforms most skills with precision and fluency </w:t>
            </w:r>
          </w:p>
          <w:p w14:paraId="5B033C5D" w14:textId="4B14B1F9" w:rsidR="004A6375" w:rsidRPr="006E392F" w:rsidRDefault="004A6375" w:rsidP="00AD544A">
            <w:pPr>
              <w:pStyle w:val="BodyText"/>
              <w:spacing w:after="0" w:line="240" w:lineRule="auto"/>
              <w:rPr>
                <w:rFonts w:cs="Calibri"/>
                <w:sz w:val="20"/>
              </w:rPr>
            </w:pPr>
            <w:r w:rsidRPr="006E392F">
              <w:rPr>
                <w:rFonts w:cs="Calibri"/>
                <w:sz w:val="20"/>
              </w:rPr>
              <w:t>Controls the weight and delivery of the ball when aiming for a target most of the time mostly achieving the desired outcome</w:t>
            </w:r>
          </w:p>
        </w:tc>
        <w:tc>
          <w:tcPr>
            <w:tcW w:w="993" w:type="pct"/>
          </w:tcPr>
          <w:p w14:paraId="262F9686" w14:textId="77777777" w:rsidR="004A6375" w:rsidRPr="00AD544A" w:rsidRDefault="004A6375" w:rsidP="00AD544A">
            <w:pPr>
              <w:pStyle w:val="BodyText"/>
              <w:spacing w:after="0" w:line="240" w:lineRule="auto"/>
              <w:jc w:val="center"/>
              <w:rPr>
                <w:rFonts w:cs="Calibri"/>
                <w:sz w:val="20"/>
              </w:rPr>
            </w:pPr>
            <w:r w:rsidRPr="00AD544A">
              <w:rPr>
                <w:rFonts w:eastAsiaTheme="minorEastAsia" w:cs="Calibri"/>
                <w:sz w:val="20"/>
              </w:rPr>
              <w:t>5–6</w:t>
            </w:r>
          </w:p>
        </w:tc>
      </w:tr>
      <w:tr w:rsidR="004A6375" w:rsidRPr="00AD544A" w14:paraId="60D61D01" w14:textId="77777777" w:rsidTr="009E4D5B">
        <w:trPr>
          <w:trHeight w:val="23"/>
        </w:trPr>
        <w:tc>
          <w:tcPr>
            <w:tcW w:w="4007" w:type="pct"/>
          </w:tcPr>
          <w:p w14:paraId="58A25943" w14:textId="7D06EF92" w:rsidR="004A6375" w:rsidRPr="006E392F" w:rsidRDefault="00B56C52" w:rsidP="00AD544A">
            <w:pPr>
              <w:pStyle w:val="BodyText"/>
              <w:spacing w:after="0" w:line="240" w:lineRule="auto"/>
              <w:rPr>
                <w:rFonts w:cs="Calibri"/>
                <w:sz w:val="20"/>
              </w:rPr>
            </w:pPr>
            <w:r w:rsidRPr="006E392F">
              <w:rPr>
                <w:rFonts w:cs="Calibri"/>
                <w:sz w:val="20"/>
              </w:rPr>
              <w:t xml:space="preserve">With little intensity, performs </w:t>
            </w:r>
            <w:r w:rsidR="004A6375" w:rsidRPr="006E392F">
              <w:rPr>
                <w:rFonts w:cs="Calibri"/>
                <w:sz w:val="20"/>
              </w:rPr>
              <w:t xml:space="preserve">skills somewhat fluently with variable precision </w:t>
            </w:r>
          </w:p>
          <w:p w14:paraId="3C73EA29" w14:textId="0E21B585" w:rsidR="004A6375" w:rsidRPr="006E392F" w:rsidRDefault="004A6375" w:rsidP="00AD544A">
            <w:pPr>
              <w:pStyle w:val="BodyText"/>
              <w:spacing w:after="0" w:line="240" w:lineRule="auto"/>
              <w:rPr>
                <w:rFonts w:cs="Calibri"/>
                <w:sz w:val="20"/>
              </w:rPr>
            </w:pPr>
            <w:r w:rsidRPr="006E392F">
              <w:rPr>
                <w:rFonts w:cs="Calibri"/>
                <w:sz w:val="20"/>
              </w:rPr>
              <w:t>Controls the weight and delivery of the ball some of the time when aiming for a target</w:t>
            </w:r>
            <w:r w:rsidR="00B56C52" w:rsidRPr="006E392F">
              <w:rPr>
                <w:rFonts w:cs="Calibri"/>
                <w:sz w:val="20"/>
              </w:rPr>
              <w:t>,</w:t>
            </w:r>
            <w:r w:rsidRPr="006E392F">
              <w:rPr>
                <w:rFonts w:cs="Calibri"/>
                <w:sz w:val="20"/>
              </w:rPr>
              <w:t xml:space="preserve"> with some degree of success in achieving the desired outcome</w:t>
            </w:r>
          </w:p>
        </w:tc>
        <w:tc>
          <w:tcPr>
            <w:tcW w:w="993" w:type="pct"/>
          </w:tcPr>
          <w:p w14:paraId="45EAEEC0" w14:textId="77777777" w:rsidR="004A6375" w:rsidRPr="00AD544A" w:rsidRDefault="004A6375" w:rsidP="00AD544A">
            <w:pPr>
              <w:pStyle w:val="BodyText"/>
              <w:spacing w:after="0" w:line="240" w:lineRule="auto"/>
              <w:jc w:val="center"/>
              <w:rPr>
                <w:rFonts w:cs="Calibri"/>
                <w:sz w:val="20"/>
              </w:rPr>
            </w:pPr>
            <w:r w:rsidRPr="00AD544A">
              <w:rPr>
                <w:rFonts w:eastAsiaTheme="minorEastAsia" w:cs="Calibri"/>
                <w:sz w:val="20"/>
              </w:rPr>
              <w:t>3–4</w:t>
            </w:r>
          </w:p>
        </w:tc>
      </w:tr>
      <w:tr w:rsidR="004A6375" w:rsidRPr="00AD544A" w14:paraId="085EF982" w14:textId="77777777" w:rsidTr="009E4D5B">
        <w:trPr>
          <w:trHeight w:val="23"/>
        </w:trPr>
        <w:tc>
          <w:tcPr>
            <w:tcW w:w="4007" w:type="pct"/>
          </w:tcPr>
          <w:p w14:paraId="722AFA74" w14:textId="3E0723F2" w:rsidR="004A6375" w:rsidRPr="006E392F" w:rsidRDefault="00B56C52" w:rsidP="00AD544A">
            <w:pPr>
              <w:pStyle w:val="BodyText"/>
              <w:spacing w:after="0" w:line="240" w:lineRule="auto"/>
              <w:rPr>
                <w:rFonts w:cs="Calibri"/>
                <w:sz w:val="20"/>
              </w:rPr>
            </w:pPr>
            <w:r w:rsidRPr="006E392F">
              <w:rPr>
                <w:rFonts w:cs="Calibri"/>
                <w:sz w:val="20"/>
              </w:rPr>
              <w:t>Without appropriate intensity, p</w:t>
            </w:r>
            <w:r w:rsidR="004A6375" w:rsidRPr="006E392F">
              <w:rPr>
                <w:rFonts w:cs="Calibri"/>
                <w:sz w:val="20"/>
              </w:rPr>
              <w:t xml:space="preserve">erforms few skills </w:t>
            </w:r>
            <w:r w:rsidRPr="006E392F">
              <w:rPr>
                <w:rFonts w:cs="Calibri"/>
                <w:sz w:val="20"/>
              </w:rPr>
              <w:t xml:space="preserve">and </w:t>
            </w:r>
            <w:r w:rsidR="004A6375" w:rsidRPr="006E392F">
              <w:rPr>
                <w:rFonts w:cs="Calibri"/>
                <w:sz w:val="20"/>
              </w:rPr>
              <w:t>demonstrat</w:t>
            </w:r>
            <w:r w:rsidRPr="006E392F">
              <w:rPr>
                <w:rFonts w:cs="Calibri"/>
                <w:sz w:val="20"/>
              </w:rPr>
              <w:t>es</w:t>
            </w:r>
            <w:r w:rsidR="004A6375" w:rsidRPr="006E392F">
              <w:rPr>
                <w:rFonts w:cs="Calibri"/>
                <w:sz w:val="20"/>
              </w:rPr>
              <w:t xml:space="preserve"> limited fluency </w:t>
            </w:r>
          </w:p>
          <w:p w14:paraId="1FBFEE9C" w14:textId="75D7329E" w:rsidR="004A6375" w:rsidRPr="006E392F" w:rsidRDefault="004A6375" w:rsidP="00AD544A">
            <w:pPr>
              <w:pStyle w:val="BodyText"/>
              <w:spacing w:after="0" w:line="240" w:lineRule="auto"/>
              <w:rPr>
                <w:rFonts w:cs="Calibri"/>
                <w:sz w:val="20"/>
              </w:rPr>
            </w:pPr>
            <w:r w:rsidRPr="006E392F">
              <w:rPr>
                <w:rFonts w:cs="Calibri"/>
                <w:sz w:val="20"/>
              </w:rPr>
              <w:t>Demonstrates limited control of the weight and delivery of the ball when aiming for a target with a low degree of success in achieving the desired outcome</w:t>
            </w:r>
          </w:p>
        </w:tc>
        <w:tc>
          <w:tcPr>
            <w:tcW w:w="993" w:type="pct"/>
          </w:tcPr>
          <w:p w14:paraId="2131A3A0" w14:textId="77777777" w:rsidR="004A6375" w:rsidRPr="00AD544A" w:rsidRDefault="004A6375" w:rsidP="00AD544A">
            <w:pPr>
              <w:pStyle w:val="BodyText"/>
              <w:spacing w:after="0" w:line="240" w:lineRule="auto"/>
              <w:jc w:val="center"/>
              <w:rPr>
                <w:rFonts w:cs="Calibri"/>
                <w:sz w:val="20"/>
              </w:rPr>
            </w:pPr>
            <w:r w:rsidRPr="00AD544A">
              <w:rPr>
                <w:rFonts w:eastAsiaTheme="minorEastAsia" w:cs="Calibri"/>
                <w:sz w:val="20"/>
              </w:rPr>
              <w:t>1–2</w:t>
            </w:r>
          </w:p>
        </w:tc>
      </w:tr>
    </w:tbl>
    <w:p w14:paraId="5CE58DB0" w14:textId="0330F483" w:rsidR="00DB2429" w:rsidRDefault="00DB2429"/>
    <w:tbl>
      <w:tblPr>
        <w:tblStyle w:val="GridTable1Light-Accent1"/>
        <w:tblW w:w="5000" w:type="pct"/>
        <w:tblLook w:val="0220" w:firstRow="1" w:lastRow="0" w:firstColumn="0" w:lastColumn="0" w:noHBand="1" w:noVBand="0"/>
      </w:tblPr>
      <w:tblGrid>
        <w:gridCol w:w="7261"/>
        <w:gridCol w:w="1799"/>
      </w:tblGrid>
      <w:tr w:rsidR="004A6375" w:rsidRPr="00AD544A" w14:paraId="5DB96B2E"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3E96B589" w14:textId="7788F9D6" w:rsidR="004A6375" w:rsidRPr="00AD544A" w:rsidRDefault="004A6375" w:rsidP="00AD544A">
            <w:pPr>
              <w:pStyle w:val="BodyText"/>
              <w:spacing w:after="0" w:line="240" w:lineRule="auto"/>
              <w:rPr>
                <w:rFonts w:cs="Calibri"/>
                <w:b w:val="0"/>
                <w:sz w:val="20"/>
              </w:rPr>
            </w:pPr>
            <w:r w:rsidRPr="00AD544A">
              <w:rPr>
                <w:rFonts w:cs="Calibri"/>
                <w:sz w:val="20"/>
              </w:rPr>
              <w:t xml:space="preserve">Marks allocation – selection and application of skills </w:t>
            </w:r>
            <w:r w:rsidRPr="00AD544A">
              <w:rPr>
                <w:rFonts w:cs="Calibri"/>
                <w:sz w:val="20"/>
              </w:rPr>
              <w:br/>
            </w:r>
            <w:r w:rsidRPr="00AD544A">
              <w:rPr>
                <w:rFonts w:eastAsiaTheme="minorEastAsia" w:cs="Calibri"/>
                <w:sz w:val="20"/>
              </w:rPr>
              <w:t>10 marks</w:t>
            </w:r>
          </w:p>
        </w:tc>
        <w:tc>
          <w:tcPr>
            <w:tcW w:w="993" w:type="pct"/>
          </w:tcPr>
          <w:p w14:paraId="36BF2349" w14:textId="77777777" w:rsidR="004A6375" w:rsidRPr="00AD544A" w:rsidRDefault="004A6375" w:rsidP="00AD544A">
            <w:pPr>
              <w:pStyle w:val="BodyText"/>
              <w:spacing w:after="0" w:line="240" w:lineRule="auto"/>
              <w:jc w:val="center"/>
              <w:rPr>
                <w:rFonts w:cs="Calibri"/>
                <w:b w:val="0"/>
                <w:sz w:val="20"/>
              </w:rPr>
            </w:pPr>
            <w:r w:rsidRPr="00AD544A">
              <w:rPr>
                <w:rFonts w:eastAsiaTheme="minorEastAsia" w:cs="Calibri"/>
                <w:sz w:val="20"/>
              </w:rPr>
              <w:t>Marks</w:t>
            </w:r>
          </w:p>
        </w:tc>
      </w:tr>
      <w:tr w:rsidR="004A6375" w:rsidRPr="00AD544A" w14:paraId="3673E661" w14:textId="77777777" w:rsidTr="009E4D5B">
        <w:trPr>
          <w:trHeight w:val="23"/>
        </w:trPr>
        <w:tc>
          <w:tcPr>
            <w:tcW w:w="4007" w:type="pct"/>
          </w:tcPr>
          <w:p w14:paraId="2D519E60" w14:textId="56F6DF5C" w:rsidR="004A6375" w:rsidRPr="006E392F" w:rsidRDefault="004A6375" w:rsidP="00AD544A">
            <w:pPr>
              <w:pStyle w:val="BodyText"/>
              <w:spacing w:after="0" w:line="240" w:lineRule="auto"/>
              <w:rPr>
                <w:rFonts w:eastAsiaTheme="minorEastAsia" w:cs="Calibri"/>
                <w:sz w:val="20"/>
              </w:rPr>
            </w:pPr>
            <w:r w:rsidRPr="006E392F">
              <w:rPr>
                <w:rFonts w:eastAsiaTheme="minorEastAsia" w:cs="Calibri"/>
                <w:sz w:val="20"/>
              </w:rPr>
              <w:t>Consistently makes the correct decision and selects a variety of skills that range from simple to complex and are appropriate to the situation, achieving the desired outcome</w:t>
            </w:r>
          </w:p>
        </w:tc>
        <w:tc>
          <w:tcPr>
            <w:tcW w:w="993" w:type="pct"/>
          </w:tcPr>
          <w:p w14:paraId="2F359A79" w14:textId="77777777" w:rsidR="004A6375" w:rsidRPr="00AD544A" w:rsidRDefault="004A6375" w:rsidP="00AD544A">
            <w:pPr>
              <w:pStyle w:val="BodyText"/>
              <w:spacing w:after="0" w:line="240" w:lineRule="auto"/>
              <w:jc w:val="center"/>
              <w:rPr>
                <w:rFonts w:eastAsiaTheme="minorEastAsia" w:cs="Calibri"/>
                <w:sz w:val="20"/>
              </w:rPr>
            </w:pPr>
            <w:r w:rsidRPr="00AD544A">
              <w:rPr>
                <w:rFonts w:eastAsiaTheme="minorEastAsia" w:cs="Calibri"/>
                <w:sz w:val="20"/>
              </w:rPr>
              <w:t>9–10</w:t>
            </w:r>
          </w:p>
        </w:tc>
      </w:tr>
      <w:tr w:rsidR="004A6375" w:rsidRPr="00AD544A" w14:paraId="40D93C83" w14:textId="77777777" w:rsidTr="009E4D5B">
        <w:trPr>
          <w:trHeight w:val="23"/>
        </w:trPr>
        <w:tc>
          <w:tcPr>
            <w:tcW w:w="4007" w:type="pct"/>
          </w:tcPr>
          <w:p w14:paraId="1759E996" w14:textId="651AD695" w:rsidR="004A6375" w:rsidRPr="006E392F" w:rsidRDefault="004A6375" w:rsidP="00AD544A">
            <w:pPr>
              <w:pStyle w:val="BodyText"/>
              <w:spacing w:after="0" w:line="240" w:lineRule="auto"/>
              <w:rPr>
                <w:rFonts w:eastAsiaTheme="minorEastAsia" w:cs="Calibri"/>
                <w:sz w:val="20"/>
              </w:rPr>
            </w:pPr>
            <w:r w:rsidRPr="006E392F">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6F62EADE" w14:textId="77777777" w:rsidR="004A6375" w:rsidRPr="00AD544A" w:rsidRDefault="004A6375" w:rsidP="00AD544A">
            <w:pPr>
              <w:pStyle w:val="BodyText"/>
              <w:spacing w:after="0" w:line="240" w:lineRule="auto"/>
              <w:jc w:val="center"/>
              <w:rPr>
                <w:rFonts w:eastAsiaTheme="minorEastAsia" w:cs="Calibri"/>
                <w:sz w:val="20"/>
              </w:rPr>
            </w:pPr>
            <w:r w:rsidRPr="00AD544A">
              <w:rPr>
                <w:rFonts w:eastAsiaTheme="minorEastAsia" w:cs="Calibri"/>
                <w:sz w:val="20"/>
              </w:rPr>
              <w:t>7–8</w:t>
            </w:r>
          </w:p>
        </w:tc>
      </w:tr>
      <w:tr w:rsidR="004A6375" w:rsidRPr="00AD544A" w14:paraId="1E971BC5" w14:textId="77777777" w:rsidTr="009E4D5B">
        <w:trPr>
          <w:trHeight w:val="23"/>
        </w:trPr>
        <w:tc>
          <w:tcPr>
            <w:tcW w:w="4007" w:type="pct"/>
          </w:tcPr>
          <w:p w14:paraId="68F33CC9" w14:textId="4F7AB466" w:rsidR="004A6375" w:rsidRPr="006E392F" w:rsidRDefault="004A6375" w:rsidP="00AD544A">
            <w:pPr>
              <w:pStyle w:val="BodyText"/>
              <w:spacing w:after="0" w:line="240" w:lineRule="auto"/>
              <w:rPr>
                <w:rFonts w:eastAsiaTheme="minorEastAsia" w:cs="Calibri"/>
                <w:sz w:val="20"/>
              </w:rPr>
            </w:pPr>
            <w:r w:rsidRPr="006E392F">
              <w:rPr>
                <w:rFonts w:eastAsiaTheme="minorEastAsia" w:cs="Calibri"/>
                <w:sz w:val="20"/>
              </w:rPr>
              <w:t xml:space="preserve">Selects and uses mainly simple skills that are mostly appropriate for the situation </w:t>
            </w:r>
            <w:r w:rsidR="00B56C52" w:rsidRPr="006E392F">
              <w:rPr>
                <w:rFonts w:eastAsiaTheme="minorEastAsia" w:cs="Calibri"/>
                <w:sz w:val="20"/>
              </w:rPr>
              <w:t xml:space="preserve">and </w:t>
            </w:r>
            <w:r w:rsidRPr="006E392F">
              <w:rPr>
                <w:rFonts w:eastAsiaTheme="minorEastAsia" w:cs="Calibri"/>
                <w:sz w:val="20"/>
              </w:rPr>
              <w:t>usually achiev</w:t>
            </w:r>
            <w:r w:rsidR="00B56C52" w:rsidRPr="006E392F">
              <w:rPr>
                <w:rFonts w:eastAsiaTheme="minorEastAsia" w:cs="Calibri"/>
                <w:sz w:val="20"/>
              </w:rPr>
              <w:t>es</w:t>
            </w:r>
            <w:r w:rsidRPr="006E392F">
              <w:rPr>
                <w:rFonts w:eastAsiaTheme="minorEastAsia" w:cs="Calibri"/>
                <w:sz w:val="20"/>
              </w:rPr>
              <w:t xml:space="preserve"> the desired outcome</w:t>
            </w:r>
          </w:p>
        </w:tc>
        <w:tc>
          <w:tcPr>
            <w:tcW w:w="993" w:type="pct"/>
          </w:tcPr>
          <w:p w14:paraId="566FEAFF" w14:textId="77777777" w:rsidR="004A6375" w:rsidRPr="00AD544A" w:rsidRDefault="004A6375" w:rsidP="00AD544A">
            <w:pPr>
              <w:pStyle w:val="BodyText"/>
              <w:spacing w:after="0" w:line="240" w:lineRule="auto"/>
              <w:jc w:val="center"/>
              <w:rPr>
                <w:rFonts w:eastAsiaTheme="minorEastAsia" w:cs="Calibri"/>
                <w:sz w:val="20"/>
              </w:rPr>
            </w:pPr>
            <w:r w:rsidRPr="00AD544A">
              <w:rPr>
                <w:rFonts w:eastAsiaTheme="minorEastAsia" w:cs="Calibri"/>
                <w:sz w:val="20"/>
              </w:rPr>
              <w:t>5–6</w:t>
            </w:r>
          </w:p>
        </w:tc>
      </w:tr>
      <w:tr w:rsidR="004A6375" w:rsidRPr="00AD544A" w14:paraId="0114C121" w14:textId="77777777" w:rsidTr="009E4D5B">
        <w:trPr>
          <w:trHeight w:val="23"/>
        </w:trPr>
        <w:tc>
          <w:tcPr>
            <w:tcW w:w="4007" w:type="pct"/>
          </w:tcPr>
          <w:p w14:paraId="261113F5" w14:textId="39F26B35" w:rsidR="004A6375" w:rsidRPr="006E392F" w:rsidRDefault="004A6375" w:rsidP="00AD544A">
            <w:pPr>
              <w:pStyle w:val="BodyText"/>
              <w:spacing w:after="0" w:line="240" w:lineRule="auto"/>
              <w:rPr>
                <w:rFonts w:eastAsiaTheme="minorEastAsia" w:cs="Calibri"/>
                <w:sz w:val="20"/>
              </w:rPr>
            </w:pPr>
            <w:r w:rsidRPr="006E392F">
              <w:rPr>
                <w:rFonts w:eastAsiaTheme="minorEastAsia" w:cs="Calibri"/>
                <w:sz w:val="20"/>
              </w:rPr>
              <w:t>Uses the appropriate skill in some situations, giving preference to the more familiar and less complex skills</w:t>
            </w:r>
          </w:p>
        </w:tc>
        <w:tc>
          <w:tcPr>
            <w:tcW w:w="993" w:type="pct"/>
          </w:tcPr>
          <w:p w14:paraId="78376B1A" w14:textId="77777777" w:rsidR="004A6375" w:rsidRPr="00AD544A" w:rsidRDefault="004A6375" w:rsidP="00AD544A">
            <w:pPr>
              <w:pStyle w:val="BodyText"/>
              <w:spacing w:after="0" w:line="240" w:lineRule="auto"/>
              <w:jc w:val="center"/>
              <w:rPr>
                <w:rFonts w:eastAsiaTheme="minorEastAsia" w:cs="Calibri"/>
                <w:sz w:val="20"/>
              </w:rPr>
            </w:pPr>
            <w:r w:rsidRPr="00AD544A">
              <w:rPr>
                <w:rFonts w:eastAsiaTheme="minorEastAsia" w:cs="Calibri"/>
                <w:sz w:val="20"/>
              </w:rPr>
              <w:t>3–4</w:t>
            </w:r>
          </w:p>
        </w:tc>
      </w:tr>
      <w:tr w:rsidR="004A6375" w:rsidRPr="00AD544A" w14:paraId="570614D0" w14:textId="77777777" w:rsidTr="009E4D5B">
        <w:trPr>
          <w:trHeight w:val="23"/>
        </w:trPr>
        <w:tc>
          <w:tcPr>
            <w:tcW w:w="4007" w:type="pct"/>
          </w:tcPr>
          <w:p w14:paraId="1441CC0F" w14:textId="731032D3" w:rsidR="004A6375" w:rsidRPr="006E392F" w:rsidRDefault="004A6375" w:rsidP="00AD544A">
            <w:pPr>
              <w:pStyle w:val="BodyText"/>
              <w:spacing w:after="0" w:line="240" w:lineRule="auto"/>
              <w:rPr>
                <w:rFonts w:eastAsiaTheme="minorEastAsia" w:cs="Calibri"/>
                <w:sz w:val="20"/>
              </w:rPr>
            </w:pPr>
            <w:r w:rsidRPr="006E392F">
              <w:rPr>
                <w:rFonts w:eastAsiaTheme="minorEastAsia" w:cs="Calibri"/>
                <w:sz w:val="20"/>
              </w:rPr>
              <w:t>Performs a limited range of simple skills</w:t>
            </w:r>
            <w:r w:rsidR="00B56C52" w:rsidRPr="006E392F">
              <w:rPr>
                <w:rFonts w:eastAsiaTheme="minorEastAsia" w:cs="Calibri"/>
                <w:sz w:val="20"/>
              </w:rPr>
              <w:t>,</w:t>
            </w:r>
            <w:r w:rsidRPr="006E392F">
              <w:rPr>
                <w:rFonts w:eastAsiaTheme="minorEastAsia" w:cs="Calibri"/>
                <w:sz w:val="20"/>
              </w:rPr>
              <w:t xml:space="preserve"> regardless of the situation</w:t>
            </w:r>
            <w:r w:rsidR="00B56C52" w:rsidRPr="006E392F">
              <w:rPr>
                <w:rFonts w:eastAsiaTheme="minorEastAsia" w:cs="Calibri"/>
                <w:sz w:val="20"/>
              </w:rPr>
              <w:t>,</w:t>
            </w:r>
            <w:r w:rsidRPr="006E392F">
              <w:rPr>
                <w:rFonts w:eastAsiaTheme="minorEastAsia" w:cs="Calibri"/>
                <w:sz w:val="20"/>
              </w:rPr>
              <w:t xml:space="preserve"> with a low degree of success in achieving the desired outcome</w:t>
            </w:r>
          </w:p>
        </w:tc>
        <w:tc>
          <w:tcPr>
            <w:tcW w:w="993" w:type="pct"/>
          </w:tcPr>
          <w:p w14:paraId="3B3E105A" w14:textId="77777777" w:rsidR="004A6375" w:rsidRPr="00AD544A" w:rsidRDefault="004A6375" w:rsidP="00AD544A">
            <w:pPr>
              <w:pStyle w:val="BodyText"/>
              <w:spacing w:after="0" w:line="240" w:lineRule="auto"/>
              <w:jc w:val="center"/>
              <w:rPr>
                <w:rFonts w:eastAsiaTheme="minorEastAsia" w:cs="Calibri"/>
                <w:sz w:val="20"/>
              </w:rPr>
            </w:pPr>
            <w:r w:rsidRPr="00AD544A">
              <w:rPr>
                <w:rFonts w:eastAsiaTheme="minorEastAsia" w:cs="Calibri"/>
                <w:sz w:val="20"/>
              </w:rPr>
              <w:t>1–2</w:t>
            </w:r>
          </w:p>
        </w:tc>
      </w:tr>
    </w:tbl>
    <w:p w14:paraId="59E1AE18" w14:textId="3BCCB121" w:rsidR="00F760DA" w:rsidRDefault="00F760DA">
      <w:pPr>
        <w:rPr>
          <w:rFonts w:eastAsiaTheme="minorEastAsia"/>
        </w:rPr>
      </w:pPr>
      <w:r>
        <w:rPr>
          <w:rFonts w:eastAsiaTheme="minorEastAsia"/>
        </w:rPr>
        <w:br w:type="page"/>
      </w:r>
    </w:p>
    <w:p w14:paraId="4B572DAD" w14:textId="6A7ACD1B" w:rsidR="00F760DA" w:rsidRDefault="00F760DA" w:rsidP="00AD544A">
      <w:pPr>
        <w:pStyle w:val="SCSAHeading2"/>
      </w:pPr>
      <w:r w:rsidRPr="00C47FC0">
        <w:lastRenderedPageBreak/>
        <w:t xml:space="preserve">Section </w:t>
      </w:r>
      <w:r w:rsidR="00F62004">
        <w:t>two</w:t>
      </w:r>
      <w:r w:rsidRPr="00C47FC0">
        <w:t xml:space="preserve"> – </w:t>
      </w:r>
      <w:r>
        <w:t>Tactical application</w:t>
      </w:r>
    </w:p>
    <w:tbl>
      <w:tblPr>
        <w:tblStyle w:val="GridTable1Light-Accent1"/>
        <w:tblW w:w="0" w:type="auto"/>
        <w:tblLook w:val="0220" w:firstRow="1" w:lastRow="0" w:firstColumn="0" w:lastColumn="0" w:noHBand="1" w:noVBand="0"/>
      </w:tblPr>
      <w:tblGrid>
        <w:gridCol w:w="4508"/>
        <w:gridCol w:w="4508"/>
      </w:tblGrid>
      <w:tr w:rsidR="00F760DA" w:rsidRPr="00AD544A" w14:paraId="50AE3036"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6A80223B" w14:textId="2E0CB1A6" w:rsidR="00F760DA" w:rsidRPr="00AD544A" w:rsidRDefault="00F760DA" w:rsidP="00AD544A">
            <w:pPr>
              <w:pStyle w:val="NoSpacing"/>
              <w:spacing w:line="240" w:lineRule="auto"/>
              <w:rPr>
                <w:rFonts w:cs="Calibri"/>
                <w:sz w:val="20"/>
              </w:rPr>
            </w:pPr>
            <w:r w:rsidRPr="00AD544A">
              <w:rPr>
                <w:rFonts w:cs="Calibri"/>
                <w:sz w:val="20"/>
              </w:rPr>
              <w:t>Hockey</w:t>
            </w:r>
            <w:r w:rsidRPr="00AD544A">
              <w:rPr>
                <w:rFonts w:eastAsiaTheme="minorEastAsia" w:cs="Calibri"/>
                <w:sz w:val="20"/>
              </w:rPr>
              <w:t xml:space="preserve"> – skills for consideration</w:t>
            </w:r>
          </w:p>
        </w:tc>
      </w:tr>
      <w:tr w:rsidR="00F760DA" w:rsidRPr="00AD544A" w14:paraId="51A200EE" w14:textId="77777777" w:rsidTr="009E4D5B">
        <w:trPr>
          <w:trHeight w:val="23"/>
        </w:trPr>
        <w:tc>
          <w:tcPr>
            <w:tcW w:w="9016" w:type="dxa"/>
            <w:gridSpan w:val="2"/>
          </w:tcPr>
          <w:p w14:paraId="457C6E58" w14:textId="77777777" w:rsidR="00F760DA" w:rsidRPr="00AD544A" w:rsidRDefault="00F760DA" w:rsidP="00AD544A">
            <w:pPr>
              <w:pStyle w:val="NoSpacing"/>
              <w:spacing w:line="240" w:lineRule="auto"/>
              <w:rPr>
                <w:rFonts w:cs="Calibri"/>
                <w:sz w:val="20"/>
              </w:rPr>
            </w:pPr>
            <w:r w:rsidRPr="00AD544A">
              <w:rPr>
                <w:rFonts w:cs="Calibri"/>
                <w:b/>
                <w:sz w:val="20"/>
              </w:rPr>
              <w:t>Offence</w:t>
            </w:r>
          </w:p>
        </w:tc>
      </w:tr>
      <w:tr w:rsidR="00F760DA" w:rsidRPr="00AD544A" w14:paraId="70CB3611" w14:textId="77777777" w:rsidTr="009E4D5B">
        <w:trPr>
          <w:trHeight w:val="23"/>
        </w:trPr>
        <w:tc>
          <w:tcPr>
            <w:tcW w:w="4508" w:type="dxa"/>
          </w:tcPr>
          <w:p w14:paraId="4F0A97EE" w14:textId="77777777" w:rsidR="00F760DA" w:rsidRPr="00AD544A" w:rsidRDefault="00F760DA" w:rsidP="00AD544A">
            <w:pPr>
              <w:pStyle w:val="ListBullet"/>
              <w:spacing w:after="0" w:line="240" w:lineRule="auto"/>
              <w:rPr>
                <w:sz w:val="20"/>
              </w:rPr>
            </w:pPr>
            <w:r w:rsidRPr="00AD544A">
              <w:rPr>
                <w:sz w:val="20"/>
              </w:rPr>
              <w:t>maintaining possession</w:t>
            </w:r>
          </w:p>
          <w:p w14:paraId="1D52D7C0" w14:textId="5BA7CD51" w:rsidR="00F760DA" w:rsidRPr="00AD544A" w:rsidRDefault="00F760DA" w:rsidP="00F94EE7">
            <w:pPr>
              <w:pStyle w:val="ListBullet"/>
              <w:spacing w:after="0" w:line="240" w:lineRule="auto"/>
              <w:rPr>
                <w:sz w:val="20"/>
              </w:rPr>
            </w:pPr>
            <w:r w:rsidRPr="00AD544A">
              <w:rPr>
                <w:sz w:val="20"/>
              </w:rPr>
              <w:t xml:space="preserve">setting up a play </w:t>
            </w:r>
            <w:r w:rsidR="00B56C52">
              <w:rPr>
                <w:sz w:val="20"/>
              </w:rPr>
              <w:t>(</w:t>
            </w:r>
            <w:r w:rsidR="00B56C52" w:rsidRPr="006E392F">
              <w:rPr>
                <w:sz w:val="20"/>
              </w:rPr>
              <w:t>structure</w:t>
            </w:r>
            <w:r w:rsidR="00B56C52">
              <w:rPr>
                <w:sz w:val="20"/>
              </w:rPr>
              <w:t>)</w:t>
            </w:r>
          </w:p>
          <w:p w14:paraId="0E2BA995" w14:textId="497EE367" w:rsidR="00F760DA" w:rsidRPr="00AD544A" w:rsidRDefault="00F760DA" w:rsidP="00F94EE7">
            <w:pPr>
              <w:pStyle w:val="ListBullet"/>
              <w:spacing w:after="0" w:line="240" w:lineRule="auto"/>
              <w:rPr>
                <w:sz w:val="20"/>
              </w:rPr>
            </w:pPr>
            <w:r w:rsidRPr="00AD544A">
              <w:rPr>
                <w:sz w:val="20"/>
              </w:rPr>
              <w:t>ball projection (angle), velocity and spin</w:t>
            </w:r>
          </w:p>
          <w:p w14:paraId="3C1581E3" w14:textId="23E6CE33" w:rsidR="00F760DA" w:rsidRPr="00AD544A" w:rsidRDefault="00F760DA" w:rsidP="00F94EE7">
            <w:pPr>
              <w:pStyle w:val="ListBullet"/>
              <w:spacing w:after="0" w:line="240" w:lineRule="auto"/>
              <w:rPr>
                <w:sz w:val="20"/>
              </w:rPr>
            </w:pPr>
            <w:r w:rsidRPr="00AD544A">
              <w:rPr>
                <w:sz w:val="20"/>
              </w:rPr>
              <w:t>pace of attack</w:t>
            </w:r>
          </w:p>
          <w:p w14:paraId="2024A341" w14:textId="77777777" w:rsidR="00F760DA" w:rsidRPr="00AD544A" w:rsidRDefault="00F760DA" w:rsidP="00F94EE7">
            <w:pPr>
              <w:pStyle w:val="ListBullet"/>
              <w:spacing w:after="0" w:line="240" w:lineRule="auto"/>
              <w:rPr>
                <w:sz w:val="20"/>
              </w:rPr>
            </w:pPr>
            <w:r w:rsidRPr="00AD544A">
              <w:rPr>
                <w:sz w:val="20"/>
              </w:rPr>
              <w:t>creating scoring opportunities</w:t>
            </w:r>
          </w:p>
          <w:p w14:paraId="3897BA86" w14:textId="77777777" w:rsidR="00F760DA" w:rsidRPr="00AD544A" w:rsidRDefault="00F760DA" w:rsidP="00F94EE7">
            <w:pPr>
              <w:pStyle w:val="ListBullet"/>
              <w:spacing w:after="0" w:line="240" w:lineRule="auto"/>
              <w:rPr>
                <w:sz w:val="20"/>
              </w:rPr>
            </w:pPr>
            <w:r w:rsidRPr="00AD544A">
              <w:rPr>
                <w:sz w:val="20"/>
              </w:rPr>
              <w:t>communication with teammates</w:t>
            </w:r>
          </w:p>
          <w:p w14:paraId="2FDB6C37" w14:textId="68813498" w:rsidR="00F760DA" w:rsidRPr="00AD544A" w:rsidRDefault="00F760DA" w:rsidP="00F94EE7">
            <w:pPr>
              <w:pStyle w:val="ListBullet"/>
              <w:spacing w:after="0" w:line="240" w:lineRule="auto"/>
              <w:rPr>
                <w:sz w:val="20"/>
              </w:rPr>
            </w:pPr>
            <w:r w:rsidRPr="00AD544A">
              <w:rPr>
                <w:sz w:val="20"/>
              </w:rPr>
              <w:t>use of space through movement and/or pass selection</w:t>
            </w:r>
          </w:p>
          <w:p w14:paraId="48723302" w14:textId="3FCBA2A8" w:rsidR="00F760DA" w:rsidRPr="00AD544A" w:rsidRDefault="00F760DA" w:rsidP="00F94EE7">
            <w:pPr>
              <w:pStyle w:val="ListBullet"/>
              <w:spacing w:after="0" w:line="240" w:lineRule="auto"/>
              <w:rPr>
                <w:sz w:val="20"/>
              </w:rPr>
            </w:pPr>
            <w:r w:rsidRPr="00AD544A">
              <w:rPr>
                <w:sz w:val="20"/>
              </w:rPr>
              <w:t>positioning</w:t>
            </w:r>
          </w:p>
        </w:tc>
        <w:tc>
          <w:tcPr>
            <w:tcW w:w="4508" w:type="dxa"/>
          </w:tcPr>
          <w:p w14:paraId="601BBD73" w14:textId="77777777" w:rsidR="00F760DA" w:rsidRPr="00AD544A" w:rsidRDefault="00F760DA" w:rsidP="00AD544A">
            <w:pPr>
              <w:pStyle w:val="NoSpacing"/>
              <w:spacing w:line="240" w:lineRule="auto"/>
              <w:rPr>
                <w:rFonts w:cs="Calibri"/>
                <w:sz w:val="20"/>
              </w:rPr>
            </w:pPr>
            <w:r w:rsidRPr="00AD544A">
              <w:rPr>
                <w:rFonts w:cs="Calibri"/>
                <w:sz w:val="20"/>
              </w:rPr>
              <w:t>Setting up a play</w:t>
            </w:r>
          </w:p>
          <w:p w14:paraId="3EAD3E5A" w14:textId="06D33A2C" w:rsidR="00F760DA" w:rsidRPr="00AD544A" w:rsidRDefault="00F760DA" w:rsidP="00F94EE7">
            <w:pPr>
              <w:pStyle w:val="ListBullet"/>
              <w:spacing w:after="0" w:line="240" w:lineRule="auto"/>
              <w:rPr>
                <w:sz w:val="20"/>
              </w:rPr>
            </w:pPr>
            <w:r w:rsidRPr="00AD544A">
              <w:rPr>
                <w:sz w:val="20"/>
              </w:rPr>
              <w:t>passes to a leading player</w:t>
            </w:r>
          </w:p>
          <w:p w14:paraId="173DDB30" w14:textId="687435B9" w:rsidR="00F760DA" w:rsidRPr="00AD544A" w:rsidRDefault="00F760DA" w:rsidP="00F94EE7">
            <w:pPr>
              <w:pStyle w:val="ListBullet"/>
              <w:spacing w:after="0" w:line="240" w:lineRule="auto"/>
              <w:rPr>
                <w:sz w:val="20"/>
              </w:rPr>
            </w:pPr>
            <w:r w:rsidRPr="00AD544A">
              <w:rPr>
                <w:sz w:val="20"/>
              </w:rPr>
              <w:t>passes to a scoring option</w:t>
            </w:r>
          </w:p>
          <w:p w14:paraId="3B0E87C5" w14:textId="29A200EA" w:rsidR="00F760DA" w:rsidRPr="00AD544A" w:rsidRDefault="00F760DA" w:rsidP="00F94EE7">
            <w:pPr>
              <w:pStyle w:val="ListBullet"/>
              <w:spacing w:line="240" w:lineRule="auto"/>
              <w:rPr>
                <w:sz w:val="20"/>
              </w:rPr>
            </w:pPr>
            <w:r w:rsidRPr="00AD544A">
              <w:rPr>
                <w:sz w:val="20"/>
              </w:rPr>
              <w:t>the ball is carried in the best position to promote vision and awareness</w:t>
            </w:r>
          </w:p>
          <w:p w14:paraId="377B6769" w14:textId="77777777" w:rsidR="00F760DA" w:rsidRPr="00AD544A" w:rsidRDefault="00F760DA" w:rsidP="00AD544A">
            <w:pPr>
              <w:pStyle w:val="NoSpacing"/>
              <w:spacing w:line="240" w:lineRule="auto"/>
              <w:rPr>
                <w:rFonts w:cs="Calibri"/>
                <w:sz w:val="20"/>
              </w:rPr>
            </w:pPr>
            <w:r w:rsidRPr="00AD544A">
              <w:rPr>
                <w:rFonts w:cs="Calibri"/>
                <w:sz w:val="20"/>
              </w:rPr>
              <w:t>Ball projection (angle), velocity and spin</w:t>
            </w:r>
          </w:p>
          <w:p w14:paraId="143AEEA1" w14:textId="4D3DE5BB" w:rsidR="00F760DA" w:rsidRPr="00AD544A" w:rsidRDefault="00F760DA" w:rsidP="00F94EE7">
            <w:pPr>
              <w:pStyle w:val="ListBullet"/>
              <w:spacing w:after="0" w:line="240" w:lineRule="auto"/>
              <w:rPr>
                <w:sz w:val="20"/>
              </w:rPr>
            </w:pPr>
            <w:r w:rsidRPr="00AD544A">
              <w:rPr>
                <w:sz w:val="20"/>
              </w:rPr>
              <w:t>passes at an appropriate angle to reach target</w:t>
            </w:r>
          </w:p>
          <w:p w14:paraId="33E154E8" w14:textId="53E5CB94" w:rsidR="00F760DA" w:rsidRPr="00AD544A" w:rsidRDefault="00F760DA" w:rsidP="00F94EE7">
            <w:pPr>
              <w:pStyle w:val="ListBullet"/>
              <w:spacing w:after="0" w:line="240" w:lineRule="auto"/>
              <w:rPr>
                <w:sz w:val="20"/>
              </w:rPr>
            </w:pPr>
            <w:r w:rsidRPr="00AD544A">
              <w:rPr>
                <w:sz w:val="20"/>
              </w:rPr>
              <w:t>passes at an appropriate speed to teammate’s advantage</w:t>
            </w:r>
          </w:p>
          <w:p w14:paraId="66830785" w14:textId="1C2CFD2B" w:rsidR="00F760DA" w:rsidRPr="00AD544A" w:rsidRDefault="00F760DA" w:rsidP="00F94EE7">
            <w:pPr>
              <w:pStyle w:val="ListBullet"/>
              <w:spacing w:after="0" w:line="240" w:lineRule="auto"/>
              <w:rPr>
                <w:sz w:val="20"/>
              </w:rPr>
            </w:pPr>
            <w:r w:rsidRPr="00AD544A">
              <w:rPr>
                <w:sz w:val="20"/>
              </w:rPr>
              <w:t>pass and support to eliminate opponents</w:t>
            </w:r>
          </w:p>
          <w:p w14:paraId="4BC45ED8" w14:textId="3A617956" w:rsidR="00F760DA" w:rsidRPr="00AD544A" w:rsidRDefault="00F760DA" w:rsidP="00F94EE7">
            <w:pPr>
              <w:pStyle w:val="ListBullet"/>
              <w:spacing w:after="0" w:line="240" w:lineRule="auto"/>
              <w:rPr>
                <w:sz w:val="20"/>
              </w:rPr>
            </w:pPr>
            <w:r w:rsidRPr="00AD544A">
              <w:rPr>
                <w:sz w:val="20"/>
              </w:rPr>
              <w:t>stick kept on the ball</w:t>
            </w:r>
          </w:p>
          <w:p w14:paraId="47776307" w14:textId="11CF8758" w:rsidR="00F760DA" w:rsidRPr="00AD544A" w:rsidRDefault="00F760DA" w:rsidP="00F94EE7">
            <w:pPr>
              <w:pStyle w:val="ListBullet"/>
              <w:spacing w:line="240" w:lineRule="auto"/>
              <w:rPr>
                <w:sz w:val="20"/>
              </w:rPr>
            </w:pPr>
            <w:r w:rsidRPr="00AD544A">
              <w:rPr>
                <w:sz w:val="20"/>
              </w:rPr>
              <w:t xml:space="preserve">shots at goal at </w:t>
            </w:r>
            <w:r w:rsidR="00A76EAF" w:rsidRPr="00AD544A">
              <w:rPr>
                <w:sz w:val="20"/>
              </w:rPr>
              <w:t xml:space="preserve">an </w:t>
            </w:r>
            <w:r w:rsidRPr="00AD544A">
              <w:rPr>
                <w:sz w:val="20"/>
              </w:rPr>
              <w:t>appropriate angle and speed to score</w:t>
            </w:r>
          </w:p>
          <w:p w14:paraId="4A1EE639" w14:textId="77777777" w:rsidR="00F760DA" w:rsidRPr="00AD544A" w:rsidRDefault="00F760DA" w:rsidP="00AD544A">
            <w:pPr>
              <w:pStyle w:val="NoSpacing"/>
              <w:spacing w:line="240" w:lineRule="auto"/>
              <w:rPr>
                <w:rFonts w:cs="Calibri"/>
                <w:sz w:val="20"/>
              </w:rPr>
            </w:pPr>
            <w:r w:rsidRPr="00AD544A">
              <w:rPr>
                <w:rFonts w:cs="Calibri"/>
                <w:sz w:val="20"/>
              </w:rPr>
              <w:t>Pace of attack</w:t>
            </w:r>
          </w:p>
          <w:p w14:paraId="1E72FB04" w14:textId="4A4D781B" w:rsidR="00F760DA" w:rsidRPr="00AD544A" w:rsidRDefault="00F760DA" w:rsidP="00F94EE7">
            <w:pPr>
              <w:pStyle w:val="ListBullet"/>
              <w:spacing w:line="240" w:lineRule="auto"/>
              <w:rPr>
                <w:sz w:val="20"/>
              </w:rPr>
            </w:pPr>
            <w:r w:rsidRPr="00AD544A">
              <w:rPr>
                <w:sz w:val="20"/>
              </w:rPr>
              <w:t>attacks are at an appropriate pace to gain advantage of opponents’ position or weakness</w:t>
            </w:r>
          </w:p>
          <w:p w14:paraId="3C1487EB" w14:textId="77777777" w:rsidR="00F760DA" w:rsidRPr="00AD544A" w:rsidRDefault="00F760DA" w:rsidP="00AD544A">
            <w:pPr>
              <w:pStyle w:val="NoSpacing"/>
              <w:spacing w:line="240" w:lineRule="auto"/>
              <w:rPr>
                <w:rFonts w:cs="Calibri"/>
                <w:sz w:val="20"/>
              </w:rPr>
            </w:pPr>
            <w:r w:rsidRPr="00AD544A">
              <w:rPr>
                <w:rFonts w:cs="Calibri"/>
                <w:sz w:val="20"/>
              </w:rPr>
              <w:t>Pass distribution</w:t>
            </w:r>
          </w:p>
          <w:p w14:paraId="7AAF1670" w14:textId="4EBE1D12" w:rsidR="00F760DA" w:rsidRPr="00AD544A" w:rsidRDefault="00F760DA" w:rsidP="00F94EE7">
            <w:pPr>
              <w:pStyle w:val="ListBullet"/>
              <w:spacing w:after="0" w:line="240" w:lineRule="auto"/>
              <w:rPr>
                <w:sz w:val="20"/>
              </w:rPr>
            </w:pPr>
            <w:r w:rsidRPr="00AD544A">
              <w:rPr>
                <w:sz w:val="20"/>
              </w:rPr>
              <w:t>examples of decisions to be made:</w:t>
            </w:r>
          </w:p>
          <w:p w14:paraId="29FCBF40" w14:textId="37480BBF" w:rsidR="00F760DA" w:rsidRPr="00AD544A" w:rsidRDefault="00F760DA" w:rsidP="00AD544A">
            <w:pPr>
              <w:pStyle w:val="ListBullet2"/>
              <w:spacing w:after="0" w:line="240" w:lineRule="auto"/>
              <w:rPr>
                <w:rFonts w:cs="Calibri"/>
                <w:sz w:val="20"/>
              </w:rPr>
            </w:pPr>
            <w:r w:rsidRPr="00AD544A">
              <w:rPr>
                <w:rFonts w:cs="Calibri"/>
                <w:sz w:val="20"/>
              </w:rPr>
              <w:t>short or long passes</w:t>
            </w:r>
          </w:p>
          <w:p w14:paraId="6041B7C4" w14:textId="0741FFC6" w:rsidR="00F760DA" w:rsidRPr="00AD544A" w:rsidRDefault="00F760DA" w:rsidP="00AD544A">
            <w:pPr>
              <w:pStyle w:val="ListBullet2"/>
              <w:spacing w:after="0" w:line="240" w:lineRule="auto"/>
              <w:rPr>
                <w:rFonts w:cs="Calibri"/>
                <w:sz w:val="20"/>
              </w:rPr>
            </w:pPr>
            <w:r w:rsidRPr="00AD544A">
              <w:rPr>
                <w:rFonts w:cs="Calibri"/>
                <w:sz w:val="20"/>
              </w:rPr>
              <w:tab/>
              <w:t>passes to either side of the field</w:t>
            </w:r>
          </w:p>
          <w:p w14:paraId="5433B8E9" w14:textId="7A1D4BA9" w:rsidR="00F760DA" w:rsidRPr="00AD544A" w:rsidRDefault="00F760DA" w:rsidP="00AD544A">
            <w:pPr>
              <w:pStyle w:val="ListBullet2"/>
              <w:spacing w:after="0" w:line="240" w:lineRule="auto"/>
              <w:rPr>
                <w:rFonts w:cs="Calibri"/>
                <w:sz w:val="20"/>
              </w:rPr>
            </w:pPr>
            <w:r w:rsidRPr="00AD544A">
              <w:rPr>
                <w:rFonts w:cs="Calibri"/>
                <w:sz w:val="20"/>
              </w:rPr>
              <w:tab/>
              <w:t>passes made down the field or to a player behind</w:t>
            </w:r>
          </w:p>
          <w:p w14:paraId="5F49B343" w14:textId="58906E7E" w:rsidR="00F760DA" w:rsidRPr="00AD544A" w:rsidRDefault="00F760DA" w:rsidP="00AD544A">
            <w:pPr>
              <w:pStyle w:val="ListBullet2"/>
              <w:spacing w:after="0" w:line="240" w:lineRule="auto"/>
              <w:rPr>
                <w:rFonts w:cs="Calibri"/>
                <w:sz w:val="20"/>
              </w:rPr>
            </w:pPr>
            <w:r w:rsidRPr="00AD544A">
              <w:rPr>
                <w:rFonts w:cs="Calibri"/>
                <w:sz w:val="20"/>
              </w:rPr>
              <w:t>passes made to players in open space</w:t>
            </w:r>
          </w:p>
          <w:p w14:paraId="296EEB68" w14:textId="4FCAFE91" w:rsidR="00F760DA" w:rsidRPr="00AD544A" w:rsidRDefault="00F760DA" w:rsidP="00F94EE7">
            <w:pPr>
              <w:pStyle w:val="ListBullet"/>
              <w:spacing w:line="240" w:lineRule="auto"/>
              <w:rPr>
                <w:sz w:val="20"/>
              </w:rPr>
            </w:pPr>
            <w:r w:rsidRPr="00AD544A">
              <w:rPr>
                <w:sz w:val="20"/>
              </w:rPr>
              <w:t>ball is received in motion to space</w:t>
            </w:r>
          </w:p>
          <w:p w14:paraId="1F49B4FF" w14:textId="77777777" w:rsidR="00F760DA" w:rsidRPr="00AD544A" w:rsidRDefault="00F760DA" w:rsidP="00AD544A">
            <w:pPr>
              <w:pStyle w:val="NoSpacing"/>
              <w:spacing w:line="240" w:lineRule="auto"/>
              <w:rPr>
                <w:rFonts w:cs="Calibri"/>
                <w:sz w:val="20"/>
              </w:rPr>
            </w:pPr>
            <w:r w:rsidRPr="00AD544A">
              <w:rPr>
                <w:rFonts w:cs="Calibri"/>
                <w:sz w:val="20"/>
              </w:rPr>
              <w:t>Support of ball carrier</w:t>
            </w:r>
          </w:p>
          <w:p w14:paraId="69B167A9" w14:textId="7DCF14CA" w:rsidR="00F760DA" w:rsidRPr="00AD544A" w:rsidRDefault="00F760DA" w:rsidP="00F94EE7">
            <w:pPr>
              <w:pStyle w:val="ListBullet"/>
              <w:spacing w:after="0" w:line="240" w:lineRule="auto"/>
              <w:rPr>
                <w:sz w:val="20"/>
              </w:rPr>
            </w:pPr>
            <w:r w:rsidRPr="00AD544A">
              <w:rPr>
                <w:sz w:val="20"/>
              </w:rPr>
              <w:t>player movement</w:t>
            </w:r>
          </w:p>
          <w:p w14:paraId="55E2B41B" w14:textId="37EA87AB" w:rsidR="00F760DA" w:rsidRPr="00AD544A" w:rsidRDefault="00F760DA" w:rsidP="00AD544A">
            <w:pPr>
              <w:pStyle w:val="ListBullet2"/>
              <w:spacing w:after="0" w:line="240" w:lineRule="auto"/>
              <w:rPr>
                <w:rFonts w:cs="Calibri"/>
                <w:sz w:val="20"/>
              </w:rPr>
            </w:pPr>
            <w:r w:rsidRPr="00AD544A">
              <w:rPr>
                <w:rFonts w:cs="Calibri"/>
                <w:sz w:val="20"/>
              </w:rPr>
              <w:t>into open space</w:t>
            </w:r>
          </w:p>
          <w:p w14:paraId="7524575B" w14:textId="3B18715D" w:rsidR="00F760DA" w:rsidRPr="00AD544A" w:rsidRDefault="00F760DA" w:rsidP="00AD544A">
            <w:pPr>
              <w:pStyle w:val="ListBullet2"/>
              <w:spacing w:after="0" w:line="240" w:lineRule="auto"/>
              <w:rPr>
                <w:rFonts w:cs="Calibri"/>
                <w:sz w:val="20"/>
              </w:rPr>
            </w:pPr>
            <w:r w:rsidRPr="00AD544A">
              <w:rPr>
                <w:rFonts w:cs="Calibri"/>
                <w:sz w:val="20"/>
              </w:rPr>
              <w:t>away from opponent</w:t>
            </w:r>
          </w:p>
          <w:p w14:paraId="724F8C6D" w14:textId="2ACC04B6" w:rsidR="00F760DA" w:rsidRPr="00AD544A" w:rsidRDefault="00F760DA" w:rsidP="00AD544A">
            <w:pPr>
              <w:pStyle w:val="ListBullet2"/>
              <w:spacing w:after="0" w:line="240" w:lineRule="auto"/>
              <w:rPr>
                <w:rFonts w:cs="Calibri"/>
                <w:sz w:val="20"/>
              </w:rPr>
            </w:pPr>
            <w:r w:rsidRPr="00AD544A">
              <w:rPr>
                <w:rFonts w:cs="Calibri"/>
                <w:sz w:val="20"/>
              </w:rPr>
              <w:tab/>
              <w:t>into attacking positions</w:t>
            </w:r>
          </w:p>
        </w:tc>
      </w:tr>
    </w:tbl>
    <w:p w14:paraId="67FE44E9" w14:textId="5898754A" w:rsidR="00B56C52" w:rsidRDefault="00B56C52">
      <w:r>
        <w:br w:type="page"/>
      </w:r>
    </w:p>
    <w:tbl>
      <w:tblPr>
        <w:tblStyle w:val="GridTable1Light-Accent1"/>
        <w:tblW w:w="0" w:type="auto"/>
        <w:tblLook w:val="0220" w:firstRow="1" w:lastRow="0" w:firstColumn="0" w:lastColumn="0" w:noHBand="1" w:noVBand="0"/>
      </w:tblPr>
      <w:tblGrid>
        <w:gridCol w:w="4508"/>
        <w:gridCol w:w="4508"/>
      </w:tblGrid>
      <w:tr w:rsidR="00DB2429" w:rsidRPr="00AD544A" w14:paraId="181B495A"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6700787D" w14:textId="77777777" w:rsidR="00DB2429" w:rsidRPr="00AD544A" w:rsidRDefault="00DB2429" w:rsidP="00AD544A">
            <w:pPr>
              <w:pStyle w:val="NoSpacing"/>
              <w:spacing w:line="240" w:lineRule="auto"/>
              <w:rPr>
                <w:rFonts w:cs="Calibri"/>
                <w:sz w:val="20"/>
              </w:rPr>
            </w:pPr>
            <w:r w:rsidRPr="00AD544A">
              <w:rPr>
                <w:rFonts w:cs="Calibri"/>
                <w:sz w:val="20"/>
              </w:rPr>
              <w:lastRenderedPageBreak/>
              <w:t>Hockey</w:t>
            </w:r>
            <w:r w:rsidRPr="00AD544A">
              <w:rPr>
                <w:rFonts w:eastAsiaTheme="minorEastAsia" w:cs="Calibri"/>
                <w:sz w:val="20"/>
              </w:rPr>
              <w:t xml:space="preserve"> – skills for consideration</w:t>
            </w:r>
          </w:p>
        </w:tc>
      </w:tr>
      <w:tr w:rsidR="00F760DA" w:rsidRPr="00AD544A" w14:paraId="1FC393AD" w14:textId="77777777" w:rsidTr="009E4D5B">
        <w:trPr>
          <w:trHeight w:val="23"/>
        </w:trPr>
        <w:tc>
          <w:tcPr>
            <w:tcW w:w="9016" w:type="dxa"/>
            <w:gridSpan w:val="2"/>
          </w:tcPr>
          <w:p w14:paraId="3EE62FC6" w14:textId="6D797805" w:rsidR="00F760DA" w:rsidRPr="00AD544A" w:rsidRDefault="00F760DA" w:rsidP="00AD544A">
            <w:pPr>
              <w:pStyle w:val="NoSpacing"/>
              <w:spacing w:line="240" w:lineRule="auto"/>
              <w:rPr>
                <w:rFonts w:cs="Calibri"/>
                <w:sz w:val="20"/>
              </w:rPr>
            </w:pPr>
            <w:r w:rsidRPr="00AD544A">
              <w:rPr>
                <w:rFonts w:cs="Calibri"/>
                <w:b/>
                <w:sz w:val="20"/>
              </w:rPr>
              <w:t>Defence</w:t>
            </w:r>
          </w:p>
        </w:tc>
      </w:tr>
      <w:tr w:rsidR="00F760DA" w:rsidRPr="00AD544A" w14:paraId="075E7D88" w14:textId="77777777" w:rsidTr="009E4D5B">
        <w:trPr>
          <w:trHeight w:val="23"/>
        </w:trPr>
        <w:tc>
          <w:tcPr>
            <w:tcW w:w="4508" w:type="dxa"/>
          </w:tcPr>
          <w:p w14:paraId="2D051809" w14:textId="77777777" w:rsidR="00F760DA" w:rsidRPr="00AD544A" w:rsidRDefault="00F760DA" w:rsidP="00AD544A">
            <w:pPr>
              <w:pStyle w:val="ListBullet"/>
              <w:spacing w:after="0" w:line="240" w:lineRule="auto"/>
              <w:rPr>
                <w:sz w:val="20"/>
              </w:rPr>
            </w:pPr>
            <w:r w:rsidRPr="00AD544A">
              <w:rPr>
                <w:sz w:val="20"/>
              </w:rPr>
              <w:t>regaining possession</w:t>
            </w:r>
          </w:p>
          <w:p w14:paraId="69679F98" w14:textId="022BCF0B" w:rsidR="00F760DA" w:rsidRPr="00AD544A" w:rsidRDefault="00F760DA" w:rsidP="00B56C52">
            <w:pPr>
              <w:pStyle w:val="ListBullet"/>
              <w:spacing w:after="0" w:line="240" w:lineRule="auto"/>
              <w:rPr>
                <w:sz w:val="20"/>
              </w:rPr>
            </w:pPr>
            <w:r w:rsidRPr="00AD544A">
              <w:rPr>
                <w:sz w:val="20"/>
              </w:rPr>
              <w:t>preventing scoring opportunities</w:t>
            </w:r>
          </w:p>
          <w:p w14:paraId="47626E2C" w14:textId="77777777" w:rsidR="00F760DA" w:rsidRPr="00AD544A" w:rsidRDefault="00F760DA" w:rsidP="00B56C52">
            <w:pPr>
              <w:pStyle w:val="ListBullet"/>
              <w:spacing w:after="0" w:line="240" w:lineRule="auto"/>
              <w:rPr>
                <w:sz w:val="20"/>
              </w:rPr>
            </w:pPr>
            <w:r w:rsidRPr="00AD544A">
              <w:rPr>
                <w:sz w:val="20"/>
              </w:rPr>
              <w:t>communication with teammates</w:t>
            </w:r>
          </w:p>
          <w:p w14:paraId="262973AA" w14:textId="65B27B76" w:rsidR="00F760DA" w:rsidRPr="00AD544A" w:rsidRDefault="00F760DA" w:rsidP="00B56C52">
            <w:pPr>
              <w:pStyle w:val="ListBullet"/>
              <w:spacing w:after="0" w:line="240" w:lineRule="auto"/>
              <w:rPr>
                <w:sz w:val="20"/>
              </w:rPr>
            </w:pPr>
            <w:r w:rsidRPr="00AD544A">
              <w:rPr>
                <w:sz w:val="20"/>
              </w:rPr>
              <w:t>support of other defenders</w:t>
            </w:r>
          </w:p>
          <w:p w14:paraId="095D49C0" w14:textId="0B374CFE" w:rsidR="00F760DA" w:rsidRPr="00AD544A" w:rsidRDefault="00F760DA" w:rsidP="00B56C52">
            <w:pPr>
              <w:pStyle w:val="ListBullet"/>
              <w:spacing w:after="0" w:line="240" w:lineRule="auto"/>
              <w:rPr>
                <w:sz w:val="20"/>
              </w:rPr>
            </w:pPr>
            <w:r w:rsidRPr="00AD544A">
              <w:rPr>
                <w:sz w:val="20"/>
              </w:rPr>
              <w:t>positioning/movement to tackle or intercept</w:t>
            </w:r>
          </w:p>
        </w:tc>
        <w:tc>
          <w:tcPr>
            <w:tcW w:w="4508" w:type="dxa"/>
          </w:tcPr>
          <w:p w14:paraId="5AE2F921" w14:textId="77777777" w:rsidR="00F760DA" w:rsidRPr="00B56C52" w:rsidRDefault="00F760DA" w:rsidP="00AD544A">
            <w:pPr>
              <w:pStyle w:val="BodyText"/>
              <w:spacing w:after="0" w:line="240" w:lineRule="auto"/>
              <w:rPr>
                <w:rFonts w:cs="Calibri"/>
                <w:sz w:val="20"/>
                <w:szCs w:val="20"/>
              </w:rPr>
            </w:pPr>
            <w:r w:rsidRPr="00B56C52">
              <w:rPr>
                <w:rFonts w:cs="Calibri"/>
                <w:sz w:val="20"/>
                <w:szCs w:val="20"/>
              </w:rPr>
              <w:t>Preventing scoring opportunities</w:t>
            </w:r>
          </w:p>
          <w:p w14:paraId="56DA3C5C" w14:textId="77777777" w:rsidR="00F760DA" w:rsidRPr="00B56C52" w:rsidRDefault="00F760DA" w:rsidP="00B56C52">
            <w:pPr>
              <w:pStyle w:val="ListBullet"/>
              <w:spacing w:after="0" w:line="240" w:lineRule="auto"/>
              <w:rPr>
                <w:sz w:val="20"/>
                <w:szCs w:val="20"/>
              </w:rPr>
            </w:pPr>
            <w:r w:rsidRPr="00B56C52">
              <w:rPr>
                <w:sz w:val="20"/>
                <w:szCs w:val="20"/>
              </w:rPr>
              <w:t>opponents’ moves are blocked</w:t>
            </w:r>
          </w:p>
          <w:p w14:paraId="0D4A7B7A" w14:textId="77777777" w:rsidR="00F760DA" w:rsidRPr="00B56C52" w:rsidRDefault="00F760DA" w:rsidP="00B56C52">
            <w:pPr>
              <w:pStyle w:val="ListBullet"/>
              <w:spacing w:line="240" w:lineRule="auto"/>
              <w:ind w:left="357" w:hanging="357"/>
              <w:contextualSpacing w:val="0"/>
              <w:rPr>
                <w:sz w:val="20"/>
                <w:szCs w:val="20"/>
              </w:rPr>
            </w:pPr>
            <w:r w:rsidRPr="00B56C52">
              <w:rPr>
                <w:sz w:val="20"/>
                <w:szCs w:val="20"/>
              </w:rPr>
              <w:t>opponents’ attacking options are reduced</w:t>
            </w:r>
          </w:p>
          <w:p w14:paraId="7D6FB9EE" w14:textId="77777777" w:rsidR="00F760DA" w:rsidRPr="00B56C52" w:rsidRDefault="00F760DA" w:rsidP="00AD544A">
            <w:pPr>
              <w:pStyle w:val="ListBullet"/>
              <w:numPr>
                <w:ilvl w:val="0"/>
                <w:numId w:val="0"/>
              </w:numPr>
              <w:spacing w:after="0" w:line="240" w:lineRule="auto"/>
              <w:rPr>
                <w:sz w:val="20"/>
                <w:szCs w:val="20"/>
              </w:rPr>
            </w:pPr>
            <w:r w:rsidRPr="00B56C52">
              <w:rPr>
                <w:sz w:val="20"/>
                <w:szCs w:val="20"/>
              </w:rPr>
              <w:t>Support of other defenders</w:t>
            </w:r>
          </w:p>
          <w:p w14:paraId="423CCBA8" w14:textId="77777777" w:rsidR="00F760DA" w:rsidRPr="00B56C52" w:rsidRDefault="00F760DA" w:rsidP="00B56C52">
            <w:pPr>
              <w:pStyle w:val="ListBullet"/>
              <w:spacing w:line="240" w:lineRule="auto"/>
              <w:ind w:left="357" w:hanging="357"/>
              <w:contextualSpacing w:val="0"/>
              <w:rPr>
                <w:sz w:val="20"/>
                <w:szCs w:val="20"/>
              </w:rPr>
            </w:pPr>
            <w:r w:rsidRPr="00B56C52">
              <w:rPr>
                <w:sz w:val="20"/>
                <w:szCs w:val="20"/>
              </w:rPr>
              <w:t>position in relation to a teammate defending an opponent</w:t>
            </w:r>
          </w:p>
          <w:p w14:paraId="315DD0F6" w14:textId="23786C4B" w:rsidR="00F760DA" w:rsidRPr="00B56C52" w:rsidRDefault="00F760DA" w:rsidP="00AD544A">
            <w:pPr>
              <w:pStyle w:val="ListBullet"/>
              <w:numPr>
                <w:ilvl w:val="0"/>
                <w:numId w:val="0"/>
              </w:numPr>
              <w:spacing w:after="0" w:line="240" w:lineRule="auto"/>
              <w:rPr>
                <w:sz w:val="20"/>
                <w:szCs w:val="20"/>
              </w:rPr>
            </w:pPr>
            <w:r w:rsidRPr="00B56C52">
              <w:rPr>
                <w:sz w:val="20"/>
                <w:szCs w:val="20"/>
              </w:rPr>
              <w:t xml:space="preserve">Positioning/movement </w:t>
            </w:r>
            <w:r w:rsidR="00EA43C1" w:rsidRPr="00B56C52">
              <w:rPr>
                <w:sz w:val="20"/>
                <w:szCs w:val="20"/>
              </w:rPr>
              <w:t>tackle</w:t>
            </w:r>
            <w:r w:rsidRPr="00B56C52">
              <w:rPr>
                <w:sz w:val="20"/>
                <w:szCs w:val="20"/>
              </w:rPr>
              <w:t xml:space="preserve"> or intercept</w:t>
            </w:r>
          </w:p>
          <w:p w14:paraId="77263A8A" w14:textId="77777777" w:rsidR="00F760DA" w:rsidRPr="00B56C52" w:rsidRDefault="00F760DA" w:rsidP="00B56C52">
            <w:pPr>
              <w:pStyle w:val="ListBullet"/>
              <w:spacing w:after="0" w:line="240" w:lineRule="auto"/>
              <w:rPr>
                <w:sz w:val="20"/>
                <w:szCs w:val="20"/>
              </w:rPr>
            </w:pPr>
            <w:r w:rsidRPr="00B56C52">
              <w:rPr>
                <w:sz w:val="20"/>
                <w:szCs w:val="20"/>
              </w:rPr>
              <w:t xml:space="preserve">space available for ball carrier is closed down </w:t>
            </w:r>
          </w:p>
          <w:p w14:paraId="10A0C3C9" w14:textId="77777777" w:rsidR="00F760DA" w:rsidRPr="00B56C52" w:rsidRDefault="00F760DA" w:rsidP="00B56C52">
            <w:pPr>
              <w:pStyle w:val="ListBullet"/>
              <w:spacing w:after="0" w:line="240" w:lineRule="auto"/>
              <w:rPr>
                <w:sz w:val="20"/>
                <w:szCs w:val="20"/>
              </w:rPr>
            </w:pPr>
            <w:r w:rsidRPr="00B56C52">
              <w:rPr>
                <w:sz w:val="20"/>
                <w:szCs w:val="20"/>
              </w:rPr>
              <w:t>movement into position to reduce passing options</w:t>
            </w:r>
          </w:p>
          <w:p w14:paraId="0283AF0B" w14:textId="77777777" w:rsidR="00F760DA" w:rsidRPr="00B56C52" w:rsidRDefault="00F760DA" w:rsidP="00B56C52">
            <w:pPr>
              <w:pStyle w:val="ListBullet"/>
              <w:spacing w:after="0" w:line="240" w:lineRule="auto"/>
              <w:rPr>
                <w:sz w:val="20"/>
                <w:szCs w:val="20"/>
              </w:rPr>
            </w:pPr>
            <w:r w:rsidRPr="00B56C52">
              <w:rPr>
                <w:sz w:val="20"/>
                <w:szCs w:val="20"/>
              </w:rPr>
              <w:t>position in relation to opponent to remove them as a passing option</w:t>
            </w:r>
          </w:p>
          <w:p w14:paraId="10DEF53E" w14:textId="77777777" w:rsidR="00F760DA" w:rsidRPr="00B56C52" w:rsidRDefault="00F760DA" w:rsidP="00B56C52">
            <w:pPr>
              <w:pStyle w:val="ListBullet"/>
              <w:spacing w:after="0" w:line="240" w:lineRule="auto"/>
              <w:rPr>
                <w:sz w:val="20"/>
                <w:szCs w:val="20"/>
              </w:rPr>
            </w:pPr>
            <w:r w:rsidRPr="00B56C52">
              <w:rPr>
                <w:sz w:val="20"/>
                <w:szCs w:val="20"/>
              </w:rPr>
              <w:t>opponents’ passes are anticipated/intercepted</w:t>
            </w:r>
          </w:p>
          <w:p w14:paraId="1D274A6A" w14:textId="63915EB3" w:rsidR="00F760DA" w:rsidRPr="00AD544A" w:rsidRDefault="00F760DA" w:rsidP="00B56C52">
            <w:pPr>
              <w:pStyle w:val="ListBullet"/>
              <w:spacing w:after="0" w:line="240" w:lineRule="auto"/>
              <w:rPr>
                <w:sz w:val="20"/>
              </w:rPr>
            </w:pPr>
            <w:r w:rsidRPr="00B56C52">
              <w:rPr>
                <w:sz w:val="20"/>
                <w:szCs w:val="20"/>
              </w:rPr>
              <w:t>defence to attack is anticipated when teammates regain possession of the ball (</w:t>
            </w:r>
            <w:r w:rsidR="00200D3D" w:rsidRPr="00B56C52">
              <w:rPr>
                <w:sz w:val="20"/>
                <w:szCs w:val="20"/>
              </w:rPr>
              <w:t>counterattack</w:t>
            </w:r>
            <w:r w:rsidRPr="00B56C52">
              <w:rPr>
                <w:sz w:val="20"/>
                <w:szCs w:val="20"/>
              </w:rPr>
              <w:t>)</w:t>
            </w:r>
          </w:p>
        </w:tc>
      </w:tr>
    </w:tbl>
    <w:p w14:paraId="4F0286A6" w14:textId="77777777" w:rsidR="00F760DA" w:rsidRPr="003252F2" w:rsidRDefault="00F760DA" w:rsidP="00C82BA5">
      <w:pPr>
        <w:pStyle w:val="BodyText"/>
      </w:pPr>
    </w:p>
    <w:tbl>
      <w:tblPr>
        <w:tblStyle w:val="GridTable1Light-Accent1"/>
        <w:tblW w:w="5000" w:type="pct"/>
        <w:tblLook w:val="0220" w:firstRow="1" w:lastRow="0" w:firstColumn="0" w:lastColumn="0" w:noHBand="1" w:noVBand="0"/>
      </w:tblPr>
      <w:tblGrid>
        <w:gridCol w:w="7261"/>
        <w:gridCol w:w="1799"/>
      </w:tblGrid>
      <w:tr w:rsidR="00C82BA5" w:rsidRPr="00AD544A" w14:paraId="28796C6D" w14:textId="77777777" w:rsidTr="009E4D5B">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515E0738" w14:textId="77777777" w:rsidR="00C82BA5" w:rsidRPr="00AD544A" w:rsidRDefault="00C82BA5" w:rsidP="00AD544A">
            <w:pPr>
              <w:pStyle w:val="BodyText"/>
              <w:spacing w:after="0" w:line="240" w:lineRule="auto"/>
              <w:rPr>
                <w:rFonts w:eastAsiaTheme="minorEastAsia" w:cs="Calibri"/>
                <w:sz w:val="20"/>
              </w:rPr>
            </w:pPr>
            <w:r w:rsidRPr="00AD544A">
              <w:rPr>
                <w:rFonts w:eastAsiaTheme="minorEastAsia" w:cs="Calibri"/>
                <w:sz w:val="20"/>
              </w:rPr>
              <w:t>Marks allocation</w:t>
            </w:r>
            <w:r w:rsidRPr="00AD544A">
              <w:rPr>
                <w:rFonts w:eastAsiaTheme="minorEastAsia" w:cs="Calibri"/>
                <w:sz w:val="20"/>
              </w:rPr>
              <w:br/>
              <w:t xml:space="preserve">Offence – 10 marks </w:t>
            </w:r>
          </w:p>
          <w:p w14:paraId="1F47D673" w14:textId="77777777" w:rsidR="00C82BA5" w:rsidRPr="00AD544A" w:rsidRDefault="00C82BA5" w:rsidP="00AD544A">
            <w:pPr>
              <w:pStyle w:val="BodyText"/>
              <w:spacing w:after="0" w:line="240" w:lineRule="auto"/>
              <w:rPr>
                <w:rFonts w:eastAsiaTheme="minorEastAsia" w:cs="Calibri"/>
                <w:b w:val="0"/>
                <w:sz w:val="20"/>
              </w:rPr>
            </w:pPr>
            <w:r w:rsidRPr="00AD544A">
              <w:rPr>
                <w:rFonts w:eastAsiaTheme="minorEastAsia" w:cs="Calibri"/>
                <w:sz w:val="20"/>
              </w:rPr>
              <w:t>Defence – 10 marks</w:t>
            </w:r>
          </w:p>
        </w:tc>
        <w:tc>
          <w:tcPr>
            <w:tcW w:w="993" w:type="pct"/>
          </w:tcPr>
          <w:p w14:paraId="21FAAADC" w14:textId="77777777" w:rsidR="00C82BA5" w:rsidRPr="00AD544A" w:rsidRDefault="00C82BA5" w:rsidP="00AD544A">
            <w:pPr>
              <w:pStyle w:val="BodyText"/>
              <w:spacing w:after="0" w:line="240" w:lineRule="auto"/>
              <w:jc w:val="center"/>
              <w:rPr>
                <w:rFonts w:eastAsiaTheme="minorEastAsia" w:cs="Calibri"/>
                <w:b w:val="0"/>
                <w:sz w:val="20"/>
              </w:rPr>
            </w:pPr>
            <w:r w:rsidRPr="00AD544A">
              <w:rPr>
                <w:rFonts w:eastAsiaTheme="minorEastAsia" w:cs="Calibri"/>
                <w:sz w:val="20"/>
              </w:rPr>
              <w:t>Marks</w:t>
            </w:r>
          </w:p>
        </w:tc>
      </w:tr>
      <w:tr w:rsidR="00C82BA5" w:rsidRPr="00AD544A" w14:paraId="4635FBF5" w14:textId="77777777" w:rsidTr="009E4D5B">
        <w:trPr>
          <w:trHeight w:val="23"/>
        </w:trPr>
        <w:tc>
          <w:tcPr>
            <w:tcW w:w="4007" w:type="pct"/>
          </w:tcPr>
          <w:p w14:paraId="55415568" w14:textId="1455B836" w:rsidR="00C82BA5" w:rsidRPr="00AD544A" w:rsidRDefault="00C82BA5" w:rsidP="00AD544A">
            <w:pPr>
              <w:pStyle w:val="NoSpacing"/>
              <w:spacing w:line="240" w:lineRule="auto"/>
              <w:rPr>
                <w:rFonts w:cs="Calibri"/>
                <w:sz w:val="20"/>
              </w:rPr>
            </w:pPr>
            <w:r w:rsidRPr="00AD544A">
              <w:rPr>
                <w:rFonts w:eastAsiaTheme="minorEastAsia" w:cs="Calibri"/>
                <w:sz w:val="20"/>
              </w:rPr>
              <w:t>Consistently performs required skills to an exceptional level and appropriate to the competitive situation, demonstrating creativity, deception and anticipation while maintaining intensity under game-like pressure</w:t>
            </w:r>
          </w:p>
        </w:tc>
        <w:tc>
          <w:tcPr>
            <w:tcW w:w="993" w:type="pct"/>
          </w:tcPr>
          <w:p w14:paraId="46765F62" w14:textId="77777777" w:rsidR="00C82BA5" w:rsidRPr="00AD544A" w:rsidRDefault="00C82BA5" w:rsidP="00AD544A">
            <w:pPr>
              <w:pStyle w:val="BodyText"/>
              <w:spacing w:after="0" w:line="240" w:lineRule="auto"/>
              <w:jc w:val="center"/>
              <w:rPr>
                <w:rFonts w:cs="Calibri"/>
                <w:sz w:val="20"/>
              </w:rPr>
            </w:pPr>
            <w:r w:rsidRPr="00AD544A">
              <w:rPr>
                <w:rFonts w:eastAsiaTheme="minorEastAsia" w:cs="Calibri"/>
                <w:sz w:val="20"/>
              </w:rPr>
              <w:t>9–10</w:t>
            </w:r>
          </w:p>
        </w:tc>
      </w:tr>
      <w:tr w:rsidR="00C82BA5" w:rsidRPr="00AD544A" w14:paraId="2681D533" w14:textId="77777777" w:rsidTr="009E4D5B">
        <w:trPr>
          <w:trHeight w:val="23"/>
        </w:trPr>
        <w:tc>
          <w:tcPr>
            <w:tcW w:w="4007" w:type="pct"/>
          </w:tcPr>
          <w:p w14:paraId="200FB92D" w14:textId="31BFC209" w:rsidR="00C82BA5" w:rsidRPr="00AD544A" w:rsidRDefault="00C82BA5" w:rsidP="00AD544A">
            <w:pPr>
              <w:pStyle w:val="NoSpacing"/>
              <w:spacing w:line="240" w:lineRule="auto"/>
              <w:rPr>
                <w:rFonts w:cs="Calibri"/>
                <w:sz w:val="20"/>
              </w:rPr>
            </w:pPr>
            <w:r w:rsidRPr="00AD544A">
              <w:rPr>
                <w:rFonts w:eastAsiaTheme="minorEastAsia" w:cs="Calibri"/>
                <w:sz w:val="20"/>
              </w:rPr>
              <w:t>Performs required skills with some consistency to a high level and appropriate to the competitive situation, usually demonstrating creativity, deception and anticipation</w:t>
            </w:r>
            <w:r w:rsidRPr="00B56C52">
              <w:rPr>
                <w:rFonts w:eastAsiaTheme="minorEastAsia" w:cs="Calibri"/>
                <w:sz w:val="20"/>
              </w:rPr>
              <w:t xml:space="preserve"> </w:t>
            </w:r>
            <w:r w:rsidRPr="00AD544A">
              <w:rPr>
                <w:rFonts w:eastAsiaTheme="minorEastAsia" w:cs="Calibri"/>
                <w:sz w:val="20"/>
              </w:rPr>
              <w:t>while maintaining intensity under game-like pressure on most occasions</w:t>
            </w:r>
          </w:p>
        </w:tc>
        <w:tc>
          <w:tcPr>
            <w:tcW w:w="993" w:type="pct"/>
          </w:tcPr>
          <w:p w14:paraId="163FBEA7" w14:textId="77777777" w:rsidR="00C82BA5" w:rsidRPr="00AD544A" w:rsidRDefault="00C82BA5" w:rsidP="00AD544A">
            <w:pPr>
              <w:pStyle w:val="BodyText"/>
              <w:spacing w:after="0" w:line="240" w:lineRule="auto"/>
              <w:jc w:val="center"/>
              <w:rPr>
                <w:rFonts w:cs="Calibri"/>
                <w:sz w:val="20"/>
              </w:rPr>
            </w:pPr>
            <w:r w:rsidRPr="00AD544A">
              <w:rPr>
                <w:rFonts w:eastAsiaTheme="minorEastAsia" w:cs="Calibri"/>
                <w:sz w:val="20"/>
              </w:rPr>
              <w:t>7–8</w:t>
            </w:r>
          </w:p>
        </w:tc>
      </w:tr>
      <w:tr w:rsidR="00C82BA5" w:rsidRPr="00AD544A" w14:paraId="2E15ED4D" w14:textId="77777777" w:rsidTr="009E4D5B">
        <w:trPr>
          <w:trHeight w:val="23"/>
        </w:trPr>
        <w:tc>
          <w:tcPr>
            <w:tcW w:w="4007" w:type="pct"/>
          </w:tcPr>
          <w:p w14:paraId="5DDCD8C5" w14:textId="27083A79" w:rsidR="00C82BA5" w:rsidRPr="00AD544A" w:rsidRDefault="00C82BA5" w:rsidP="00AD544A">
            <w:pPr>
              <w:pStyle w:val="NoSpacing"/>
              <w:spacing w:line="240" w:lineRule="auto"/>
              <w:rPr>
                <w:rFonts w:cs="Calibri"/>
                <w:sz w:val="20"/>
              </w:rPr>
            </w:pPr>
            <w:r w:rsidRPr="00AD544A">
              <w:rPr>
                <w:rFonts w:eastAsiaTheme="minorEastAsia" w:cs="Calibri"/>
                <w:sz w:val="20"/>
              </w:rPr>
              <w:t>Performs required skills most of the time and usually appropriate to the competitive situation, at times demonstrating creativity, deception and anticipation at a reduced intensity</w:t>
            </w:r>
          </w:p>
        </w:tc>
        <w:tc>
          <w:tcPr>
            <w:tcW w:w="993" w:type="pct"/>
          </w:tcPr>
          <w:p w14:paraId="7C74F633" w14:textId="77777777" w:rsidR="00C82BA5" w:rsidRPr="00AD544A" w:rsidRDefault="00C82BA5" w:rsidP="00AD544A">
            <w:pPr>
              <w:pStyle w:val="BodyText"/>
              <w:spacing w:after="0" w:line="240" w:lineRule="auto"/>
              <w:jc w:val="center"/>
              <w:rPr>
                <w:rFonts w:cs="Calibri"/>
                <w:sz w:val="20"/>
              </w:rPr>
            </w:pPr>
            <w:r w:rsidRPr="00AD544A">
              <w:rPr>
                <w:rFonts w:eastAsiaTheme="minorEastAsia" w:cs="Calibri"/>
                <w:sz w:val="20"/>
              </w:rPr>
              <w:t>5–6</w:t>
            </w:r>
          </w:p>
        </w:tc>
      </w:tr>
      <w:tr w:rsidR="00C82BA5" w:rsidRPr="00AD544A" w14:paraId="31E33127" w14:textId="77777777" w:rsidTr="009E4D5B">
        <w:trPr>
          <w:trHeight w:val="23"/>
        </w:trPr>
        <w:tc>
          <w:tcPr>
            <w:tcW w:w="4007" w:type="pct"/>
          </w:tcPr>
          <w:p w14:paraId="1A3D76AC" w14:textId="49FCB9F7" w:rsidR="00C82BA5" w:rsidRPr="00AD544A" w:rsidRDefault="00C82BA5" w:rsidP="00AD544A">
            <w:pPr>
              <w:pStyle w:val="NoSpacing"/>
              <w:spacing w:line="240" w:lineRule="auto"/>
              <w:rPr>
                <w:rFonts w:cs="Calibri"/>
                <w:sz w:val="20"/>
              </w:rPr>
            </w:pPr>
            <w:r w:rsidRPr="00AD544A">
              <w:rPr>
                <w:rFonts w:eastAsiaTheme="minorEastAsia" w:cs="Calibri"/>
                <w:sz w:val="20"/>
              </w:rPr>
              <w:t xml:space="preserve">Performs required skills some of the time, often appropriate to the competitive situation, occasionally demonstrating a low degree of creativity, deception or anticipation at a low intensity </w:t>
            </w:r>
          </w:p>
        </w:tc>
        <w:tc>
          <w:tcPr>
            <w:tcW w:w="993" w:type="pct"/>
          </w:tcPr>
          <w:p w14:paraId="42FE53D7" w14:textId="77777777" w:rsidR="00C82BA5" w:rsidRPr="00AD544A" w:rsidRDefault="00C82BA5" w:rsidP="00AD544A">
            <w:pPr>
              <w:pStyle w:val="BodyText"/>
              <w:spacing w:after="0" w:line="240" w:lineRule="auto"/>
              <w:jc w:val="center"/>
              <w:rPr>
                <w:rFonts w:cs="Calibri"/>
                <w:sz w:val="20"/>
              </w:rPr>
            </w:pPr>
            <w:r w:rsidRPr="00AD544A">
              <w:rPr>
                <w:rFonts w:eastAsiaTheme="minorEastAsia" w:cs="Calibri"/>
                <w:sz w:val="20"/>
              </w:rPr>
              <w:t>3–4</w:t>
            </w:r>
          </w:p>
        </w:tc>
      </w:tr>
      <w:tr w:rsidR="00C82BA5" w:rsidRPr="00AD544A" w14:paraId="448FD350" w14:textId="77777777" w:rsidTr="009E4D5B">
        <w:trPr>
          <w:trHeight w:val="23"/>
        </w:trPr>
        <w:tc>
          <w:tcPr>
            <w:tcW w:w="4007" w:type="pct"/>
          </w:tcPr>
          <w:p w14:paraId="73E17B08" w14:textId="4F171E14" w:rsidR="00C82BA5" w:rsidRPr="00AD544A" w:rsidRDefault="00C82BA5" w:rsidP="00AD544A">
            <w:pPr>
              <w:pStyle w:val="NoSpacing"/>
              <w:spacing w:line="240" w:lineRule="auto"/>
              <w:rPr>
                <w:rFonts w:cs="Calibri"/>
                <w:sz w:val="20"/>
              </w:rPr>
            </w:pPr>
            <w:r w:rsidRPr="00AD544A">
              <w:rPr>
                <w:rFonts w:eastAsiaTheme="minorEastAsia" w:cs="Calibri"/>
                <w:sz w:val="20"/>
              </w:rPr>
              <w:t>Occasionally perfor</w:t>
            </w:r>
            <w:r w:rsidRPr="006E392F">
              <w:rPr>
                <w:rFonts w:eastAsiaTheme="minorEastAsia" w:cs="Calibri"/>
                <w:sz w:val="20"/>
              </w:rPr>
              <w:t xml:space="preserve">ms </w:t>
            </w:r>
            <w:r w:rsidR="00B56C52" w:rsidRPr="006E392F">
              <w:rPr>
                <w:rFonts w:eastAsiaTheme="minorEastAsia" w:cs="Calibri"/>
                <w:sz w:val="20"/>
              </w:rPr>
              <w:t xml:space="preserve">a </w:t>
            </w:r>
            <w:r w:rsidRPr="006E392F">
              <w:rPr>
                <w:rFonts w:eastAsiaTheme="minorEastAsia" w:cs="Calibri"/>
                <w:sz w:val="20"/>
              </w:rPr>
              <w:t>f</w:t>
            </w:r>
            <w:r w:rsidRPr="00AD544A">
              <w:rPr>
                <w:rFonts w:eastAsiaTheme="minorEastAsia" w:cs="Calibri"/>
                <w:sz w:val="20"/>
              </w:rPr>
              <w:t>ew of the required skills</w:t>
            </w:r>
            <w:r w:rsidR="00E220A8" w:rsidRPr="00AD544A">
              <w:rPr>
                <w:rFonts w:eastAsiaTheme="minorEastAsia" w:cs="Calibri"/>
                <w:sz w:val="20"/>
              </w:rPr>
              <w:t xml:space="preserve"> at a minimal intensity</w:t>
            </w:r>
            <w:r w:rsidRPr="00AD544A">
              <w:rPr>
                <w:rFonts w:eastAsiaTheme="minorEastAsia" w:cs="Calibri"/>
                <w:sz w:val="20"/>
              </w:rPr>
              <w:t>, at times appropriate to the competitive situation</w:t>
            </w:r>
            <w:r w:rsidR="00E220A8">
              <w:rPr>
                <w:rFonts w:eastAsiaTheme="minorEastAsia" w:cs="Calibri"/>
                <w:sz w:val="20"/>
              </w:rPr>
              <w:t>,</w:t>
            </w:r>
            <w:r w:rsidRPr="00AD544A">
              <w:rPr>
                <w:rFonts w:eastAsiaTheme="minorEastAsia" w:cs="Calibri"/>
                <w:sz w:val="20"/>
              </w:rPr>
              <w:t xml:space="preserve"> with little or no creativity, deception or anticipation </w:t>
            </w:r>
          </w:p>
        </w:tc>
        <w:tc>
          <w:tcPr>
            <w:tcW w:w="993" w:type="pct"/>
          </w:tcPr>
          <w:p w14:paraId="2C39E841" w14:textId="77777777" w:rsidR="00C82BA5" w:rsidRPr="00AD544A" w:rsidRDefault="00C82BA5" w:rsidP="00AD544A">
            <w:pPr>
              <w:pStyle w:val="BodyText"/>
              <w:spacing w:after="0" w:line="240" w:lineRule="auto"/>
              <w:jc w:val="center"/>
              <w:rPr>
                <w:rFonts w:cs="Calibri"/>
                <w:sz w:val="20"/>
              </w:rPr>
            </w:pPr>
            <w:r w:rsidRPr="00AD544A">
              <w:rPr>
                <w:rFonts w:eastAsiaTheme="minorEastAsia" w:cs="Calibri"/>
                <w:sz w:val="20"/>
              </w:rPr>
              <w:t>1–2</w:t>
            </w:r>
          </w:p>
        </w:tc>
      </w:tr>
    </w:tbl>
    <w:p w14:paraId="631D27AE" w14:textId="6C9CD499" w:rsidR="009E5E8D" w:rsidRDefault="009E5E8D">
      <w:pPr>
        <w:rPr>
          <w:rFonts w:eastAsiaTheme="minorEastAsia"/>
        </w:rPr>
      </w:pPr>
    </w:p>
    <w:sectPr w:rsidR="009E5E8D" w:rsidSect="006C207E">
      <w:headerReference w:type="even" r:id="rId23"/>
      <w:headerReference w:type="default" r:id="rId24"/>
      <w:footerReference w:type="default" r:id="rId25"/>
      <w:headerReference w:type="first" r:id="rId26"/>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D48B" w14:textId="77777777" w:rsidR="00F43679" w:rsidRDefault="00F43679">
      <w:r>
        <w:separator/>
      </w:r>
    </w:p>
  </w:endnote>
  <w:endnote w:type="continuationSeparator" w:id="0">
    <w:p w14:paraId="2A79B3CF" w14:textId="77777777" w:rsidR="00F43679" w:rsidRDefault="00F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DDDE" w14:textId="77777777" w:rsidR="00616E6E" w:rsidRDefault="00616E6E"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4CFA" w14:textId="77777777" w:rsidR="00616E6E" w:rsidRPr="00BA467B" w:rsidRDefault="00616E6E"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E34E" w14:textId="77777777" w:rsidR="00616E6E" w:rsidRDefault="00616E6E" w:rsidP="008A2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4E0F44" w14:textId="77777777" w:rsidR="00616E6E" w:rsidRPr="00033576" w:rsidRDefault="00616E6E"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4F99" w14:textId="55F1D058" w:rsidR="00616E6E" w:rsidRPr="00AD544A" w:rsidRDefault="00AD544A" w:rsidP="00AD544A">
    <w:pPr>
      <w:pStyle w:val="Footereven"/>
      <w:rPr>
        <w:rFonts w:asciiTheme="minorHAnsi" w:hAnsiTheme="minorHAnsi"/>
        <w:noProof w:val="0"/>
      </w:rPr>
    </w:pPr>
    <w:r w:rsidRPr="00AD544A">
      <w:rPr>
        <w:rFonts w:asciiTheme="minorHAnsi" w:hAnsiTheme="minorHAnsi"/>
        <w:noProof w:val="0"/>
      </w:rPr>
      <w:t>2020/55585[v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087" w14:textId="65896E03" w:rsidR="00D55090" w:rsidRPr="00A8602B" w:rsidRDefault="00B84F23" w:rsidP="00A8602B">
    <w:pPr>
      <w:pStyle w:val="Footer"/>
      <w:tabs>
        <w:tab w:val="clear" w:pos="8306"/>
        <w:tab w:val="right" w:pos="9072"/>
      </w:tabs>
      <w:rPr>
        <w:rFonts w:asciiTheme="minorHAnsi" w:hAnsiTheme="minorHAnsi"/>
        <w:sz w:val="18"/>
        <w:szCs w:val="18"/>
      </w:rPr>
    </w:pPr>
    <w:r w:rsidRPr="00B84F23">
      <w:rPr>
        <w:rFonts w:asciiTheme="minorHAnsi" w:hAnsiTheme="minorHAnsi"/>
        <w:szCs w:val="18"/>
      </w:rPr>
      <w:t xml:space="preserve"> </w:t>
    </w:r>
    <w:r w:rsidRPr="00357C0E">
      <w:rPr>
        <w:rFonts w:asciiTheme="minorHAnsi" w:hAnsiTheme="minorHAnsi"/>
        <w:szCs w:val="18"/>
      </w:rPr>
      <w:t xml:space="preserve">Physical Education Studies </w:t>
    </w:r>
    <w:r>
      <w:rPr>
        <w:rFonts w:asciiTheme="minorHAnsi" w:hAnsiTheme="minorHAnsi"/>
        <w:szCs w:val="18"/>
      </w:rPr>
      <w:t>|</w:t>
    </w:r>
    <w:r w:rsidRPr="00357C0E">
      <w:rPr>
        <w:rFonts w:asciiTheme="minorHAnsi" w:hAnsiTheme="minorHAnsi"/>
        <w:szCs w:val="18"/>
      </w:rPr>
      <w:t xml:space="preserve"> Assessment guide </w:t>
    </w:r>
    <w:r>
      <w:rPr>
        <w:rFonts w:asciiTheme="minorHAnsi" w:hAnsiTheme="minorHAnsi"/>
        <w:szCs w:val="18"/>
      </w:rPr>
      <w:t>|</w:t>
    </w:r>
    <w:r w:rsidRPr="00357C0E">
      <w:rPr>
        <w:rFonts w:asciiTheme="minorHAnsi" w:hAnsiTheme="minorHAnsi"/>
        <w:szCs w:val="18"/>
      </w:rPr>
      <w:t xml:space="preserve"> Hocke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noProof w:val="0"/>
      </w:rPr>
      <w:id w:val="57829989"/>
      <w:docPartObj>
        <w:docPartGallery w:val="Page Numbers (Bottom of Page)"/>
        <w:docPartUnique/>
      </w:docPartObj>
    </w:sdtPr>
    <w:sdtContent>
      <w:p w14:paraId="03459664" w14:textId="0D95CCBD" w:rsidR="00357C0E" w:rsidRPr="00357C0E" w:rsidRDefault="00357C0E" w:rsidP="00DE4361">
        <w:pPr>
          <w:pStyle w:val="Footereven"/>
          <w:tabs>
            <w:tab w:val="right" w:pos="9072"/>
          </w:tabs>
          <w:rPr>
            <w:rFonts w:asciiTheme="minorHAnsi" w:hAnsiTheme="minorHAnsi"/>
            <w:noProof w:val="0"/>
          </w:rPr>
        </w:pPr>
        <w:r w:rsidRPr="00357C0E">
          <w:rPr>
            <w:rFonts w:asciiTheme="minorHAnsi" w:hAnsiTheme="minorHAnsi"/>
            <w:noProof w:val="0"/>
          </w:rPr>
          <w:t xml:space="preserve">Physical Education Studies </w:t>
        </w:r>
        <w:r>
          <w:rPr>
            <w:rFonts w:asciiTheme="minorHAnsi" w:hAnsiTheme="minorHAnsi"/>
            <w:noProof w:val="0"/>
          </w:rPr>
          <w:t>|</w:t>
        </w:r>
        <w:r w:rsidRPr="00357C0E">
          <w:rPr>
            <w:rFonts w:asciiTheme="minorHAnsi" w:hAnsiTheme="minorHAnsi"/>
            <w:noProof w:val="0"/>
          </w:rPr>
          <w:t xml:space="preserve"> Assessment guide </w:t>
        </w:r>
        <w:r>
          <w:rPr>
            <w:rFonts w:asciiTheme="minorHAnsi" w:hAnsiTheme="minorHAnsi"/>
            <w:noProof w:val="0"/>
          </w:rPr>
          <w:t>|</w:t>
        </w:r>
        <w:r w:rsidRPr="00357C0E">
          <w:rPr>
            <w:rFonts w:asciiTheme="minorHAnsi" w:hAnsiTheme="minorHAnsi"/>
            <w:noProof w:val="0"/>
          </w:rPr>
          <w:t xml:space="preserve"> Hockey </w:t>
        </w:r>
        <w:r w:rsidRPr="00357C0E">
          <w:rPr>
            <w:rFonts w:asciiTheme="minorHAnsi" w:hAnsiTheme="minorHAnsi"/>
            <w:noProof w:val="0"/>
          </w:rPr>
          <w:tab/>
        </w:r>
        <w:r w:rsidRPr="00357C0E">
          <w:rPr>
            <w:rFonts w:asciiTheme="minorHAnsi" w:hAnsiTheme="minorHAnsi"/>
            <w:noProof w:val="0"/>
          </w:rPr>
          <w:fldChar w:fldCharType="begin"/>
        </w:r>
        <w:r w:rsidRPr="00357C0E">
          <w:rPr>
            <w:rFonts w:asciiTheme="minorHAnsi" w:hAnsiTheme="minorHAnsi"/>
            <w:noProof w:val="0"/>
          </w:rPr>
          <w:instrText xml:space="preserve"> PAGE   \* MERGEFORMAT </w:instrText>
        </w:r>
        <w:r w:rsidRPr="00357C0E">
          <w:rPr>
            <w:rFonts w:asciiTheme="minorHAnsi" w:hAnsiTheme="minorHAnsi"/>
            <w:noProof w:val="0"/>
          </w:rPr>
          <w:fldChar w:fldCharType="separate"/>
        </w:r>
        <w:r w:rsidR="00A76DF6">
          <w:rPr>
            <w:rFonts w:asciiTheme="minorHAnsi" w:hAnsiTheme="minorHAnsi"/>
            <w:noProof w:val="0"/>
          </w:rPr>
          <w:t>9</w:t>
        </w:r>
        <w:r w:rsidRPr="00357C0E">
          <w:rPr>
            <w:rFonts w:asciiTheme="minorHAnsi" w:hAnsiTheme="minorHAnsi"/>
            <w:noProof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91E2" w14:textId="77777777" w:rsidR="00F43679" w:rsidRDefault="00F43679">
      <w:r>
        <w:separator/>
      </w:r>
    </w:p>
  </w:footnote>
  <w:footnote w:type="continuationSeparator" w:id="0">
    <w:p w14:paraId="72C42882" w14:textId="77777777" w:rsidR="00F43679" w:rsidRDefault="00F4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4A1A" w14:textId="3FC9E639" w:rsidR="00616E6E" w:rsidRPr="00EF763F" w:rsidRDefault="00EF763F" w:rsidP="00EF763F">
    <w:pPr>
      <w:pStyle w:val="Header"/>
    </w:pPr>
    <w:r>
      <w:rPr>
        <w:noProof/>
      </w:rPr>
      <w:drawing>
        <wp:inline distT="0" distB="0" distL="0" distR="0" wp14:anchorId="3F91E44F" wp14:editId="5AF08F1A">
          <wp:extent cx="5731510" cy="575945"/>
          <wp:effectExtent l="0" t="0" r="2540" b="0"/>
          <wp:docPr id="10124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E64F" w14:textId="09117D5D" w:rsidR="00616E6E" w:rsidRDefault="00616E6E" w:rsidP="008A261D">
    <w:pPr>
      <w:pStyle w:val="Header"/>
      <w:rPr>
        <w:rFonts w:ascii="Arial" w:hAnsi="Arial" w:cs="Arial"/>
        <w:b/>
        <w:color w:val="999999"/>
      </w:rPr>
    </w:pPr>
    <w:r>
      <w:rPr>
        <w:rFonts w:ascii="Arial" w:hAnsi="Arial" w:cs="Arial"/>
        <w:b/>
        <w:color w:val="999999"/>
      </w:rPr>
      <w:t>AFL practical examination support materials</w:t>
    </w:r>
  </w:p>
  <w:p w14:paraId="756B0943" w14:textId="77777777" w:rsidR="00616E6E" w:rsidRDefault="00616E6E" w:rsidP="008A261D">
    <w:pPr>
      <w:pStyle w:val="Header"/>
      <w:tabs>
        <w:tab w:val="clear" w:pos="8306"/>
        <w:tab w:val="right" w:pos="9360"/>
      </w:tabs>
    </w:pPr>
  </w:p>
  <w:p w14:paraId="264F41C2" w14:textId="77777777" w:rsidR="00616E6E" w:rsidRPr="00291BA0" w:rsidRDefault="00616E6E"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B07C" w14:textId="3D968C6C" w:rsidR="00616E6E" w:rsidRPr="00AD544A" w:rsidRDefault="00616E6E" w:rsidP="00AD54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3A27" w14:textId="4AFDE39B" w:rsidR="00616E6E" w:rsidRDefault="00616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A065" w14:textId="51B2FE1C" w:rsidR="00B364B1" w:rsidRDefault="00B36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FDA9" w14:textId="5ACB46B2" w:rsidR="00E547E9" w:rsidRDefault="00E547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7C7E" w14:textId="3513BFD4" w:rsidR="00B364B1" w:rsidRDefault="00B3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936E6C"/>
    <w:multiLevelType w:val="hybridMultilevel"/>
    <w:tmpl w:val="E9BEDC06"/>
    <w:lvl w:ilvl="0" w:tplc="6DAE3A0A">
      <w:start w:val="1"/>
      <w:numFmt w:val="decimal"/>
      <w:pStyle w:val="ListNumber"/>
      <w:lvlText w:val="%1."/>
      <w:lvlJc w:val="left"/>
      <w:pPr>
        <w:ind w:left="360" w:hanging="360"/>
      </w:pPr>
      <w:rPr>
        <w:rFonts w:hint="default"/>
        <w:i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A43F5"/>
    <w:multiLevelType w:val="hybridMultilevel"/>
    <w:tmpl w:val="8700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D12C8"/>
    <w:multiLevelType w:val="hybridMultilevel"/>
    <w:tmpl w:val="87AE9D0A"/>
    <w:lvl w:ilvl="0" w:tplc="EFE24E24">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0D90009"/>
    <w:multiLevelType w:val="hybridMultilevel"/>
    <w:tmpl w:val="ECC283AA"/>
    <w:lvl w:ilvl="0" w:tplc="80B8992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BE282F"/>
    <w:multiLevelType w:val="hybridMultilevel"/>
    <w:tmpl w:val="F5EE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BD7ED2"/>
    <w:multiLevelType w:val="hybridMultilevel"/>
    <w:tmpl w:val="9F366D7C"/>
    <w:lvl w:ilvl="0" w:tplc="BE3210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4485764">
    <w:abstractNumId w:val="3"/>
  </w:num>
  <w:num w:numId="2" w16cid:durableId="1184826141">
    <w:abstractNumId w:val="5"/>
  </w:num>
  <w:num w:numId="3" w16cid:durableId="735591119">
    <w:abstractNumId w:val="8"/>
  </w:num>
  <w:num w:numId="4" w16cid:durableId="356657042">
    <w:abstractNumId w:val="2"/>
  </w:num>
  <w:num w:numId="5" w16cid:durableId="1868442098">
    <w:abstractNumId w:val="1"/>
  </w:num>
  <w:num w:numId="6" w16cid:durableId="1435857756">
    <w:abstractNumId w:val="7"/>
  </w:num>
  <w:num w:numId="7" w16cid:durableId="373235523">
    <w:abstractNumId w:val="6"/>
  </w:num>
  <w:num w:numId="8" w16cid:durableId="2018846355">
    <w:abstractNumId w:val="4"/>
  </w:num>
  <w:num w:numId="9" w16cid:durableId="1043015677">
    <w:abstractNumId w:val="6"/>
  </w:num>
  <w:num w:numId="10" w16cid:durableId="1955862051">
    <w:abstractNumId w:val="0"/>
  </w:num>
  <w:num w:numId="11" w16cid:durableId="1757508868">
    <w:abstractNumId w:val="1"/>
  </w:num>
  <w:num w:numId="12" w16cid:durableId="1523203714">
    <w:abstractNumId w:val="1"/>
  </w:num>
  <w:num w:numId="13" w16cid:durableId="424424932">
    <w:abstractNumId w:val="6"/>
  </w:num>
  <w:num w:numId="14" w16cid:durableId="923610770">
    <w:abstractNumId w:val="6"/>
  </w:num>
  <w:num w:numId="15" w16cid:durableId="1216821308">
    <w:abstractNumId w:val="6"/>
  </w:num>
  <w:num w:numId="16" w16cid:durableId="968435528">
    <w:abstractNumId w:val="6"/>
  </w:num>
  <w:num w:numId="17" w16cid:durableId="18124077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1360A"/>
    <w:rsid w:val="00023FE5"/>
    <w:rsid w:val="00030C20"/>
    <w:rsid w:val="000310CF"/>
    <w:rsid w:val="00040369"/>
    <w:rsid w:val="00040496"/>
    <w:rsid w:val="000437D3"/>
    <w:rsid w:val="00045C75"/>
    <w:rsid w:val="00052B79"/>
    <w:rsid w:val="000554CA"/>
    <w:rsid w:val="000559A4"/>
    <w:rsid w:val="00061B2B"/>
    <w:rsid w:val="00063FBE"/>
    <w:rsid w:val="00066BB4"/>
    <w:rsid w:val="00077994"/>
    <w:rsid w:val="00090291"/>
    <w:rsid w:val="00092CFC"/>
    <w:rsid w:val="00095E8D"/>
    <w:rsid w:val="000A24D6"/>
    <w:rsid w:val="000A6D09"/>
    <w:rsid w:val="000C00BE"/>
    <w:rsid w:val="000C094B"/>
    <w:rsid w:val="000C3590"/>
    <w:rsid w:val="000D2D1E"/>
    <w:rsid w:val="000D6DE7"/>
    <w:rsid w:val="000E0EC8"/>
    <w:rsid w:val="000E148F"/>
    <w:rsid w:val="000E420C"/>
    <w:rsid w:val="000F1F0F"/>
    <w:rsid w:val="000F20FF"/>
    <w:rsid w:val="000F428A"/>
    <w:rsid w:val="000F6FF2"/>
    <w:rsid w:val="00110217"/>
    <w:rsid w:val="00112FE0"/>
    <w:rsid w:val="001131B9"/>
    <w:rsid w:val="00115CC6"/>
    <w:rsid w:val="00116392"/>
    <w:rsid w:val="00117613"/>
    <w:rsid w:val="00121BF2"/>
    <w:rsid w:val="00125D9F"/>
    <w:rsid w:val="001270A8"/>
    <w:rsid w:val="00133D8F"/>
    <w:rsid w:val="0013711D"/>
    <w:rsid w:val="00141FE0"/>
    <w:rsid w:val="001427DA"/>
    <w:rsid w:val="00143778"/>
    <w:rsid w:val="0014560B"/>
    <w:rsid w:val="001536D5"/>
    <w:rsid w:val="00160DE0"/>
    <w:rsid w:val="00161745"/>
    <w:rsid w:val="0016541C"/>
    <w:rsid w:val="00167DC7"/>
    <w:rsid w:val="001775E1"/>
    <w:rsid w:val="00182C70"/>
    <w:rsid w:val="00184150"/>
    <w:rsid w:val="00186595"/>
    <w:rsid w:val="00191A63"/>
    <w:rsid w:val="00195DD2"/>
    <w:rsid w:val="00196044"/>
    <w:rsid w:val="00197325"/>
    <w:rsid w:val="001A7E72"/>
    <w:rsid w:val="001B002F"/>
    <w:rsid w:val="001B1EF1"/>
    <w:rsid w:val="001B2565"/>
    <w:rsid w:val="001C365D"/>
    <w:rsid w:val="001D3E85"/>
    <w:rsid w:val="001D5B0A"/>
    <w:rsid w:val="001D6B33"/>
    <w:rsid w:val="001D7E00"/>
    <w:rsid w:val="001E6DD4"/>
    <w:rsid w:val="00200D3D"/>
    <w:rsid w:val="00202ECF"/>
    <w:rsid w:val="00205933"/>
    <w:rsid w:val="00206598"/>
    <w:rsid w:val="0020663E"/>
    <w:rsid w:val="00213E3C"/>
    <w:rsid w:val="002167A9"/>
    <w:rsid w:val="00217B52"/>
    <w:rsid w:val="00217BAE"/>
    <w:rsid w:val="0022354B"/>
    <w:rsid w:val="0022521C"/>
    <w:rsid w:val="00235BD9"/>
    <w:rsid w:val="00237245"/>
    <w:rsid w:val="002461CD"/>
    <w:rsid w:val="0024680B"/>
    <w:rsid w:val="00253BF6"/>
    <w:rsid w:val="00254DAA"/>
    <w:rsid w:val="0027264F"/>
    <w:rsid w:val="00277707"/>
    <w:rsid w:val="00281BCA"/>
    <w:rsid w:val="0028206C"/>
    <w:rsid w:val="0028364B"/>
    <w:rsid w:val="00285C14"/>
    <w:rsid w:val="002867F4"/>
    <w:rsid w:val="002922CD"/>
    <w:rsid w:val="0029697C"/>
    <w:rsid w:val="00297AF9"/>
    <w:rsid w:val="002A3E9E"/>
    <w:rsid w:val="002A4C98"/>
    <w:rsid w:val="002B1D33"/>
    <w:rsid w:val="002B3A9E"/>
    <w:rsid w:val="002D526A"/>
    <w:rsid w:val="002D5D79"/>
    <w:rsid w:val="002D666B"/>
    <w:rsid w:val="002D6765"/>
    <w:rsid w:val="002E0599"/>
    <w:rsid w:val="002E1470"/>
    <w:rsid w:val="002E5922"/>
    <w:rsid w:val="002E6CB3"/>
    <w:rsid w:val="002E722B"/>
    <w:rsid w:val="002F51D0"/>
    <w:rsid w:val="00300123"/>
    <w:rsid w:val="0030199B"/>
    <w:rsid w:val="00304284"/>
    <w:rsid w:val="00307E07"/>
    <w:rsid w:val="0031440E"/>
    <w:rsid w:val="00315B47"/>
    <w:rsid w:val="00320141"/>
    <w:rsid w:val="00320803"/>
    <w:rsid w:val="00326ECF"/>
    <w:rsid w:val="0033039F"/>
    <w:rsid w:val="00343AE0"/>
    <w:rsid w:val="00345221"/>
    <w:rsid w:val="003527FE"/>
    <w:rsid w:val="00352845"/>
    <w:rsid w:val="0035647D"/>
    <w:rsid w:val="00356F14"/>
    <w:rsid w:val="00357017"/>
    <w:rsid w:val="00357C0E"/>
    <w:rsid w:val="00361F50"/>
    <w:rsid w:val="0036615F"/>
    <w:rsid w:val="003733EE"/>
    <w:rsid w:val="003738C4"/>
    <w:rsid w:val="00373C71"/>
    <w:rsid w:val="00374A8D"/>
    <w:rsid w:val="00377238"/>
    <w:rsid w:val="00377A6A"/>
    <w:rsid w:val="00377A93"/>
    <w:rsid w:val="00377B9F"/>
    <w:rsid w:val="00380EEE"/>
    <w:rsid w:val="0038486D"/>
    <w:rsid w:val="00394ADA"/>
    <w:rsid w:val="00397479"/>
    <w:rsid w:val="003A0AD8"/>
    <w:rsid w:val="003B56F9"/>
    <w:rsid w:val="003B6126"/>
    <w:rsid w:val="003B6DC0"/>
    <w:rsid w:val="003D0AFA"/>
    <w:rsid w:val="003E0465"/>
    <w:rsid w:val="003E35A1"/>
    <w:rsid w:val="003E6022"/>
    <w:rsid w:val="003F042D"/>
    <w:rsid w:val="003F08E2"/>
    <w:rsid w:val="003F7096"/>
    <w:rsid w:val="00401A81"/>
    <w:rsid w:val="00405CFF"/>
    <w:rsid w:val="00407338"/>
    <w:rsid w:val="004073AC"/>
    <w:rsid w:val="00407DB8"/>
    <w:rsid w:val="00411517"/>
    <w:rsid w:val="00413D55"/>
    <w:rsid w:val="00416150"/>
    <w:rsid w:val="004220E4"/>
    <w:rsid w:val="0042712C"/>
    <w:rsid w:val="00432619"/>
    <w:rsid w:val="00432738"/>
    <w:rsid w:val="00437DD2"/>
    <w:rsid w:val="00441C7E"/>
    <w:rsid w:val="004426D8"/>
    <w:rsid w:val="0044542F"/>
    <w:rsid w:val="00454E60"/>
    <w:rsid w:val="004606EE"/>
    <w:rsid w:val="00465D87"/>
    <w:rsid w:val="0047097F"/>
    <w:rsid w:val="00472896"/>
    <w:rsid w:val="004732A8"/>
    <w:rsid w:val="00474C93"/>
    <w:rsid w:val="00475E84"/>
    <w:rsid w:val="00475FE2"/>
    <w:rsid w:val="00491597"/>
    <w:rsid w:val="0049687C"/>
    <w:rsid w:val="00497228"/>
    <w:rsid w:val="00497BEF"/>
    <w:rsid w:val="004A09DF"/>
    <w:rsid w:val="004A1B1D"/>
    <w:rsid w:val="004A6375"/>
    <w:rsid w:val="004C3C81"/>
    <w:rsid w:val="004D667E"/>
    <w:rsid w:val="004E2E90"/>
    <w:rsid w:val="004E30C1"/>
    <w:rsid w:val="004E59B5"/>
    <w:rsid w:val="004F5B0C"/>
    <w:rsid w:val="004F7919"/>
    <w:rsid w:val="0050025E"/>
    <w:rsid w:val="00503093"/>
    <w:rsid w:val="00507BC8"/>
    <w:rsid w:val="00516726"/>
    <w:rsid w:val="00517131"/>
    <w:rsid w:val="00517760"/>
    <w:rsid w:val="00517991"/>
    <w:rsid w:val="00520D68"/>
    <w:rsid w:val="005237FC"/>
    <w:rsid w:val="0052433D"/>
    <w:rsid w:val="00530142"/>
    <w:rsid w:val="005325E5"/>
    <w:rsid w:val="00535EFB"/>
    <w:rsid w:val="0054436D"/>
    <w:rsid w:val="00546A67"/>
    <w:rsid w:val="00553848"/>
    <w:rsid w:val="0055506D"/>
    <w:rsid w:val="00555CEF"/>
    <w:rsid w:val="005678FF"/>
    <w:rsid w:val="00571A9D"/>
    <w:rsid w:val="005928D7"/>
    <w:rsid w:val="00593289"/>
    <w:rsid w:val="005962A7"/>
    <w:rsid w:val="00596705"/>
    <w:rsid w:val="005A0A98"/>
    <w:rsid w:val="005A0C05"/>
    <w:rsid w:val="005A1C9D"/>
    <w:rsid w:val="005A4B97"/>
    <w:rsid w:val="005A4BB5"/>
    <w:rsid w:val="005A7E05"/>
    <w:rsid w:val="005B0031"/>
    <w:rsid w:val="005C1EBE"/>
    <w:rsid w:val="005C4294"/>
    <w:rsid w:val="005C6409"/>
    <w:rsid w:val="005C7C65"/>
    <w:rsid w:val="005D01E7"/>
    <w:rsid w:val="005D1D51"/>
    <w:rsid w:val="005D406B"/>
    <w:rsid w:val="005D6D9E"/>
    <w:rsid w:val="005E031E"/>
    <w:rsid w:val="005E5B9B"/>
    <w:rsid w:val="005E7A51"/>
    <w:rsid w:val="005E7C4C"/>
    <w:rsid w:val="005E7D4C"/>
    <w:rsid w:val="005F164C"/>
    <w:rsid w:val="005F65ED"/>
    <w:rsid w:val="005F7362"/>
    <w:rsid w:val="006138F2"/>
    <w:rsid w:val="00616E6E"/>
    <w:rsid w:val="00621DEC"/>
    <w:rsid w:val="00623B6C"/>
    <w:rsid w:val="006270FA"/>
    <w:rsid w:val="006336EA"/>
    <w:rsid w:val="00634BA1"/>
    <w:rsid w:val="006431F3"/>
    <w:rsid w:val="00643DBA"/>
    <w:rsid w:val="00656333"/>
    <w:rsid w:val="00656EFD"/>
    <w:rsid w:val="00660152"/>
    <w:rsid w:val="006636D0"/>
    <w:rsid w:val="006653E0"/>
    <w:rsid w:val="006657D9"/>
    <w:rsid w:val="00666102"/>
    <w:rsid w:val="00671E6E"/>
    <w:rsid w:val="00672C77"/>
    <w:rsid w:val="0067360B"/>
    <w:rsid w:val="00676BD8"/>
    <w:rsid w:val="006828E2"/>
    <w:rsid w:val="00684BEB"/>
    <w:rsid w:val="00691451"/>
    <w:rsid w:val="00695462"/>
    <w:rsid w:val="00696C40"/>
    <w:rsid w:val="006A6C3D"/>
    <w:rsid w:val="006A795A"/>
    <w:rsid w:val="006B1675"/>
    <w:rsid w:val="006B18C1"/>
    <w:rsid w:val="006C207E"/>
    <w:rsid w:val="006C2E2F"/>
    <w:rsid w:val="006C315A"/>
    <w:rsid w:val="006D569C"/>
    <w:rsid w:val="006E29F2"/>
    <w:rsid w:val="006E2AC8"/>
    <w:rsid w:val="006E392F"/>
    <w:rsid w:val="006E66A9"/>
    <w:rsid w:val="006F3BF9"/>
    <w:rsid w:val="00710B57"/>
    <w:rsid w:val="00711AAB"/>
    <w:rsid w:val="00714F58"/>
    <w:rsid w:val="00727573"/>
    <w:rsid w:val="00731372"/>
    <w:rsid w:val="00732E33"/>
    <w:rsid w:val="007421DF"/>
    <w:rsid w:val="00742997"/>
    <w:rsid w:val="0074325E"/>
    <w:rsid w:val="007435FD"/>
    <w:rsid w:val="00747EE1"/>
    <w:rsid w:val="007606E9"/>
    <w:rsid w:val="007625FD"/>
    <w:rsid w:val="00765D37"/>
    <w:rsid w:val="00770FDA"/>
    <w:rsid w:val="0077126D"/>
    <w:rsid w:val="007771AE"/>
    <w:rsid w:val="00777359"/>
    <w:rsid w:val="007815FE"/>
    <w:rsid w:val="00784264"/>
    <w:rsid w:val="00785B45"/>
    <w:rsid w:val="007919E5"/>
    <w:rsid w:val="0079753E"/>
    <w:rsid w:val="007A049A"/>
    <w:rsid w:val="007A052F"/>
    <w:rsid w:val="007A3D47"/>
    <w:rsid w:val="007A52AB"/>
    <w:rsid w:val="007B2940"/>
    <w:rsid w:val="007B37D6"/>
    <w:rsid w:val="007B4714"/>
    <w:rsid w:val="007C093F"/>
    <w:rsid w:val="007C1E71"/>
    <w:rsid w:val="007C287C"/>
    <w:rsid w:val="007D493F"/>
    <w:rsid w:val="007D5A29"/>
    <w:rsid w:val="007E48E5"/>
    <w:rsid w:val="007F3A88"/>
    <w:rsid w:val="007F7463"/>
    <w:rsid w:val="00810194"/>
    <w:rsid w:val="00816C3C"/>
    <w:rsid w:val="00821D6C"/>
    <w:rsid w:val="00825887"/>
    <w:rsid w:val="00825D86"/>
    <w:rsid w:val="00835E5E"/>
    <w:rsid w:val="008404D6"/>
    <w:rsid w:val="00841B6C"/>
    <w:rsid w:val="008526CF"/>
    <w:rsid w:val="008570D7"/>
    <w:rsid w:val="00860996"/>
    <w:rsid w:val="00860D8C"/>
    <w:rsid w:val="0086312F"/>
    <w:rsid w:val="00872F5A"/>
    <w:rsid w:val="008803C1"/>
    <w:rsid w:val="008815E1"/>
    <w:rsid w:val="0088161E"/>
    <w:rsid w:val="00884CCC"/>
    <w:rsid w:val="008959EC"/>
    <w:rsid w:val="00897E37"/>
    <w:rsid w:val="00897E4D"/>
    <w:rsid w:val="008A261D"/>
    <w:rsid w:val="008A3C43"/>
    <w:rsid w:val="008A4198"/>
    <w:rsid w:val="008A64E3"/>
    <w:rsid w:val="008A6AE2"/>
    <w:rsid w:val="008C60F5"/>
    <w:rsid w:val="008C79BC"/>
    <w:rsid w:val="008E0C97"/>
    <w:rsid w:val="008E3D0A"/>
    <w:rsid w:val="008F31E1"/>
    <w:rsid w:val="00910E89"/>
    <w:rsid w:val="00912B6A"/>
    <w:rsid w:val="00916E91"/>
    <w:rsid w:val="009255F8"/>
    <w:rsid w:val="00925BA4"/>
    <w:rsid w:val="0092744C"/>
    <w:rsid w:val="009365B3"/>
    <w:rsid w:val="00936A19"/>
    <w:rsid w:val="00941ACD"/>
    <w:rsid w:val="009447AA"/>
    <w:rsid w:val="009457E5"/>
    <w:rsid w:val="00955C4B"/>
    <w:rsid w:val="00957091"/>
    <w:rsid w:val="00960788"/>
    <w:rsid w:val="009617C9"/>
    <w:rsid w:val="009674BF"/>
    <w:rsid w:val="00974E0B"/>
    <w:rsid w:val="009766DE"/>
    <w:rsid w:val="00977D59"/>
    <w:rsid w:val="00981D36"/>
    <w:rsid w:val="00985B94"/>
    <w:rsid w:val="009866A3"/>
    <w:rsid w:val="0099154F"/>
    <w:rsid w:val="009934BE"/>
    <w:rsid w:val="0099783B"/>
    <w:rsid w:val="009A5DBB"/>
    <w:rsid w:val="009A7352"/>
    <w:rsid w:val="009B133C"/>
    <w:rsid w:val="009B1A31"/>
    <w:rsid w:val="009B25EC"/>
    <w:rsid w:val="009B37F7"/>
    <w:rsid w:val="009B5D40"/>
    <w:rsid w:val="009B685C"/>
    <w:rsid w:val="009C149A"/>
    <w:rsid w:val="009D0638"/>
    <w:rsid w:val="009D3C8E"/>
    <w:rsid w:val="009D636B"/>
    <w:rsid w:val="009D68F7"/>
    <w:rsid w:val="009D78CC"/>
    <w:rsid w:val="009E2BDC"/>
    <w:rsid w:val="009E4D5B"/>
    <w:rsid w:val="009E5685"/>
    <w:rsid w:val="009E5E8D"/>
    <w:rsid w:val="009E5F19"/>
    <w:rsid w:val="009E78FF"/>
    <w:rsid w:val="009F20FA"/>
    <w:rsid w:val="009F642D"/>
    <w:rsid w:val="00A008CD"/>
    <w:rsid w:val="00A0632F"/>
    <w:rsid w:val="00A07D81"/>
    <w:rsid w:val="00A2087D"/>
    <w:rsid w:val="00A20912"/>
    <w:rsid w:val="00A24170"/>
    <w:rsid w:val="00A2772F"/>
    <w:rsid w:val="00A31D6B"/>
    <w:rsid w:val="00A36830"/>
    <w:rsid w:val="00A40D2A"/>
    <w:rsid w:val="00A44304"/>
    <w:rsid w:val="00A47934"/>
    <w:rsid w:val="00A54636"/>
    <w:rsid w:val="00A576E7"/>
    <w:rsid w:val="00A57E2D"/>
    <w:rsid w:val="00A72192"/>
    <w:rsid w:val="00A73B37"/>
    <w:rsid w:val="00A76DF6"/>
    <w:rsid w:val="00A76EAF"/>
    <w:rsid w:val="00A82102"/>
    <w:rsid w:val="00A82F9E"/>
    <w:rsid w:val="00A8602B"/>
    <w:rsid w:val="00A874F3"/>
    <w:rsid w:val="00A879D1"/>
    <w:rsid w:val="00A912B4"/>
    <w:rsid w:val="00A9362D"/>
    <w:rsid w:val="00A95B0D"/>
    <w:rsid w:val="00A97A3D"/>
    <w:rsid w:val="00AA1E49"/>
    <w:rsid w:val="00AA5198"/>
    <w:rsid w:val="00AB2972"/>
    <w:rsid w:val="00AB2998"/>
    <w:rsid w:val="00AB43A9"/>
    <w:rsid w:val="00AC117D"/>
    <w:rsid w:val="00AD2AEE"/>
    <w:rsid w:val="00AD45BA"/>
    <w:rsid w:val="00AD544A"/>
    <w:rsid w:val="00AE76A5"/>
    <w:rsid w:val="00AF01AB"/>
    <w:rsid w:val="00AF03FB"/>
    <w:rsid w:val="00AF20D1"/>
    <w:rsid w:val="00B04A1B"/>
    <w:rsid w:val="00B04DB2"/>
    <w:rsid w:val="00B251F2"/>
    <w:rsid w:val="00B2716C"/>
    <w:rsid w:val="00B326B4"/>
    <w:rsid w:val="00B354A9"/>
    <w:rsid w:val="00B363BB"/>
    <w:rsid w:val="00B364B1"/>
    <w:rsid w:val="00B40D5E"/>
    <w:rsid w:val="00B45BED"/>
    <w:rsid w:val="00B471A5"/>
    <w:rsid w:val="00B47E7B"/>
    <w:rsid w:val="00B50789"/>
    <w:rsid w:val="00B523C3"/>
    <w:rsid w:val="00B53D11"/>
    <w:rsid w:val="00B56C52"/>
    <w:rsid w:val="00B720E2"/>
    <w:rsid w:val="00B736FC"/>
    <w:rsid w:val="00B73CC7"/>
    <w:rsid w:val="00B743D1"/>
    <w:rsid w:val="00B7517C"/>
    <w:rsid w:val="00B75D6F"/>
    <w:rsid w:val="00B84F23"/>
    <w:rsid w:val="00B9190A"/>
    <w:rsid w:val="00B95FF3"/>
    <w:rsid w:val="00B968EF"/>
    <w:rsid w:val="00B96FFD"/>
    <w:rsid w:val="00BC3E53"/>
    <w:rsid w:val="00BD57E5"/>
    <w:rsid w:val="00BD73BD"/>
    <w:rsid w:val="00BE0873"/>
    <w:rsid w:val="00BF206F"/>
    <w:rsid w:val="00BF60ED"/>
    <w:rsid w:val="00BF6C72"/>
    <w:rsid w:val="00BF77B1"/>
    <w:rsid w:val="00C038D9"/>
    <w:rsid w:val="00C05B2C"/>
    <w:rsid w:val="00C07310"/>
    <w:rsid w:val="00C115B3"/>
    <w:rsid w:val="00C11C13"/>
    <w:rsid w:val="00C170B1"/>
    <w:rsid w:val="00C24C2D"/>
    <w:rsid w:val="00C27EEC"/>
    <w:rsid w:val="00C433FA"/>
    <w:rsid w:val="00C463EB"/>
    <w:rsid w:val="00C50E28"/>
    <w:rsid w:val="00C522B4"/>
    <w:rsid w:val="00C54A0E"/>
    <w:rsid w:val="00C62724"/>
    <w:rsid w:val="00C6395A"/>
    <w:rsid w:val="00C76C69"/>
    <w:rsid w:val="00C82BA5"/>
    <w:rsid w:val="00C84423"/>
    <w:rsid w:val="00C848CC"/>
    <w:rsid w:val="00C90AA3"/>
    <w:rsid w:val="00C90D06"/>
    <w:rsid w:val="00C9378A"/>
    <w:rsid w:val="00C976E5"/>
    <w:rsid w:val="00CA1427"/>
    <w:rsid w:val="00CA4AF0"/>
    <w:rsid w:val="00CA7E16"/>
    <w:rsid w:val="00CB4927"/>
    <w:rsid w:val="00CB7FD6"/>
    <w:rsid w:val="00CC00FF"/>
    <w:rsid w:val="00CD2677"/>
    <w:rsid w:val="00CD7D38"/>
    <w:rsid w:val="00CE4177"/>
    <w:rsid w:val="00CE5C9E"/>
    <w:rsid w:val="00CF0FFD"/>
    <w:rsid w:val="00CF7286"/>
    <w:rsid w:val="00D017D7"/>
    <w:rsid w:val="00D02538"/>
    <w:rsid w:val="00D0255E"/>
    <w:rsid w:val="00D036EA"/>
    <w:rsid w:val="00D077E1"/>
    <w:rsid w:val="00D07FF3"/>
    <w:rsid w:val="00D11A0C"/>
    <w:rsid w:val="00D13AAE"/>
    <w:rsid w:val="00D169FB"/>
    <w:rsid w:val="00D16F65"/>
    <w:rsid w:val="00D214D9"/>
    <w:rsid w:val="00D21E1E"/>
    <w:rsid w:val="00D27BA1"/>
    <w:rsid w:val="00D30186"/>
    <w:rsid w:val="00D356B0"/>
    <w:rsid w:val="00D36BDB"/>
    <w:rsid w:val="00D433D8"/>
    <w:rsid w:val="00D43734"/>
    <w:rsid w:val="00D458F2"/>
    <w:rsid w:val="00D47BA8"/>
    <w:rsid w:val="00D47F07"/>
    <w:rsid w:val="00D55090"/>
    <w:rsid w:val="00D60C38"/>
    <w:rsid w:val="00D61842"/>
    <w:rsid w:val="00D62580"/>
    <w:rsid w:val="00D637FA"/>
    <w:rsid w:val="00D64F70"/>
    <w:rsid w:val="00D65BE3"/>
    <w:rsid w:val="00D73148"/>
    <w:rsid w:val="00D74CDD"/>
    <w:rsid w:val="00D758B1"/>
    <w:rsid w:val="00D827B0"/>
    <w:rsid w:val="00D916A5"/>
    <w:rsid w:val="00D9607D"/>
    <w:rsid w:val="00DA13E7"/>
    <w:rsid w:val="00DB0427"/>
    <w:rsid w:val="00DB2429"/>
    <w:rsid w:val="00DC0BC1"/>
    <w:rsid w:val="00DC19E0"/>
    <w:rsid w:val="00DC78FF"/>
    <w:rsid w:val="00DD1E1D"/>
    <w:rsid w:val="00DD5835"/>
    <w:rsid w:val="00DD76D1"/>
    <w:rsid w:val="00DE4361"/>
    <w:rsid w:val="00DE515C"/>
    <w:rsid w:val="00DE5A1F"/>
    <w:rsid w:val="00DF2D1D"/>
    <w:rsid w:val="00DF40F2"/>
    <w:rsid w:val="00DF5A70"/>
    <w:rsid w:val="00DF5AC0"/>
    <w:rsid w:val="00E04B9E"/>
    <w:rsid w:val="00E04F16"/>
    <w:rsid w:val="00E1064A"/>
    <w:rsid w:val="00E11A9B"/>
    <w:rsid w:val="00E20975"/>
    <w:rsid w:val="00E2108D"/>
    <w:rsid w:val="00E211AD"/>
    <w:rsid w:val="00E220A8"/>
    <w:rsid w:val="00E2463D"/>
    <w:rsid w:val="00E24F52"/>
    <w:rsid w:val="00E31A87"/>
    <w:rsid w:val="00E42768"/>
    <w:rsid w:val="00E469F7"/>
    <w:rsid w:val="00E53074"/>
    <w:rsid w:val="00E547E9"/>
    <w:rsid w:val="00E55E2B"/>
    <w:rsid w:val="00E560DC"/>
    <w:rsid w:val="00E61330"/>
    <w:rsid w:val="00E62B35"/>
    <w:rsid w:val="00E63754"/>
    <w:rsid w:val="00E652F7"/>
    <w:rsid w:val="00E6584C"/>
    <w:rsid w:val="00E65ACC"/>
    <w:rsid w:val="00E71AC4"/>
    <w:rsid w:val="00E72FE8"/>
    <w:rsid w:val="00E80861"/>
    <w:rsid w:val="00E822C5"/>
    <w:rsid w:val="00E82330"/>
    <w:rsid w:val="00E82BE3"/>
    <w:rsid w:val="00EA43C1"/>
    <w:rsid w:val="00EA4D5B"/>
    <w:rsid w:val="00EA5AFB"/>
    <w:rsid w:val="00EA66AD"/>
    <w:rsid w:val="00EA6BDA"/>
    <w:rsid w:val="00EB0E26"/>
    <w:rsid w:val="00EB1B86"/>
    <w:rsid w:val="00EB236A"/>
    <w:rsid w:val="00EB2471"/>
    <w:rsid w:val="00EB32E7"/>
    <w:rsid w:val="00EB32E8"/>
    <w:rsid w:val="00EB5B62"/>
    <w:rsid w:val="00EC2978"/>
    <w:rsid w:val="00EC31D5"/>
    <w:rsid w:val="00ED1D0C"/>
    <w:rsid w:val="00ED1FF4"/>
    <w:rsid w:val="00ED2DA5"/>
    <w:rsid w:val="00EE6D03"/>
    <w:rsid w:val="00EF3886"/>
    <w:rsid w:val="00EF763F"/>
    <w:rsid w:val="00F028C0"/>
    <w:rsid w:val="00F03927"/>
    <w:rsid w:val="00F0650F"/>
    <w:rsid w:val="00F1520B"/>
    <w:rsid w:val="00F15DEF"/>
    <w:rsid w:val="00F22340"/>
    <w:rsid w:val="00F228D0"/>
    <w:rsid w:val="00F329AA"/>
    <w:rsid w:val="00F43679"/>
    <w:rsid w:val="00F472B8"/>
    <w:rsid w:val="00F510DF"/>
    <w:rsid w:val="00F55566"/>
    <w:rsid w:val="00F55D55"/>
    <w:rsid w:val="00F62004"/>
    <w:rsid w:val="00F64BEF"/>
    <w:rsid w:val="00F66D6E"/>
    <w:rsid w:val="00F70789"/>
    <w:rsid w:val="00F760DA"/>
    <w:rsid w:val="00F76F73"/>
    <w:rsid w:val="00F85478"/>
    <w:rsid w:val="00F902F6"/>
    <w:rsid w:val="00F90806"/>
    <w:rsid w:val="00F93421"/>
    <w:rsid w:val="00F94EE7"/>
    <w:rsid w:val="00FA0DB3"/>
    <w:rsid w:val="00FA5935"/>
    <w:rsid w:val="00FA5E35"/>
    <w:rsid w:val="00FB2816"/>
    <w:rsid w:val="00FC0D5E"/>
    <w:rsid w:val="00FC3111"/>
    <w:rsid w:val="00FC43FA"/>
    <w:rsid w:val="00FC6474"/>
    <w:rsid w:val="00FD0DDA"/>
    <w:rsid w:val="00FD40DC"/>
    <w:rsid w:val="00FD7230"/>
    <w:rsid w:val="00FE0397"/>
    <w:rsid w:val="00FE381A"/>
    <w:rsid w:val="00FE3AC2"/>
    <w:rsid w:val="00FE6A26"/>
    <w:rsid w:val="00FE730B"/>
    <w:rsid w:val="00FF0876"/>
    <w:rsid w:val="00FF4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77FD58B7"/>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Hyperlink" w:uiPriority="99"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7E"/>
    <w:pPr>
      <w:spacing w:after="120" w:line="276" w:lineRule="auto"/>
    </w:pPr>
    <w:rPr>
      <w:rFonts w:eastAsia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357C0E"/>
    <w:pPr>
      <w:keepNext/>
      <w:keepLines/>
      <w:spacing w:before="120"/>
      <w:contextualSpacing/>
      <w:outlineLvl w:val="0"/>
    </w:pPr>
    <w:rPr>
      <w:rFonts w:ascii="Calibri Light" w:eastAsiaTheme="majorEastAsia" w:hAnsi="Calibri Light" w:cstheme="majorBidi"/>
      <w:b/>
      <w:bCs/>
      <w:color w:val="5D3972" w:themeColor="accent2"/>
      <w:sz w:val="32"/>
      <w:szCs w:val="28"/>
    </w:rPr>
  </w:style>
  <w:style w:type="paragraph" w:styleId="Heading2">
    <w:name w:val="heading 2"/>
    <w:basedOn w:val="Heading3"/>
    <w:next w:val="Normal"/>
    <w:link w:val="Heading2Char"/>
    <w:unhideWhenUsed/>
    <w:qFormat/>
    <w:rsid w:val="00C90D06"/>
    <w:pPr>
      <w:keepNext w:val="0"/>
      <w:keepLines w:val="0"/>
      <w:spacing w:before="120" w:line="264" w:lineRule="auto"/>
      <w:outlineLvl w:val="1"/>
    </w:pPr>
    <w:rPr>
      <w:rFonts w:asciiTheme="minorHAnsi" w:eastAsiaTheme="minorEastAsia" w:hAnsiTheme="minorHAnsi" w:cstheme="minorBidi"/>
      <w:b/>
      <w:bCs/>
      <w:color w:val="595959" w:themeColor="text1" w:themeTint="A6"/>
      <w:sz w:val="26"/>
      <w:szCs w:val="26"/>
    </w:rPr>
  </w:style>
  <w:style w:type="paragraph" w:styleId="Heading3">
    <w:name w:val="heading 3"/>
    <w:basedOn w:val="Normal"/>
    <w:next w:val="Normal"/>
    <w:link w:val="Heading3Char"/>
    <w:semiHidden/>
    <w:unhideWhenUsed/>
    <w:qFormat/>
    <w:rsid w:val="00C90D06"/>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1"/>
      </w:numPr>
    </w:pPr>
  </w:style>
  <w:style w:type="character" w:styleId="Hyperlink">
    <w:name w:val="Hyperlink"/>
    <w:basedOn w:val="DefaultParagraphFont"/>
    <w:uiPriority w:val="99"/>
    <w:unhideWhenUsed/>
    <w:rsid w:val="00AD544A"/>
    <w:rPr>
      <w:color w:val="410082" w:themeColor="hyperlink"/>
      <w:u w:val="single"/>
    </w:rPr>
  </w:style>
  <w:style w:type="numbering" w:customStyle="1" w:styleId="StyleNumberedArial11pt">
    <w:name w:val="Style Numbered Arial 11 pt"/>
    <w:basedOn w:val="NoList"/>
    <w:rsid w:val="007C287C"/>
    <w:pPr>
      <w:numPr>
        <w:numId w:val="2"/>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02B"/>
    <w:pPr>
      <w:spacing w:before="100" w:beforeAutospacing="1" w:after="100" w:afterAutospacing="1"/>
    </w:pPr>
    <w:rPr>
      <w:rFonts w:eastAsiaTheme="minorEastAsia"/>
    </w:rPr>
  </w:style>
  <w:style w:type="paragraph" w:styleId="ListParagraph">
    <w:name w:val="List Paragraph"/>
    <w:basedOn w:val="Normal"/>
    <w:uiPriority w:val="34"/>
    <w:qFormat/>
    <w:rsid w:val="00AD544A"/>
    <w:pPr>
      <w:ind w:left="720"/>
      <w:contextualSpacing/>
    </w:pPr>
  </w:style>
  <w:style w:type="character" w:styleId="CommentReference">
    <w:name w:val="annotation reference"/>
    <w:basedOn w:val="DefaultParagraphFont"/>
    <w:rsid w:val="002B1D33"/>
    <w:rPr>
      <w:sz w:val="16"/>
      <w:szCs w:val="16"/>
    </w:rPr>
  </w:style>
  <w:style w:type="paragraph" w:styleId="CommentText">
    <w:name w:val="annotation text"/>
    <w:basedOn w:val="Normal"/>
    <w:link w:val="CommentTextChar"/>
    <w:rsid w:val="002B1D33"/>
  </w:style>
  <w:style w:type="character" w:customStyle="1" w:styleId="CommentTextChar">
    <w:name w:val="Comment Text Char"/>
    <w:basedOn w:val="DefaultParagraphFont"/>
    <w:link w:val="CommentText"/>
    <w:rsid w:val="002B1D33"/>
  </w:style>
  <w:style w:type="paragraph" w:styleId="CommentSubject">
    <w:name w:val="annotation subject"/>
    <w:basedOn w:val="CommentText"/>
    <w:next w:val="CommentText"/>
    <w:link w:val="CommentSubjectChar"/>
    <w:rsid w:val="002B1D33"/>
    <w:rPr>
      <w:b/>
      <w:bCs/>
    </w:rPr>
  </w:style>
  <w:style w:type="character" w:customStyle="1" w:styleId="CommentSubjectChar">
    <w:name w:val="Comment Subject Char"/>
    <w:basedOn w:val="CommentTextChar"/>
    <w:link w:val="CommentSubject"/>
    <w:rsid w:val="002B1D33"/>
    <w:rPr>
      <w:b/>
      <w:bCs/>
    </w:rPr>
  </w:style>
  <w:style w:type="paragraph" w:styleId="Title">
    <w:name w:val="Title"/>
    <w:basedOn w:val="Normal"/>
    <w:next w:val="Normal"/>
    <w:link w:val="TitleChar"/>
    <w:rsid w:val="00357C0E"/>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357C0E"/>
    <w:rPr>
      <w:rFonts w:asciiTheme="majorHAnsi" w:eastAsiaTheme="majorEastAsia" w:hAnsiTheme="majorHAnsi" w:cstheme="majorBidi"/>
      <w:smallCaps/>
      <w:color w:val="4E4D51" w:themeColor="text2" w:themeShade="BF"/>
      <w:spacing w:val="5"/>
      <w:kern w:val="28"/>
      <w:sz w:val="60"/>
      <w:szCs w:val="52"/>
      <w:lang w:eastAsia="en-US"/>
    </w:rPr>
  </w:style>
  <w:style w:type="paragraph" w:styleId="Subtitle">
    <w:name w:val="Subtitle"/>
    <w:basedOn w:val="Normal"/>
    <w:next w:val="Normal"/>
    <w:link w:val="SubtitleChar"/>
    <w:uiPriority w:val="11"/>
    <w:rsid w:val="00357C0E"/>
    <w:pPr>
      <w:keepNext/>
      <w:spacing w:line="264" w:lineRule="auto"/>
    </w:pPr>
    <w:rPr>
      <w:rFonts w:ascii="Franklin Gothic Book" w:eastAsiaTheme="minorEastAsia" w:hAnsi="Franklin Gothic Book"/>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357C0E"/>
    <w:rPr>
      <w:rFonts w:ascii="Franklin Gothic Book" w:eastAsiaTheme="minorEastAsia" w:hAnsi="Franklin Gothic Book" w:cstheme="minorBidi"/>
      <w:b/>
      <w:color w:val="C9C2D1" w:themeColor="background2"/>
      <w:sz w:val="28"/>
      <w:szCs w:val="22"/>
      <w:lang w:eastAsia="en-US"/>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357C0E"/>
    <w:rPr>
      <w:rFonts w:ascii="Calibri Light" w:eastAsiaTheme="majorEastAsia" w:hAnsi="Calibri Light" w:cstheme="majorBidi"/>
      <w:b/>
      <w:bCs/>
      <w:color w:val="5D3972" w:themeColor="accent2"/>
      <w:sz w:val="32"/>
      <w:szCs w:val="28"/>
      <w:lang w:eastAsia="en-US"/>
    </w:rPr>
  </w:style>
  <w:style w:type="paragraph" w:styleId="BodyText">
    <w:name w:val="Body Text"/>
    <w:basedOn w:val="Normal"/>
    <w:link w:val="BodyTextChar"/>
    <w:qFormat/>
    <w:rsid w:val="00357C0E"/>
  </w:style>
  <w:style w:type="character" w:customStyle="1" w:styleId="BodyTextChar">
    <w:name w:val="Body Text Char"/>
    <w:basedOn w:val="DefaultParagraphFont"/>
    <w:link w:val="BodyText"/>
    <w:rsid w:val="00357C0E"/>
    <w:rPr>
      <w:sz w:val="22"/>
    </w:rPr>
  </w:style>
  <w:style w:type="paragraph" w:styleId="ListBullet">
    <w:name w:val="List Bullet"/>
    <w:basedOn w:val="Normal"/>
    <w:qFormat/>
    <w:rsid w:val="00C90D06"/>
    <w:pPr>
      <w:numPr>
        <w:numId w:val="7"/>
      </w:numPr>
      <w:contextualSpacing/>
    </w:pPr>
    <w:rPr>
      <w:rFonts w:cs="Calibri"/>
      <w:iCs/>
    </w:rPr>
  </w:style>
  <w:style w:type="paragraph" w:styleId="NoSpacing">
    <w:name w:val="No Spacing"/>
    <w:basedOn w:val="BodyText"/>
    <w:uiPriority w:val="1"/>
    <w:qFormat/>
    <w:rsid w:val="00357C0E"/>
    <w:pPr>
      <w:spacing w:after="0"/>
    </w:pPr>
  </w:style>
  <w:style w:type="paragraph" w:styleId="ListNumber">
    <w:name w:val="List Number"/>
    <w:basedOn w:val="ListParagraph"/>
    <w:qFormat/>
    <w:rsid w:val="00357C0E"/>
    <w:pPr>
      <w:numPr>
        <w:numId w:val="5"/>
      </w:numPr>
    </w:pPr>
  </w:style>
  <w:style w:type="paragraph" w:customStyle="1" w:styleId="ListBullet1indent">
    <w:name w:val="ListBullet1 indent"/>
    <w:basedOn w:val="ListBullet"/>
    <w:qFormat/>
    <w:rsid w:val="00357C0E"/>
  </w:style>
  <w:style w:type="character" w:styleId="FollowedHyperlink">
    <w:name w:val="FollowedHyperlink"/>
    <w:basedOn w:val="DefaultParagraphFont"/>
    <w:uiPriority w:val="99"/>
    <w:unhideWhenUsed/>
    <w:rsid w:val="00AD544A"/>
    <w:rPr>
      <w:color w:val="646464"/>
      <w:u w:val="single"/>
    </w:rPr>
  </w:style>
  <w:style w:type="table" w:styleId="ListTable3-Accent3">
    <w:name w:val="List Table 3 Accent 3"/>
    <w:basedOn w:val="TableNormal"/>
    <w:uiPriority w:val="48"/>
    <w:rsid w:val="00191A63"/>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paragraph" w:styleId="ListBullet2">
    <w:name w:val="List Bullet 2"/>
    <w:basedOn w:val="Normal"/>
    <w:rsid w:val="00F760DA"/>
    <w:pPr>
      <w:numPr>
        <w:numId w:val="8"/>
      </w:numPr>
      <w:ind w:left="714" w:hanging="357"/>
      <w:contextualSpacing/>
    </w:pPr>
  </w:style>
  <w:style w:type="character" w:customStyle="1" w:styleId="Heading2Char">
    <w:name w:val="Heading 2 Char"/>
    <w:basedOn w:val="DefaultParagraphFont"/>
    <w:link w:val="Heading2"/>
    <w:rsid w:val="00C90D06"/>
    <w:rPr>
      <w:rFonts w:asciiTheme="minorHAnsi" w:eastAsiaTheme="minorEastAsia" w:hAnsiTheme="minorHAnsi" w:cstheme="minorBidi"/>
      <w:b/>
      <w:bCs/>
      <w:color w:val="595959" w:themeColor="text1" w:themeTint="A6"/>
      <w:sz w:val="26"/>
      <w:szCs w:val="26"/>
      <w:lang w:eastAsia="en-US"/>
    </w:rPr>
  </w:style>
  <w:style w:type="character" w:customStyle="1" w:styleId="Heading3Char">
    <w:name w:val="Heading 3 Char"/>
    <w:basedOn w:val="DefaultParagraphFont"/>
    <w:link w:val="Heading3"/>
    <w:semiHidden/>
    <w:rsid w:val="00C90D06"/>
    <w:rPr>
      <w:rFonts w:asciiTheme="majorHAnsi" w:eastAsiaTheme="majorEastAsia" w:hAnsiTheme="majorHAnsi" w:cstheme="majorBidi"/>
      <w:color w:val="140C19" w:themeColor="accent1" w:themeShade="7F"/>
      <w:sz w:val="24"/>
      <w:szCs w:val="24"/>
    </w:rPr>
  </w:style>
  <w:style w:type="paragraph" w:styleId="Revision">
    <w:name w:val="Revision"/>
    <w:hidden/>
    <w:uiPriority w:val="99"/>
    <w:semiHidden/>
    <w:rsid w:val="00AB43A9"/>
  </w:style>
  <w:style w:type="character" w:styleId="UnresolvedMention">
    <w:name w:val="Unresolved Mention"/>
    <w:basedOn w:val="DefaultParagraphFont"/>
    <w:uiPriority w:val="99"/>
    <w:semiHidden/>
    <w:unhideWhenUsed/>
    <w:rsid w:val="003E0465"/>
    <w:rPr>
      <w:color w:val="605E5C"/>
      <w:shd w:val="clear" w:color="auto" w:fill="E1DFDD"/>
    </w:rPr>
  </w:style>
  <w:style w:type="paragraph" w:customStyle="1" w:styleId="Footereven">
    <w:name w:val="Footer even"/>
    <w:basedOn w:val="Normal"/>
    <w:qFormat/>
    <w:rsid w:val="00AD544A"/>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paragraph" w:customStyle="1" w:styleId="Footerodd">
    <w:name w:val="Footer odd"/>
    <w:basedOn w:val="Normal"/>
    <w:qFormat/>
    <w:rsid w:val="00AD544A"/>
    <w:pPr>
      <w:pBdr>
        <w:top w:val="single" w:sz="4" w:space="4" w:color="580F8B"/>
      </w:pBdr>
      <w:spacing w:after="0" w:line="240" w:lineRule="auto"/>
      <w:jc w:val="right"/>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AD544A"/>
    <w:pPr>
      <w:numPr>
        <w:numId w:val="10"/>
      </w:numPr>
    </w:pPr>
  </w:style>
  <w:style w:type="paragraph" w:customStyle="1" w:styleId="SCSAHeading1">
    <w:name w:val="SCSA Heading 1"/>
    <w:basedOn w:val="Normal"/>
    <w:qFormat/>
    <w:rsid w:val="00AD544A"/>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AD544A"/>
    <w:pPr>
      <w:spacing w:after="240"/>
      <w:outlineLvl w:val="1"/>
    </w:pPr>
    <w:rPr>
      <w:rFonts w:eastAsiaTheme="minorEastAsia" w:cs="Times New Roman"/>
      <w:color w:val="580F8B"/>
      <w:kern w:val="0"/>
      <w:sz w:val="28"/>
      <w:lang w:eastAsia="en-AU"/>
      <w14:ligatures w14:val="none"/>
    </w:rPr>
  </w:style>
  <w:style w:type="table" w:customStyle="1" w:styleId="SCSATableStyle">
    <w:name w:val="SCSA Table Style"/>
    <w:basedOn w:val="TableNormal"/>
    <w:uiPriority w:val="99"/>
    <w:rsid w:val="00AD544A"/>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yllabusTitle1">
    <w:name w:val="Syllabus Title 1"/>
    <w:basedOn w:val="Normal"/>
    <w:link w:val="SyllabusTitle1Char"/>
    <w:qFormat/>
    <w:rsid w:val="00AD544A"/>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yllabusTitle1Char">
    <w:name w:val="Syllabus Title 1 Char"/>
    <w:basedOn w:val="DefaultParagraphFont"/>
    <w:link w:val="SyllabusTitle1"/>
    <w:rsid w:val="00AD544A"/>
    <w:rPr>
      <w:rFonts w:eastAsiaTheme="majorEastAsia" w:cstheme="majorBidi"/>
      <w:b/>
      <w:smallCaps/>
      <w:spacing w:val="5"/>
      <w:kern w:val="28"/>
      <w:sz w:val="60"/>
      <w:szCs w:val="52"/>
      <w:lang w:eastAsia="en-US"/>
    </w:rPr>
  </w:style>
  <w:style w:type="paragraph" w:customStyle="1" w:styleId="SyllabusTitle2">
    <w:name w:val="Syllabus Title 2"/>
    <w:basedOn w:val="Normal"/>
    <w:qFormat/>
    <w:rsid w:val="00AD544A"/>
    <w:pPr>
      <w:widowControl w:val="0"/>
      <w:spacing w:before="120" w:line="240" w:lineRule="auto"/>
    </w:pPr>
    <w:rPr>
      <w:rFonts w:ascii="Calibri Light" w:eastAsiaTheme="minorEastAsia" w:hAnsi="Calibri Light"/>
      <w:b/>
      <w:kern w:val="0"/>
      <w:sz w:val="40"/>
      <w14:ligatures w14:val="none"/>
    </w:rPr>
  </w:style>
  <w:style w:type="paragraph" w:customStyle="1" w:styleId="SyllabusTitle3">
    <w:name w:val="Syllabus Title 3"/>
    <w:basedOn w:val="Normal"/>
    <w:link w:val="SyllabusTitle3Char"/>
    <w:qFormat/>
    <w:rsid w:val="00AD544A"/>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yllabusTitle3Char">
    <w:name w:val="Syllabus Title 3 Char"/>
    <w:basedOn w:val="DefaultParagraphFont"/>
    <w:link w:val="SyllabusTitle3"/>
    <w:rsid w:val="00AD544A"/>
    <w:rPr>
      <w:rFonts w:eastAsiaTheme="minorEastAsia"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Accent1">
    <w:name w:val="Grid Table 1 Light Accent 1"/>
    <w:basedOn w:val="TableNormal"/>
    <w:uiPriority w:val="46"/>
    <w:rsid w:val="009E4D5B"/>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193033313">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362239833">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 w:id="20390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aus01.safelinks.protection.outlook.com/?url=https%3A%2F%2Fwww.hockeywa.org.au%2Finfohub%2Fcoaching%2F&amp;data=05%7C02%7CJo.Merrey%40scsa.wa.edu.au%7C14998165a05844521b3708dd6cdbaf43%7C5998b5ec02034308a043253474cdc1a2%7C0%7C0%7C638786412972233695%7CUnknown%7CTWFpbGZsb3d8eyJFbXB0eU1hcGkiOnRydWUsIlYiOiIwLjAuMDAwMCIsIlAiOiJXaW4zMiIsIkFOIjoiTWFpbCIsIldUIjoyfQ%3D%3D%7C0%7C%7C%7C&amp;sdata=wHYetSa1txCvxx5jTsxMCOQdzZJVBHHJwheJtqZbCn0%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ustom 1">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3ADB-0D80-4047-A66B-63766AF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68</Words>
  <Characters>12864</Characters>
  <Application>Microsoft Office Word</Application>
  <DocSecurity>0</DocSecurity>
  <Lines>367</Lines>
  <Paragraphs>275</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4857</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Rowena Putland</cp:lastModifiedBy>
  <cp:revision>6</cp:revision>
  <cp:lastPrinted>2025-05-29T07:44:00Z</cp:lastPrinted>
  <dcterms:created xsi:type="dcterms:W3CDTF">2025-05-29T06:28:00Z</dcterms:created>
  <dcterms:modified xsi:type="dcterms:W3CDTF">2025-05-29T07:53:00Z</dcterms:modified>
</cp:coreProperties>
</file>